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0E" w:rsidRDefault="0079070E" w:rsidP="00614ECE">
      <w:pPr>
        <w:pStyle w:val="11"/>
        <w:keepNext w:val="0"/>
        <w:widowControl/>
        <w:rPr>
          <w:sz w:val="24"/>
          <w:szCs w:val="24"/>
          <w:lang w:val="en-US"/>
        </w:rPr>
      </w:pPr>
    </w:p>
    <w:p w:rsidR="002355B7" w:rsidRPr="002355B7" w:rsidRDefault="002355B7" w:rsidP="00235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5B7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20370" cy="5867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5B7" w:rsidRPr="002355B7" w:rsidRDefault="002355B7" w:rsidP="00235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5B7"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2355B7" w:rsidRPr="002355B7" w:rsidRDefault="002355B7" w:rsidP="00235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5B7"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:rsidR="002355B7" w:rsidRPr="002355B7" w:rsidRDefault="002355B7" w:rsidP="00235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355B7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2355B7"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2355B7" w:rsidRPr="002355B7" w:rsidRDefault="002355B7" w:rsidP="002355B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55B7" w:rsidRPr="002355B7" w:rsidRDefault="002355B7" w:rsidP="002355B7">
      <w:pPr>
        <w:pStyle w:val="ad"/>
        <w:rPr>
          <w:sz w:val="28"/>
          <w:szCs w:val="28"/>
        </w:rPr>
      </w:pPr>
      <w:r w:rsidRPr="002355B7">
        <w:rPr>
          <w:sz w:val="28"/>
          <w:szCs w:val="28"/>
        </w:rPr>
        <w:t>РОЗПОРЯДЖЕННЯ</w:t>
      </w:r>
    </w:p>
    <w:p w:rsidR="002355B7" w:rsidRPr="002355B7" w:rsidRDefault="002355B7" w:rsidP="002355B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55B7">
        <w:rPr>
          <w:rFonts w:ascii="Times New Roman" w:hAnsi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2355B7" w:rsidRPr="002355B7" w:rsidRDefault="002355B7" w:rsidP="00614EC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811B3" w:rsidRPr="002355B7" w:rsidRDefault="008F0AB4" w:rsidP="00614EC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05» жовтня </w:t>
      </w:r>
      <w:r w:rsidR="001811B3" w:rsidRPr="002355B7">
        <w:rPr>
          <w:rFonts w:ascii="Times New Roman" w:hAnsi="Times New Roman"/>
          <w:sz w:val="28"/>
          <w:szCs w:val="28"/>
          <w:lang w:val="uk-UA"/>
        </w:rPr>
        <w:t>20</w:t>
      </w:r>
      <w:r w:rsidR="0079070E" w:rsidRPr="002355B7">
        <w:rPr>
          <w:rFonts w:ascii="Times New Roman" w:hAnsi="Times New Roman"/>
          <w:sz w:val="28"/>
          <w:szCs w:val="28"/>
          <w:lang w:val="uk-UA"/>
        </w:rPr>
        <w:t>2</w:t>
      </w:r>
      <w:r w:rsidR="003A0CA7">
        <w:rPr>
          <w:rFonts w:ascii="Times New Roman" w:hAnsi="Times New Roman"/>
          <w:sz w:val="28"/>
          <w:szCs w:val="28"/>
          <w:lang w:val="uk-UA"/>
        </w:rPr>
        <w:t>1</w:t>
      </w:r>
      <w:r w:rsidR="001811B3" w:rsidRPr="002355B7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F27E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CA7">
        <w:rPr>
          <w:rFonts w:ascii="Times New Roman" w:hAnsi="Times New Roman"/>
          <w:sz w:val="28"/>
          <w:szCs w:val="28"/>
          <w:lang w:val="uk-UA"/>
        </w:rPr>
        <w:tab/>
      </w:r>
      <w:r w:rsidR="003A0CA7">
        <w:rPr>
          <w:rFonts w:ascii="Times New Roman" w:hAnsi="Times New Roman"/>
          <w:sz w:val="28"/>
          <w:szCs w:val="28"/>
          <w:lang w:val="uk-UA"/>
        </w:rPr>
        <w:tab/>
      </w:r>
      <w:r w:rsidR="003A0CA7">
        <w:rPr>
          <w:rFonts w:ascii="Times New Roman" w:hAnsi="Times New Roman"/>
          <w:sz w:val="28"/>
          <w:szCs w:val="28"/>
          <w:lang w:val="uk-UA"/>
        </w:rPr>
        <w:tab/>
      </w:r>
      <w:r w:rsidR="003A0CA7">
        <w:rPr>
          <w:rFonts w:ascii="Times New Roman" w:hAnsi="Times New Roman"/>
          <w:sz w:val="28"/>
          <w:szCs w:val="28"/>
          <w:lang w:val="uk-UA"/>
        </w:rPr>
        <w:tab/>
      </w:r>
      <w:r w:rsidR="003A0CA7">
        <w:rPr>
          <w:rFonts w:ascii="Times New Roman" w:hAnsi="Times New Roman"/>
          <w:sz w:val="28"/>
          <w:szCs w:val="28"/>
          <w:lang w:val="uk-UA"/>
        </w:rPr>
        <w:tab/>
      </w:r>
      <w:r w:rsidR="003A0CA7">
        <w:rPr>
          <w:rFonts w:ascii="Times New Roman" w:hAnsi="Times New Roman"/>
          <w:sz w:val="28"/>
          <w:szCs w:val="28"/>
          <w:lang w:val="uk-UA"/>
        </w:rPr>
        <w:tab/>
      </w:r>
      <w:r w:rsidR="003A0CA7">
        <w:rPr>
          <w:rFonts w:ascii="Times New Roman" w:hAnsi="Times New Roman"/>
          <w:sz w:val="28"/>
          <w:szCs w:val="28"/>
          <w:lang w:val="uk-UA"/>
        </w:rPr>
        <w:tab/>
      </w:r>
      <w:r w:rsidR="003A0CA7">
        <w:rPr>
          <w:rFonts w:ascii="Times New Roman" w:hAnsi="Times New Roman"/>
          <w:sz w:val="28"/>
          <w:szCs w:val="28"/>
          <w:lang w:val="uk-UA"/>
        </w:rPr>
        <w:tab/>
      </w:r>
      <w:r w:rsidR="0003655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9070E" w:rsidRPr="002355B7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1956</w:t>
      </w:r>
    </w:p>
    <w:p w:rsidR="0079070E" w:rsidRPr="002355B7" w:rsidRDefault="0079070E" w:rsidP="008B5965">
      <w:pPr>
        <w:ind w:right="5529"/>
        <w:rPr>
          <w:rFonts w:ascii="Times New Roman" w:hAnsi="Times New Roman"/>
          <w:sz w:val="28"/>
          <w:szCs w:val="28"/>
          <w:lang w:val="uk-UA"/>
        </w:rPr>
      </w:pPr>
    </w:p>
    <w:p w:rsidR="0079070E" w:rsidRPr="002355B7" w:rsidRDefault="0079070E" w:rsidP="008B5965">
      <w:pPr>
        <w:ind w:right="5529"/>
        <w:rPr>
          <w:rFonts w:ascii="Times New Roman" w:hAnsi="Times New Roman"/>
          <w:sz w:val="28"/>
          <w:szCs w:val="28"/>
          <w:lang w:val="uk-UA"/>
        </w:rPr>
      </w:pPr>
    </w:p>
    <w:p w:rsidR="001811B3" w:rsidRPr="002355B7" w:rsidRDefault="001811B3" w:rsidP="006458B6">
      <w:pPr>
        <w:ind w:right="5245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2355B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затвердження «Програми </w:t>
      </w:r>
      <w:r w:rsidRPr="002355B7">
        <w:rPr>
          <w:rFonts w:ascii="Times New Roman" w:hAnsi="Times New Roman"/>
          <w:b/>
          <w:color w:val="000000"/>
          <w:sz w:val="28"/>
          <w:szCs w:val="28"/>
          <w:lang w:val="uk-UA"/>
        </w:rPr>
        <w:t>придбання необхідно</w:t>
      </w:r>
      <w:r w:rsidR="003D2FEF" w:rsidRPr="002355B7">
        <w:rPr>
          <w:rFonts w:ascii="Times New Roman" w:hAnsi="Times New Roman"/>
          <w:b/>
          <w:color w:val="000000"/>
          <w:sz w:val="28"/>
          <w:szCs w:val="28"/>
          <w:lang w:val="uk-UA"/>
        </w:rPr>
        <w:t>го майна, техніки,</w:t>
      </w:r>
      <w:r w:rsidRPr="002355B7">
        <w:rPr>
          <w:rFonts w:ascii="Times New Roman" w:hAnsi="Times New Roman"/>
          <w:b/>
          <w:color w:val="000000"/>
          <w:sz w:val="28"/>
          <w:szCs w:val="28"/>
          <w:lang w:val="uk-UA"/>
        </w:rPr>
        <w:t>пожежно-технічного обладнання</w:t>
      </w:r>
      <w:r w:rsidR="00F27E4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572F0F" w:rsidRPr="002355B7">
        <w:rPr>
          <w:rFonts w:ascii="Times New Roman" w:hAnsi="Times New Roman"/>
          <w:b/>
          <w:color w:val="000000"/>
          <w:sz w:val="28"/>
          <w:szCs w:val="28"/>
          <w:lang w:val="uk-UA"/>
        </w:rPr>
        <w:t>та</w:t>
      </w:r>
      <w:r w:rsidR="00F27E4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572F0F" w:rsidRPr="002355B7">
        <w:rPr>
          <w:rFonts w:ascii="Times New Roman" w:hAnsi="Times New Roman"/>
          <w:b/>
          <w:color w:val="000000"/>
          <w:sz w:val="28"/>
          <w:szCs w:val="28"/>
          <w:lang w:val="uk-UA"/>
        </w:rPr>
        <w:t>спорядження</w:t>
      </w:r>
      <w:r w:rsidR="00F27E4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0F3254" w:rsidRPr="002355B7">
        <w:rPr>
          <w:rFonts w:ascii="Times New Roman" w:hAnsi="Times New Roman"/>
          <w:b/>
          <w:color w:val="000000"/>
          <w:sz w:val="28"/>
          <w:szCs w:val="28"/>
          <w:lang w:val="uk-UA"/>
        </w:rPr>
        <w:t>для</w:t>
      </w:r>
      <w:r w:rsidR="00D3002D" w:rsidRPr="002355B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ДПРЧ-12</w:t>
      </w:r>
      <w:r w:rsidR="00C25D6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6458B6" w:rsidRPr="002355B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іста </w:t>
      </w:r>
      <w:r w:rsidR="000F3254" w:rsidRPr="002355B7">
        <w:rPr>
          <w:rFonts w:ascii="Times New Roman" w:hAnsi="Times New Roman"/>
          <w:b/>
          <w:color w:val="000000"/>
          <w:sz w:val="28"/>
          <w:szCs w:val="28"/>
          <w:lang w:val="uk-UA"/>
        </w:rPr>
        <w:t>Сєвєродонецьк</w:t>
      </w:r>
      <w:r w:rsidRPr="002355B7">
        <w:rPr>
          <w:rFonts w:ascii="Times New Roman" w:hAnsi="Times New Roman"/>
          <w:b/>
          <w:sz w:val="28"/>
          <w:szCs w:val="28"/>
          <w:lang w:val="uk-UA"/>
        </w:rPr>
        <w:t xml:space="preserve"> на </w:t>
      </w:r>
      <w:r w:rsidR="003D2FEF" w:rsidRPr="002355B7">
        <w:rPr>
          <w:rFonts w:ascii="Times New Roman" w:hAnsi="Times New Roman"/>
          <w:b/>
          <w:bCs/>
          <w:sz w:val="28"/>
          <w:szCs w:val="28"/>
          <w:lang w:val="uk-UA"/>
        </w:rPr>
        <w:t>2021</w:t>
      </w:r>
      <w:r w:rsidR="00F27E48">
        <w:rPr>
          <w:rFonts w:ascii="Times New Roman" w:hAnsi="Times New Roman"/>
          <w:b/>
          <w:bCs/>
          <w:sz w:val="28"/>
          <w:szCs w:val="28"/>
          <w:lang w:val="uk-UA"/>
        </w:rPr>
        <w:t xml:space="preserve"> рік в новій редакції</w:t>
      </w:r>
      <w:r w:rsidRPr="002355B7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79070E" w:rsidRPr="002355B7" w:rsidRDefault="0079070E" w:rsidP="00832BBA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9070E" w:rsidRPr="002355B7" w:rsidRDefault="0079070E" w:rsidP="00832BBA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9070E" w:rsidRPr="002355B7" w:rsidRDefault="001811B3" w:rsidP="002355B7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55B7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сь </w:t>
      </w:r>
      <w:r w:rsidR="000F3254" w:rsidRPr="002355B7">
        <w:rPr>
          <w:rFonts w:ascii="Times New Roman" w:hAnsi="Times New Roman"/>
          <w:color w:val="000000"/>
          <w:sz w:val="28"/>
          <w:szCs w:val="28"/>
          <w:lang w:val="uk-UA"/>
        </w:rPr>
        <w:t xml:space="preserve">ст. </w:t>
      </w:r>
      <w:r w:rsidR="003D2FEF" w:rsidRPr="002355B7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0F3254" w:rsidRPr="002355B7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ону України «Про </w:t>
      </w:r>
      <w:r w:rsidR="003D2FEF" w:rsidRPr="002355B7">
        <w:rPr>
          <w:rFonts w:ascii="Times New Roman" w:hAnsi="Times New Roman"/>
          <w:color w:val="000000"/>
          <w:sz w:val="28"/>
          <w:szCs w:val="28"/>
          <w:lang w:val="uk-UA"/>
        </w:rPr>
        <w:t>військово-цивільні адміністрації</w:t>
      </w:r>
      <w:r w:rsidR="000F3254" w:rsidRPr="002355B7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3D2FEF" w:rsidRPr="002355B7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03.02.2015 №141-</w:t>
      </w:r>
      <w:r w:rsidR="003D2FEF" w:rsidRPr="002355B7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="000F3254" w:rsidRPr="002355B7">
        <w:rPr>
          <w:rFonts w:ascii="Times New Roman" w:hAnsi="Times New Roman"/>
          <w:color w:val="000000"/>
          <w:sz w:val="28"/>
          <w:szCs w:val="28"/>
          <w:lang w:val="uk-UA"/>
        </w:rPr>
        <w:t>, п</w:t>
      </w:r>
      <w:r w:rsidRPr="002355B7">
        <w:rPr>
          <w:rFonts w:ascii="Times New Roman" w:hAnsi="Times New Roman"/>
          <w:sz w:val="28"/>
          <w:szCs w:val="28"/>
          <w:lang w:val="uk-UA"/>
        </w:rPr>
        <w:t xml:space="preserve">ідпунктом 5 пункту 2 статті 19 Кодексу цивільного захисту України, </w:t>
      </w:r>
    </w:p>
    <w:p w:rsidR="001811B3" w:rsidRPr="002355B7" w:rsidRDefault="003D2FEF" w:rsidP="00614ECE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355B7">
        <w:rPr>
          <w:rFonts w:ascii="Times New Roman" w:hAnsi="Times New Roman"/>
          <w:b/>
          <w:sz w:val="28"/>
          <w:szCs w:val="28"/>
          <w:lang w:val="uk-UA"/>
        </w:rPr>
        <w:t>ЗОБОВ</w:t>
      </w:r>
      <w:r w:rsidRPr="002355B7">
        <w:rPr>
          <w:rFonts w:ascii="Times New Roman" w:hAnsi="Times New Roman"/>
          <w:b/>
          <w:sz w:val="28"/>
          <w:szCs w:val="28"/>
          <w:lang w:val="en-US"/>
        </w:rPr>
        <w:t>’</w:t>
      </w:r>
      <w:r w:rsidRPr="002355B7">
        <w:rPr>
          <w:rFonts w:ascii="Times New Roman" w:hAnsi="Times New Roman"/>
          <w:b/>
          <w:sz w:val="28"/>
          <w:szCs w:val="28"/>
          <w:lang w:val="uk-UA"/>
        </w:rPr>
        <w:t>ЯЗУЮ</w:t>
      </w:r>
      <w:r w:rsidR="001811B3" w:rsidRPr="002355B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811B3" w:rsidRPr="002355B7" w:rsidRDefault="001811B3" w:rsidP="00226108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20"/>
        <w:rPr>
          <w:rFonts w:ascii="Times New Roman" w:hAnsi="Times New Roman"/>
          <w:sz w:val="28"/>
          <w:szCs w:val="28"/>
          <w:lang w:val="uk-UA"/>
        </w:rPr>
      </w:pPr>
      <w:r w:rsidRPr="002355B7">
        <w:rPr>
          <w:rFonts w:ascii="Times New Roman" w:hAnsi="Times New Roman"/>
          <w:sz w:val="28"/>
          <w:szCs w:val="28"/>
          <w:lang w:val="uk-UA"/>
        </w:rPr>
        <w:t xml:space="preserve">Затвердити «Програму </w:t>
      </w:r>
      <w:r w:rsidR="000F3254" w:rsidRPr="002355B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дбання необхідного </w:t>
      </w:r>
      <w:r w:rsidR="003D2FEF" w:rsidRPr="002355B7">
        <w:rPr>
          <w:rFonts w:ascii="Times New Roman" w:hAnsi="Times New Roman"/>
          <w:color w:val="000000"/>
          <w:sz w:val="28"/>
          <w:szCs w:val="28"/>
          <w:lang w:val="uk-UA"/>
        </w:rPr>
        <w:t xml:space="preserve">майна, техніки, </w:t>
      </w:r>
      <w:r w:rsidR="000F3254" w:rsidRPr="002355B7">
        <w:rPr>
          <w:rFonts w:ascii="Times New Roman" w:hAnsi="Times New Roman"/>
          <w:color w:val="000000"/>
          <w:sz w:val="28"/>
          <w:szCs w:val="28"/>
          <w:lang w:val="uk-UA"/>
        </w:rPr>
        <w:t>пожежно-технічного обладнання</w:t>
      </w:r>
      <w:r w:rsidR="00AF35CB" w:rsidRPr="002355B7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спорядження</w:t>
      </w:r>
      <w:r w:rsidR="00F27E4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F3254" w:rsidRPr="002355B7">
        <w:rPr>
          <w:rFonts w:ascii="Times New Roman" w:hAnsi="Times New Roman"/>
          <w:color w:val="000000"/>
          <w:sz w:val="28"/>
          <w:szCs w:val="28"/>
          <w:lang w:val="uk-UA"/>
        </w:rPr>
        <w:t>для ДПРЧ-12</w:t>
      </w:r>
      <w:r w:rsidR="006458B6" w:rsidRPr="002355B7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та </w:t>
      </w:r>
      <w:r w:rsidR="000F3254" w:rsidRPr="002355B7">
        <w:rPr>
          <w:rFonts w:ascii="Times New Roman" w:hAnsi="Times New Roman"/>
          <w:color w:val="000000"/>
          <w:sz w:val="28"/>
          <w:szCs w:val="28"/>
          <w:lang w:val="uk-UA"/>
        </w:rPr>
        <w:t>Сєвєродонецьк</w:t>
      </w:r>
      <w:r w:rsidR="000F3254" w:rsidRPr="002355B7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3D2FEF" w:rsidRPr="002355B7">
        <w:rPr>
          <w:rFonts w:ascii="Times New Roman" w:hAnsi="Times New Roman"/>
          <w:bCs/>
          <w:sz w:val="28"/>
          <w:szCs w:val="28"/>
          <w:lang w:val="uk-UA"/>
        </w:rPr>
        <w:t>2021</w:t>
      </w:r>
      <w:r w:rsidR="003A0CA7" w:rsidRPr="003A0CA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A0CA7" w:rsidRPr="003A0CA7">
        <w:rPr>
          <w:rFonts w:ascii="Times New Roman" w:hAnsi="Times New Roman"/>
          <w:bCs/>
          <w:sz w:val="28"/>
          <w:szCs w:val="28"/>
          <w:lang w:val="uk-UA"/>
        </w:rPr>
        <w:t>в новій редакції</w:t>
      </w:r>
      <w:r w:rsidRPr="002355B7">
        <w:rPr>
          <w:rFonts w:ascii="Times New Roman" w:hAnsi="Times New Roman"/>
          <w:sz w:val="28"/>
          <w:szCs w:val="28"/>
          <w:lang w:val="uk-UA"/>
        </w:rPr>
        <w:t>» (Додаток).</w:t>
      </w:r>
    </w:p>
    <w:p w:rsidR="001811B3" w:rsidRDefault="003D2FEF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1451" w:hanging="742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355B7">
        <w:rPr>
          <w:rFonts w:ascii="Times New Roman" w:hAnsi="Times New Roman"/>
          <w:bCs/>
          <w:sz w:val="28"/>
          <w:szCs w:val="28"/>
          <w:lang w:val="uk-UA"/>
        </w:rPr>
        <w:t>Розпорядження</w:t>
      </w:r>
      <w:r w:rsidR="001811B3" w:rsidRPr="002355B7">
        <w:rPr>
          <w:rFonts w:ascii="Times New Roman" w:hAnsi="Times New Roman"/>
          <w:bCs/>
          <w:sz w:val="28"/>
          <w:szCs w:val="28"/>
          <w:lang w:val="uk-UA"/>
        </w:rPr>
        <w:t xml:space="preserve"> підлягає оприлюдненню.</w:t>
      </w:r>
    </w:p>
    <w:p w:rsidR="003A0CA7" w:rsidRDefault="003A0CA7" w:rsidP="003A0CA7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1451" w:hanging="742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важати таким, що втратило чинність розпорядження керівника</w:t>
      </w:r>
    </w:p>
    <w:p w:rsidR="003A0CA7" w:rsidRPr="003A0CA7" w:rsidRDefault="003A0CA7" w:rsidP="003A0CA7">
      <w:pPr>
        <w:tabs>
          <w:tab w:val="left" w:pos="1106"/>
        </w:tabs>
        <w:spacing w:after="60" w:line="240" w:lineRule="auto"/>
        <w:ind w:left="709"/>
        <w:rPr>
          <w:rFonts w:ascii="Times New Roman" w:hAnsi="Times New Roman"/>
          <w:bCs/>
          <w:sz w:val="28"/>
          <w:szCs w:val="28"/>
          <w:lang w:val="uk-UA"/>
        </w:rPr>
      </w:pPr>
      <w:r w:rsidRPr="003A0CA7">
        <w:rPr>
          <w:rFonts w:ascii="Times New Roman" w:hAnsi="Times New Roman"/>
          <w:sz w:val="28"/>
          <w:szCs w:val="28"/>
          <w:lang w:val="uk-UA"/>
        </w:rPr>
        <w:t>Сєвєродонецької міської військово-цивільної адміністрації від 08.04.2021 №371.</w:t>
      </w:r>
    </w:p>
    <w:p w:rsidR="001811B3" w:rsidRDefault="001811B3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55B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F27E48">
        <w:rPr>
          <w:rFonts w:ascii="Times New Roman" w:hAnsi="Times New Roman"/>
          <w:sz w:val="28"/>
          <w:szCs w:val="28"/>
          <w:lang w:val="uk-UA"/>
        </w:rPr>
        <w:t>цього розпорядження покласти на заступника керівника Сєвєродонецької міської військово-цивільної адміністрації Сєвєродонецького району Луганської області Ельвіну МАРІНІЧ</w:t>
      </w:r>
      <w:r w:rsidR="0019449C" w:rsidRPr="002355B7">
        <w:rPr>
          <w:rFonts w:ascii="Times New Roman" w:hAnsi="Times New Roman"/>
          <w:sz w:val="28"/>
          <w:szCs w:val="28"/>
          <w:lang w:val="uk-UA"/>
        </w:rPr>
        <w:t>.</w:t>
      </w:r>
    </w:p>
    <w:p w:rsidR="00F27E48" w:rsidRPr="002355B7" w:rsidRDefault="00F27E48" w:rsidP="003A0CA7">
      <w:pPr>
        <w:tabs>
          <w:tab w:val="left" w:pos="1106"/>
        </w:tabs>
        <w:spacing w:after="6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49C" w:rsidRPr="002355B7" w:rsidRDefault="0019449C" w:rsidP="00991086">
      <w:pPr>
        <w:tabs>
          <w:tab w:val="left" w:pos="607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9449C" w:rsidRPr="002355B7" w:rsidRDefault="0019449C" w:rsidP="00991086">
      <w:pPr>
        <w:tabs>
          <w:tab w:val="left" w:pos="607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355B7" w:rsidRPr="002355B7" w:rsidRDefault="002355B7" w:rsidP="002355B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355B7">
        <w:rPr>
          <w:rFonts w:ascii="Times New Roman" w:hAnsi="Times New Roman"/>
          <w:b/>
          <w:sz w:val="28"/>
          <w:szCs w:val="28"/>
          <w:lang w:val="uk-UA"/>
        </w:rPr>
        <w:t>Керівник Сєвєродонецької міської</w:t>
      </w:r>
    </w:p>
    <w:p w:rsidR="002355B7" w:rsidRPr="002355B7" w:rsidRDefault="002355B7" w:rsidP="002355B7">
      <w:pPr>
        <w:spacing w:after="0" w:line="240" w:lineRule="auto"/>
        <w:rPr>
          <w:sz w:val="28"/>
          <w:szCs w:val="28"/>
          <w:lang w:val="uk-UA"/>
        </w:rPr>
      </w:pPr>
      <w:r w:rsidRPr="002355B7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2355B7">
        <w:rPr>
          <w:rFonts w:ascii="Times New Roman" w:hAnsi="Times New Roman"/>
          <w:sz w:val="28"/>
          <w:szCs w:val="28"/>
          <w:lang w:val="uk-UA"/>
        </w:rPr>
        <w:tab/>
      </w:r>
      <w:r w:rsidRPr="002355B7">
        <w:rPr>
          <w:rFonts w:ascii="Times New Roman" w:hAnsi="Times New Roman"/>
          <w:sz w:val="28"/>
          <w:szCs w:val="28"/>
          <w:lang w:val="uk-UA"/>
        </w:rPr>
        <w:tab/>
      </w:r>
      <w:r w:rsidR="00410D0B">
        <w:rPr>
          <w:rFonts w:ascii="Times New Roman" w:hAnsi="Times New Roman"/>
          <w:sz w:val="28"/>
          <w:szCs w:val="28"/>
          <w:lang w:val="uk-UA"/>
        </w:rPr>
        <w:tab/>
      </w:r>
      <w:r w:rsidR="00410D0B">
        <w:rPr>
          <w:rFonts w:ascii="Times New Roman" w:hAnsi="Times New Roman"/>
          <w:sz w:val="28"/>
          <w:szCs w:val="28"/>
          <w:lang w:val="uk-UA"/>
        </w:rPr>
        <w:tab/>
      </w:r>
      <w:r w:rsidR="00F901C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2355B7">
        <w:rPr>
          <w:rFonts w:ascii="Times New Roman" w:hAnsi="Times New Roman"/>
          <w:b/>
          <w:sz w:val="28"/>
          <w:szCs w:val="28"/>
          <w:lang w:val="uk-UA"/>
        </w:rPr>
        <w:t>Олександр СТРЮК</w:t>
      </w:r>
    </w:p>
    <w:p w:rsidR="0019449C" w:rsidRDefault="0019449C" w:rsidP="00AF35CB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9449C" w:rsidRDefault="0019449C" w:rsidP="00AF35CB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D63A3" w:rsidRPr="00ED63A3" w:rsidRDefault="00ED63A3" w:rsidP="00ED63A3">
      <w:pPr>
        <w:tabs>
          <w:tab w:val="left" w:pos="5529"/>
          <w:tab w:val="left" w:pos="5670"/>
        </w:tabs>
        <w:spacing w:after="0"/>
        <w:ind w:left="567" w:firstLine="5103"/>
        <w:rPr>
          <w:rFonts w:ascii="Times New Roman" w:hAnsi="Times New Roman"/>
          <w:sz w:val="24"/>
          <w:szCs w:val="24"/>
          <w:lang w:val="uk-UA"/>
        </w:rPr>
      </w:pPr>
      <w:r w:rsidRPr="00ED63A3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</w:p>
    <w:p w:rsidR="00ED63A3" w:rsidRPr="00ED63A3" w:rsidRDefault="00ED63A3" w:rsidP="00ED63A3">
      <w:pPr>
        <w:tabs>
          <w:tab w:val="left" w:pos="5529"/>
          <w:tab w:val="left" w:pos="5670"/>
        </w:tabs>
        <w:spacing w:after="0"/>
        <w:ind w:left="5664" w:firstLine="6"/>
        <w:rPr>
          <w:rFonts w:ascii="Times New Roman" w:hAnsi="Times New Roman"/>
          <w:sz w:val="24"/>
          <w:szCs w:val="24"/>
          <w:lang w:val="uk-UA"/>
        </w:rPr>
      </w:pPr>
      <w:r w:rsidRPr="00ED63A3">
        <w:rPr>
          <w:rFonts w:ascii="Times New Roman" w:hAnsi="Times New Roman"/>
          <w:sz w:val="24"/>
          <w:szCs w:val="24"/>
          <w:lang w:val="uk-UA"/>
        </w:rPr>
        <w:t xml:space="preserve">до розпорядження керівника Сєвєродонецької міської військово-цивільної адміністрації Сєвєродонецького району Луганської області </w:t>
      </w:r>
    </w:p>
    <w:p w:rsidR="00ED63A3" w:rsidRPr="00ED63A3" w:rsidRDefault="008F0AB4" w:rsidP="00ED63A3">
      <w:pPr>
        <w:tabs>
          <w:tab w:val="left" w:pos="5529"/>
          <w:tab w:val="left" w:pos="5670"/>
        </w:tabs>
        <w:spacing w:after="0"/>
        <w:ind w:left="567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« 05 </w:t>
      </w:r>
      <w:r w:rsidR="00ED63A3" w:rsidRPr="00ED63A3">
        <w:rPr>
          <w:rFonts w:ascii="Times New Roman" w:hAnsi="Times New Roman"/>
          <w:sz w:val="24"/>
          <w:szCs w:val="24"/>
          <w:lang w:val="uk-UA"/>
        </w:rPr>
        <w:t xml:space="preserve">»  </w:t>
      </w:r>
      <w:r>
        <w:rPr>
          <w:rFonts w:ascii="Times New Roman" w:hAnsi="Times New Roman"/>
          <w:sz w:val="24"/>
          <w:szCs w:val="24"/>
          <w:lang w:val="uk-UA"/>
        </w:rPr>
        <w:t xml:space="preserve">жовтня </w:t>
      </w:r>
      <w:r w:rsidR="00ED63A3" w:rsidRPr="00ED63A3">
        <w:rPr>
          <w:rFonts w:ascii="Times New Roman" w:hAnsi="Times New Roman"/>
          <w:sz w:val="24"/>
          <w:szCs w:val="24"/>
          <w:lang w:val="uk-UA"/>
        </w:rPr>
        <w:t xml:space="preserve">2021 № </w:t>
      </w:r>
      <w:r>
        <w:rPr>
          <w:rFonts w:ascii="Times New Roman" w:hAnsi="Times New Roman"/>
          <w:sz w:val="24"/>
          <w:szCs w:val="24"/>
          <w:lang w:val="uk-UA"/>
        </w:rPr>
        <w:t>1956</w:t>
      </w:r>
      <w:bookmarkStart w:id="0" w:name="_GoBack"/>
      <w:bookmarkEnd w:id="0"/>
    </w:p>
    <w:p w:rsidR="001811B3" w:rsidRPr="00EA1A53" w:rsidRDefault="001811B3" w:rsidP="00ED63A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11B3" w:rsidRPr="00EA1A53" w:rsidRDefault="001811B3" w:rsidP="005E30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1A53"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</w:p>
    <w:p w:rsidR="001811B3" w:rsidRDefault="001811B3" w:rsidP="005E30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811B3" w:rsidRPr="008E3E49" w:rsidRDefault="006458B6" w:rsidP="005E30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</w:t>
      </w:r>
      <w:r w:rsidR="001811B3" w:rsidRPr="008E3E4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ридбання </w:t>
      </w:r>
      <w:r w:rsidR="000F3254" w:rsidRPr="000F3254">
        <w:rPr>
          <w:rFonts w:ascii="Times New Roman" w:hAnsi="Times New Roman"/>
          <w:b/>
          <w:color w:val="000000"/>
          <w:sz w:val="28"/>
          <w:szCs w:val="28"/>
          <w:lang w:val="uk-UA"/>
        </w:rPr>
        <w:t>необхідного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айна, техніки, </w:t>
      </w:r>
      <w:r w:rsidR="000F3254" w:rsidRPr="000F3254">
        <w:rPr>
          <w:rFonts w:ascii="Times New Roman" w:hAnsi="Times New Roman"/>
          <w:b/>
          <w:color w:val="000000"/>
          <w:sz w:val="28"/>
          <w:szCs w:val="28"/>
          <w:lang w:val="uk-UA"/>
        </w:rPr>
        <w:t>пожежно-технічного обладнання</w:t>
      </w:r>
      <w:r w:rsidR="00572F0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та спорядження</w:t>
      </w:r>
      <w:r w:rsidR="000F3254" w:rsidRPr="000F325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для ДПРЧ-12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іста Сєвєродонецьк</w:t>
      </w:r>
      <w:r w:rsidR="000F3254" w:rsidRPr="000F325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021</w:t>
      </w:r>
      <w:r w:rsidR="007F255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ік</w:t>
      </w:r>
      <w:r w:rsidR="00F901C4" w:rsidRPr="00F901C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901C4">
        <w:rPr>
          <w:rFonts w:ascii="Times New Roman" w:hAnsi="Times New Roman"/>
          <w:b/>
          <w:bCs/>
          <w:sz w:val="28"/>
          <w:szCs w:val="28"/>
          <w:lang w:val="uk-UA"/>
        </w:rPr>
        <w:t>в новій редакції</w:t>
      </w:r>
      <w:r w:rsidR="007F2558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1811B3" w:rsidRDefault="001811B3" w:rsidP="005E30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811B3" w:rsidRDefault="001811B3" w:rsidP="005E30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11B3" w:rsidRPr="00EA1A53" w:rsidRDefault="001811B3" w:rsidP="00F625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D7BE7" w:rsidRDefault="00BD7BE7" w:rsidP="00ED63A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30871" w:rsidRDefault="00530871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D2AE9" w:rsidRDefault="003D2AE9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D7BE7" w:rsidRPr="00EA1A53" w:rsidRDefault="00BD7BE7" w:rsidP="000C57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F74CE" w:rsidRDefault="006F74CE" w:rsidP="00614ECE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74CE" w:rsidRDefault="006F74CE" w:rsidP="00614ECE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74CE" w:rsidRDefault="006F74CE" w:rsidP="00614ECE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74CE" w:rsidRDefault="006F74CE" w:rsidP="00614ECE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11B3" w:rsidRPr="00EA1A53" w:rsidRDefault="006458B6" w:rsidP="00614ECE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ЄВЄРОДОНЕЦЬК - 202</w:t>
      </w:r>
      <w:r w:rsidR="000D0018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1811B3" w:rsidRPr="007F2558" w:rsidRDefault="001811B3" w:rsidP="008258BA">
      <w:pPr>
        <w:pStyle w:val="a3"/>
        <w:numPr>
          <w:ilvl w:val="0"/>
          <w:numId w:val="5"/>
        </w:numPr>
        <w:spacing w:after="240" w:line="240" w:lineRule="auto"/>
        <w:ind w:left="714" w:hanging="357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7F2558">
        <w:rPr>
          <w:rFonts w:ascii="Times New Roman" w:hAnsi="Times New Roman"/>
          <w:b/>
          <w:sz w:val="28"/>
          <w:szCs w:val="28"/>
          <w:lang w:val="uk-UA"/>
        </w:rPr>
        <w:lastRenderedPageBreak/>
        <w:t>ПАСПОРТ ПРОГРАМИ</w:t>
      </w:r>
    </w:p>
    <w:p w:rsidR="001811B3" w:rsidRPr="007F2558" w:rsidRDefault="004275D4" w:rsidP="008B5965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7F2558">
        <w:rPr>
          <w:rFonts w:ascii="Times New Roman" w:hAnsi="Times New Roman"/>
          <w:b/>
          <w:sz w:val="28"/>
          <w:szCs w:val="28"/>
          <w:u w:val="single"/>
          <w:lang w:val="uk-UA"/>
        </w:rPr>
        <w:t>придбання необхідного</w:t>
      </w:r>
      <w:r w:rsidR="00530871" w:rsidRPr="007F255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майна, техніки,</w:t>
      </w:r>
      <w:r w:rsidRPr="007F255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пожежно-технічного обладнання</w:t>
      </w:r>
      <w:r w:rsidR="008B5965" w:rsidRPr="007F255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та спорядження</w:t>
      </w:r>
      <w:r w:rsidR="00530871" w:rsidRPr="007F255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для ДПРЧ-12 міста Сєвєродонецьк</w:t>
      </w:r>
      <w:r w:rsidRPr="007F255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на </w:t>
      </w:r>
      <w:r w:rsidR="00530871" w:rsidRPr="00F901C4">
        <w:rPr>
          <w:rFonts w:ascii="Times New Roman" w:hAnsi="Times New Roman"/>
          <w:b/>
          <w:sz w:val="28"/>
          <w:szCs w:val="28"/>
          <w:u w:val="single"/>
          <w:lang w:val="uk-UA"/>
        </w:rPr>
        <w:t>2021</w:t>
      </w:r>
      <w:r w:rsidR="007F2558" w:rsidRPr="00F901C4">
        <w:rPr>
          <w:rFonts w:ascii="Times New Roman" w:hAnsi="Times New Roman"/>
          <w:b/>
          <w:sz w:val="28"/>
          <w:szCs w:val="28"/>
          <w:u w:val="single"/>
          <w:lang w:val="uk-UA"/>
        </w:rPr>
        <w:t>рік</w:t>
      </w:r>
      <w:r w:rsidR="00F901C4" w:rsidRPr="00F901C4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в новій редакції</w:t>
      </w:r>
    </w:p>
    <w:p w:rsidR="00D32003" w:rsidRDefault="00D32003" w:rsidP="008B5965">
      <w:pPr>
        <w:pStyle w:val="a6"/>
        <w:jc w:val="center"/>
        <w:rPr>
          <w:rFonts w:ascii="Times New Roman" w:hAnsi="Times New Roman"/>
          <w:sz w:val="20"/>
          <w:szCs w:val="20"/>
          <w:lang w:val="uk-UA"/>
        </w:rPr>
      </w:pPr>
      <w:r w:rsidRPr="008B5965">
        <w:rPr>
          <w:rFonts w:ascii="Times New Roman" w:hAnsi="Times New Roman"/>
          <w:sz w:val="20"/>
          <w:szCs w:val="20"/>
          <w:lang w:val="uk-UA"/>
        </w:rPr>
        <w:t>(назва програми)</w:t>
      </w:r>
    </w:p>
    <w:p w:rsidR="008B5965" w:rsidRPr="008B5965" w:rsidRDefault="008B5965" w:rsidP="008B5965">
      <w:pPr>
        <w:pStyle w:val="a6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4580"/>
        <w:gridCol w:w="4820"/>
      </w:tblGrid>
      <w:tr w:rsidR="001811B3" w:rsidRPr="008F0AB4" w:rsidTr="000D7D39">
        <w:trPr>
          <w:trHeight w:val="867"/>
        </w:trPr>
        <w:tc>
          <w:tcPr>
            <w:tcW w:w="523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820" w:type="dxa"/>
            <w:vAlign w:val="center"/>
          </w:tcPr>
          <w:p w:rsidR="001811B3" w:rsidRPr="00ED63A3" w:rsidRDefault="00ED63A3" w:rsidP="001B7BD8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>Сєвє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донецька міська</w:t>
            </w: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йськово-цивільна </w:t>
            </w: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>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страція </w:t>
            </w: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го району Луганської області</w:t>
            </w:r>
            <w:r w:rsidR="000D7D39" w:rsidRPr="00ED63A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811B3" w:rsidRPr="008F0AB4" w:rsidTr="000D7D39">
        <w:trPr>
          <w:trHeight w:val="993"/>
        </w:trPr>
        <w:tc>
          <w:tcPr>
            <w:tcW w:w="523" w:type="dxa"/>
            <w:vAlign w:val="center"/>
          </w:tcPr>
          <w:p w:rsidR="001811B3" w:rsidRPr="00592557" w:rsidRDefault="000D7D39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820" w:type="dxa"/>
            <w:vAlign w:val="center"/>
          </w:tcPr>
          <w:p w:rsidR="001811B3" w:rsidRPr="000D7D39" w:rsidRDefault="000D7D39" w:rsidP="00ED63A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7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цивільного захисту, охорони праці та екологічної безпеки </w:t>
            </w:r>
            <w:r w:rsidR="00ED63A3" w:rsidRPr="00ED63A3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1811B3" w:rsidRPr="008F0AB4" w:rsidTr="000D7D39">
        <w:trPr>
          <w:trHeight w:val="620"/>
        </w:trPr>
        <w:tc>
          <w:tcPr>
            <w:tcW w:w="523" w:type="dxa"/>
            <w:vAlign w:val="center"/>
          </w:tcPr>
          <w:p w:rsidR="001811B3" w:rsidRPr="00592557" w:rsidRDefault="000D7D39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4820" w:type="dxa"/>
            <w:vAlign w:val="center"/>
          </w:tcPr>
          <w:p w:rsidR="001811B3" w:rsidRDefault="000D7D39" w:rsidP="00AF4CEA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 державна пожежно-рятувальна частина Головного управління ДСНС України у Луганській обла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0D7D39" w:rsidRPr="00592557" w:rsidRDefault="000D7D39" w:rsidP="00033AF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правління економічного розвитку </w:t>
            </w:r>
            <w:r w:rsidR="00033AFB" w:rsidRPr="00ED63A3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1811B3" w:rsidRPr="008F0AB4" w:rsidTr="000D7D39">
        <w:trPr>
          <w:trHeight w:val="606"/>
        </w:trPr>
        <w:tc>
          <w:tcPr>
            <w:tcW w:w="523" w:type="dxa"/>
            <w:vAlign w:val="center"/>
          </w:tcPr>
          <w:p w:rsidR="001811B3" w:rsidRPr="00592557" w:rsidRDefault="000D7D39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Головний розпорядник коштів</w:t>
            </w:r>
          </w:p>
        </w:tc>
        <w:tc>
          <w:tcPr>
            <w:tcW w:w="4820" w:type="dxa"/>
            <w:vAlign w:val="center"/>
          </w:tcPr>
          <w:p w:rsidR="001811B3" w:rsidRPr="00592557" w:rsidRDefault="00033AFB" w:rsidP="00AF4CEA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>Сєвє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донецька міська</w:t>
            </w: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йськово-цивільна</w:t>
            </w: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ністрація</w:t>
            </w: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євєродонецького району Луганської області</w:t>
            </w:r>
            <w:r w:rsidR="000D7D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811B3" w:rsidRPr="008F0AB4" w:rsidTr="000D7D39">
        <w:trPr>
          <w:trHeight w:val="620"/>
        </w:trPr>
        <w:tc>
          <w:tcPr>
            <w:tcW w:w="523" w:type="dxa"/>
            <w:vAlign w:val="center"/>
          </w:tcPr>
          <w:p w:rsidR="001811B3" w:rsidRPr="00592557" w:rsidRDefault="000D7D39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4820" w:type="dxa"/>
            <w:vAlign w:val="center"/>
          </w:tcPr>
          <w:p w:rsidR="001811B3" w:rsidRDefault="00D25D33" w:rsidP="00AF4CEA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>Сєвє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донецька міська</w:t>
            </w: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йськово-цивільна </w:t>
            </w: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>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ністрація</w:t>
            </w:r>
            <w:r w:rsidRPr="00ED63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євєродонецького району Луганської області</w:t>
            </w:r>
          </w:p>
          <w:p w:rsidR="000D7D39" w:rsidRPr="00592557" w:rsidRDefault="000D7D39" w:rsidP="00D25D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руктурні підрозділи </w:t>
            </w:r>
            <w:r w:rsidR="00D25D33" w:rsidRPr="00ED63A3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1811B3" w:rsidRPr="00415859" w:rsidTr="000D7D39">
        <w:trPr>
          <w:trHeight w:val="648"/>
        </w:trPr>
        <w:tc>
          <w:tcPr>
            <w:tcW w:w="523" w:type="dxa"/>
            <w:vAlign w:val="center"/>
          </w:tcPr>
          <w:p w:rsidR="001811B3" w:rsidRPr="00592557" w:rsidRDefault="000D7D39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4820" w:type="dxa"/>
            <w:vAlign w:val="center"/>
          </w:tcPr>
          <w:p w:rsidR="00D25D33" w:rsidRDefault="000D7D39" w:rsidP="00D25D3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руктурні підрозділи </w:t>
            </w:r>
            <w:r w:rsidR="00D25D33" w:rsidRPr="00ED63A3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  <w:p w:rsidR="000D7D39" w:rsidRPr="000D7D39" w:rsidRDefault="000D7D39" w:rsidP="00D25D3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 державна пожежно-рятувальна частина Головного управління ДСНС України у Луганській обла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1811B3" w:rsidRPr="008F0AB4" w:rsidTr="000D7D39">
        <w:tc>
          <w:tcPr>
            <w:tcW w:w="523" w:type="dxa"/>
            <w:vAlign w:val="center"/>
          </w:tcPr>
          <w:p w:rsidR="001811B3" w:rsidRPr="00592557" w:rsidRDefault="000D7D39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Style w:val="FontStyle12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4820" w:type="dxa"/>
            <w:vAlign w:val="center"/>
          </w:tcPr>
          <w:p w:rsidR="001811B3" w:rsidRPr="00592557" w:rsidRDefault="001811B3" w:rsidP="004F79D3">
            <w:pPr>
              <w:pStyle w:val="a6"/>
              <w:ind w:righ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дбання необхідного</w:t>
            </w:r>
            <w:r w:rsidR="000D7D3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айна, техніки,</w:t>
            </w:r>
            <w:r w:rsidRPr="005925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ожежно-технічного обладнання, спорядження, </w:t>
            </w: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запасу паливно-мастильних матеріалів</w:t>
            </w:r>
            <w:r w:rsidR="00BD7BE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4F79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гнегасних речовин та</w:t>
            </w:r>
            <w:r w:rsidR="00BD7B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ельних матеріалів </w:t>
            </w:r>
            <w:r w:rsidRPr="005925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ПРЧ-12, як протипожежній спеціалізованій службі цивільного захисту міста</w:t>
            </w:r>
          </w:p>
        </w:tc>
      </w:tr>
      <w:tr w:rsidR="001811B3" w:rsidRPr="00140D8D" w:rsidTr="000D7D39">
        <w:trPr>
          <w:trHeight w:val="593"/>
        </w:trPr>
        <w:tc>
          <w:tcPr>
            <w:tcW w:w="523" w:type="dxa"/>
            <w:vAlign w:val="center"/>
          </w:tcPr>
          <w:p w:rsidR="001811B3" w:rsidRPr="00592557" w:rsidRDefault="000D7D39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</w:t>
            </w:r>
            <w:r w:rsidRPr="00592557">
              <w:rPr>
                <w:rStyle w:val="FontStyle12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4820" w:type="dxa"/>
            <w:vAlign w:val="center"/>
          </w:tcPr>
          <w:p w:rsidR="001811B3" w:rsidRPr="0071503C" w:rsidRDefault="007F2558" w:rsidP="007150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01 січня 2021 року</w:t>
            </w:r>
            <w:r w:rsidR="0071503C" w:rsidRPr="00715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31 </w:t>
            </w:r>
            <w:r w:rsidR="000D7D39">
              <w:rPr>
                <w:rFonts w:ascii="Times New Roman" w:hAnsi="Times New Roman"/>
                <w:sz w:val="24"/>
                <w:szCs w:val="24"/>
                <w:lang w:val="uk-UA"/>
              </w:rPr>
              <w:t>грудня 2021</w:t>
            </w:r>
            <w:r w:rsidR="0071503C" w:rsidRPr="00715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1811B3" w:rsidRPr="00086C07" w:rsidTr="000D7D39">
        <w:trPr>
          <w:trHeight w:val="992"/>
        </w:trPr>
        <w:tc>
          <w:tcPr>
            <w:tcW w:w="523" w:type="dxa"/>
            <w:vMerge w:val="restart"/>
            <w:vAlign w:val="center"/>
          </w:tcPr>
          <w:p w:rsidR="001811B3" w:rsidRPr="00592557" w:rsidRDefault="000D7D39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4820" w:type="dxa"/>
            <w:vAlign w:val="center"/>
          </w:tcPr>
          <w:p w:rsidR="001811B3" w:rsidRPr="00D3002D" w:rsidRDefault="00287F14" w:rsidP="00287F1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69</w:t>
            </w:r>
            <w:r w:rsidR="00C97663" w:rsidRPr="00D3002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</w:tr>
      <w:tr w:rsidR="001811B3" w:rsidRPr="00086C07" w:rsidTr="000D7D39">
        <w:tc>
          <w:tcPr>
            <w:tcW w:w="523" w:type="dxa"/>
            <w:vMerge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</w:t>
            </w:r>
          </w:p>
        </w:tc>
        <w:tc>
          <w:tcPr>
            <w:tcW w:w="4820" w:type="dxa"/>
            <w:vAlign w:val="center"/>
          </w:tcPr>
          <w:p w:rsidR="001811B3" w:rsidRPr="00592557" w:rsidRDefault="001811B3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811B3" w:rsidRPr="00086C07" w:rsidTr="000D7D39">
        <w:trPr>
          <w:trHeight w:val="439"/>
        </w:trPr>
        <w:tc>
          <w:tcPr>
            <w:tcW w:w="523" w:type="dxa"/>
            <w:vMerge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з міського бюджету</w:t>
            </w:r>
          </w:p>
        </w:tc>
        <w:tc>
          <w:tcPr>
            <w:tcW w:w="4820" w:type="dxa"/>
            <w:vAlign w:val="center"/>
          </w:tcPr>
          <w:p w:rsidR="001811B3" w:rsidRPr="00D3002D" w:rsidRDefault="00287F14" w:rsidP="00287F1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69</w:t>
            </w:r>
            <w:r w:rsidR="00C97663" w:rsidRPr="00D3002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</w:tr>
      <w:tr w:rsidR="001811B3" w:rsidRPr="00D32003" w:rsidTr="000D7D39">
        <w:trPr>
          <w:trHeight w:val="2106"/>
        </w:trPr>
        <w:tc>
          <w:tcPr>
            <w:tcW w:w="523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="000D7D3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4820" w:type="dxa"/>
            <w:vAlign w:val="center"/>
          </w:tcPr>
          <w:p w:rsidR="001811B3" w:rsidRPr="00D32003" w:rsidRDefault="00D32003" w:rsidP="00AF4CEA">
            <w:pPr>
              <w:pStyle w:val="a6"/>
              <w:ind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3200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сягнення мети прогр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ефективності і оперативності дій </w:t>
            </w:r>
            <w:r w:rsidRPr="005925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ипожеж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ї</w:t>
            </w:r>
            <w:r w:rsidRPr="005925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пеціалізов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ї</w:t>
            </w:r>
            <w:r w:rsidRPr="005925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луж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r w:rsidRPr="005925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вільного захисту міс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 ліквідації надзвичайних ситуацій, гасіння пожеж. </w:t>
            </w:r>
            <w:r w:rsidRPr="00B855A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вищення стану енергоефективності будівлі пожежного депо.</w:t>
            </w:r>
          </w:p>
        </w:tc>
      </w:tr>
      <w:tr w:rsidR="001811B3" w:rsidRPr="008F0AB4" w:rsidTr="000D7D39">
        <w:trPr>
          <w:trHeight w:val="1040"/>
        </w:trPr>
        <w:tc>
          <w:tcPr>
            <w:tcW w:w="523" w:type="dxa"/>
            <w:vAlign w:val="center"/>
          </w:tcPr>
          <w:p w:rsidR="001811B3" w:rsidRPr="00592557" w:rsidRDefault="000D7D39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80" w:type="dxa"/>
            <w:vAlign w:val="center"/>
          </w:tcPr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2557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4820" w:type="dxa"/>
            <w:vAlign w:val="center"/>
          </w:tcPr>
          <w:p w:rsidR="0083770D" w:rsidRPr="0083770D" w:rsidRDefault="0083770D" w:rsidP="0083770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військово-цивільна адміністрація</w:t>
            </w:r>
            <w:r w:rsidRPr="008377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євєродонецького району Луганської області </w:t>
            </w:r>
          </w:p>
          <w:p w:rsidR="001811B3" w:rsidRPr="00592557" w:rsidRDefault="001811B3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811B3" w:rsidRPr="00F70804" w:rsidRDefault="001811B3" w:rsidP="00F70804">
      <w:pPr>
        <w:pStyle w:val="a3"/>
        <w:numPr>
          <w:ilvl w:val="0"/>
          <w:numId w:val="5"/>
        </w:num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0804">
        <w:rPr>
          <w:rFonts w:ascii="Times New Roman" w:hAnsi="Times New Roman"/>
          <w:b/>
          <w:sz w:val="24"/>
          <w:szCs w:val="24"/>
          <w:lang w:val="uk-UA"/>
        </w:rPr>
        <w:t>СКЛАД ПРОБЛЕМИ</w:t>
      </w:r>
    </w:p>
    <w:p w:rsidR="00A453F4" w:rsidRPr="00E40BAF" w:rsidRDefault="00A453F4" w:rsidP="00E40BA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sz w:val="28"/>
          <w:szCs w:val="28"/>
          <w:lang w:val="uk-UA"/>
        </w:rPr>
        <w:t>Пожежно-рятувальними підрозділами м. Сєвєродонецьк у 2019 році було ліквідовано 223 пожеж</w:t>
      </w:r>
      <w:r w:rsidR="00DD2AB7" w:rsidRPr="00E40BAF">
        <w:rPr>
          <w:rFonts w:ascii="Times New Roman" w:hAnsi="Times New Roman"/>
          <w:sz w:val="28"/>
          <w:szCs w:val="28"/>
          <w:lang w:val="uk-UA"/>
        </w:rPr>
        <w:t>і</w:t>
      </w:r>
      <w:r w:rsidRPr="00E40BAF">
        <w:rPr>
          <w:rFonts w:ascii="Times New Roman" w:hAnsi="Times New Roman"/>
          <w:sz w:val="28"/>
          <w:szCs w:val="28"/>
          <w:lang w:val="uk-UA"/>
        </w:rPr>
        <w:t>, за 9-ть місяців 2020 року – 336. Сума прямого матеріального збитку від пожеж у 2019 році склала 2898,816тис. грн., за 9-ть місяців 2020 року – 192554 тис. грн. Було врятовано у 2019 році - 15 чоловік, за 9-ть місяців 2020 року – 6 чоловік. Загальна сума врятованих матеріальних цінностей у 2019 році склала 29019,5тис. грн., та 55933тис. грн. за 9-ть місяців 20</w:t>
      </w:r>
      <w:r w:rsidR="00AF4CEA" w:rsidRPr="00E40BAF">
        <w:rPr>
          <w:rFonts w:ascii="Times New Roman" w:hAnsi="Times New Roman"/>
          <w:sz w:val="28"/>
          <w:szCs w:val="28"/>
          <w:lang w:val="uk-UA"/>
        </w:rPr>
        <w:t>20</w:t>
      </w:r>
      <w:r w:rsidRPr="00E40BAF">
        <w:rPr>
          <w:rFonts w:ascii="Times New Roman" w:hAnsi="Times New Roman"/>
          <w:sz w:val="28"/>
          <w:szCs w:val="28"/>
          <w:lang w:val="uk-UA"/>
        </w:rPr>
        <w:t xml:space="preserve"> року відповідно. У 2019 році на території </w:t>
      </w:r>
      <w:r w:rsidR="004A0AC5" w:rsidRPr="00E40BAF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військово-цивільної адміністрації Сєвєродонецького району Луганської області </w:t>
      </w:r>
      <w:r w:rsidR="00AF4CEA" w:rsidRPr="00E40BAF">
        <w:rPr>
          <w:rFonts w:ascii="Times New Roman" w:hAnsi="Times New Roman"/>
          <w:sz w:val="28"/>
          <w:szCs w:val="28"/>
          <w:lang w:val="uk-UA"/>
        </w:rPr>
        <w:t>від пожеж загинули3 осо</w:t>
      </w:r>
      <w:r w:rsidRPr="00E40BAF">
        <w:rPr>
          <w:rFonts w:ascii="Times New Roman" w:hAnsi="Times New Roman"/>
          <w:sz w:val="28"/>
          <w:szCs w:val="28"/>
          <w:lang w:val="uk-UA"/>
        </w:rPr>
        <w:t>б</w:t>
      </w:r>
      <w:r w:rsidR="00AF4CEA" w:rsidRPr="00E40BAF">
        <w:rPr>
          <w:rFonts w:ascii="Times New Roman" w:hAnsi="Times New Roman"/>
          <w:sz w:val="28"/>
          <w:szCs w:val="28"/>
          <w:lang w:val="uk-UA"/>
        </w:rPr>
        <w:t>и</w:t>
      </w:r>
      <w:r w:rsidRPr="00E40BAF">
        <w:rPr>
          <w:rFonts w:ascii="Times New Roman" w:hAnsi="Times New Roman"/>
          <w:sz w:val="28"/>
          <w:szCs w:val="28"/>
          <w:lang w:val="uk-UA"/>
        </w:rPr>
        <w:t>,</w:t>
      </w:r>
      <w:r w:rsidR="00AF4CEA" w:rsidRPr="00E40BAF">
        <w:rPr>
          <w:rFonts w:ascii="Times New Roman" w:hAnsi="Times New Roman"/>
          <w:sz w:val="28"/>
          <w:szCs w:val="28"/>
          <w:lang w:val="uk-UA"/>
        </w:rPr>
        <w:t>кількість травмованих на пожежах складає 8 чоловік</w:t>
      </w:r>
      <w:r w:rsidRPr="00E40BAF">
        <w:rPr>
          <w:rFonts w:ascii="Times New Roman" w:hAnsi="Times New Roman"/>
          <w:sz w:val="28"/>
          <w:szCs w:val="28"/>
          <w:lang w:val="uk-UA"/>
        </w:rPr>
        <w:t xml:space="preserve"> та за 9-ть місяців 2020 року від пожеж загинули 12 осіб, кількість травмованих на пожежах складає 23 чоловік</w:t>
      </w:r>
      <w:r w:rsidR="00AF4CEA" w:rsidRPr="00E40BAF">
        <w:rPr>
          <w:rFonts w:ascii="Times New Roman" w:hAnsi="Times New Roman"/>
          <w:sz w:val="28"/>
          <w:szCs w:val="28"/>
          <w:lang w:val="uk-UA"/>
        </w:rPr>
        <w:t>а</w:t>
      </w:r>
      <w:r w:rsidRPr="00E40BAF">
        <w:rPr>
          <w:rFonts w:ascii="Times New Roman" w:hAnsi="Times New Roman"/>
          <w:sz w:val="28"/>
          <w:szCs w:val="28"/>
          <w:lang w:val="uk-UA"/>
        </w:rPr>
        <w:t>.</w:t>
      </w:r>
    </w:p>
    <w:p w:rsidR="001811B3" w:rsidRPr="00E40BAF" w:rsidRDefault="001811B3" w:rsidP="00E40BAF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sz w:val="28"/>
          <w:szCs w:val="28"/>
          <w:lang w:val="uk-UA"/>
        </w:rPr>
        <w:t>Підпунктом 5 пункту 2 статті 19 Кодексу цивільного захисту України визначено, що до повноважень органів місцевого самоврядування у сфері цивільного захисту належить керівництво створеними ними спеціалізованими службами цивільного захисту, забезпечення їх діяльності та здійснення контролю за готовністю до дій за призначенням.</w:t>
      </w:r>
    </w:p>
    <w:p w:rsidR="00572F0F" w:rsidRPr="00E40BAF" w:rsidRDefault="001811B3" w:rsidP="00E40BAF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м виконавчого комітету Сєвєродонецької міської ради </w:t>
      </w:r>
      <w:r w:rsidR="00E40BA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від 23.02.2018 № 80 </w:t>
      </w:r>
      <w:r w:rsidRPr="00E40BAF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затвердження Складу спеціалізованих служб цивільного захисту міста у новій редакції» встановлено, що спеціалізована протипожежна служба цивільного захисту м. Сєвєродонецька створена на базі 12 державної пожежно-рятувальної частини Головного управління ДСНС України у Луганській області (далі – ДПРЧ-12), 35 державної пожежно-рятувальної частини Головного управління ДСНС України у Луганській області (далі – ДПРЧ-35) та 36 державної пожежно-рятувальної частини Головного управління ДСНС України у Луганській області (далі – ДПРЧ-36). </w:t>
      </w:r>
    </w:p>
    <w:p w:rsidR="00AF35CB" w:rsidRPr="00E40BAF" w:rsidRDefault="00572F0F" w:rsidP="00E40BAF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sz w:val="28"/>
          <w:szCs w:val="28"/>
          <w:lang w:val="uk-UA"/>
        </w:rPr>
        <w:t xml:space="preserve"> Е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>фективність та оперативність дій пожежно-рятувальн</w:t>
      </w:r>
      <w:r w:rsidR="00287F14" w:rsidRPr="00E40BAF">
        <w:rPr>
          <w:rFonts w:ascii="Times New Roman" w:hAnsi="Times New Roman"/>
          <w:sz w:val="28"/>
          <w:szCs w:val="28"/>
          <w:lang w:val="uk-UA"/>
        </w:rPr>
        <w:t>их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="00287F14" w:rsidRPr="00E40BAF">
        <w:rPr>
          <w:rFonts w:ascii="Times New Roman" w:hAnsi="Times New Roman"/>
          <w:sz w:val="28"/>
          <w:szCs w:val="28"/>
          <w:lang w:val="uk-UA"/>
        </w:rPr>
        <w:t>ів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br/>
        <w:t>м. Сєвєродонецька при гасінні пожеж та рятуванні людей значно ускладню</w:t>
      </w:r>
      <w:r w:rsidRPr="00E40BAF">
        <w:rPr>
          <w:rFonts w:ascii="Times New Roman" w:hAnsi="Times New Roman"/>
          <w:sz w:val="28"/>
          <w:szCs w:val="28"/>
          <w:lang w:val="uk-UA"/>
        </w:rPr>
        <w:t>ється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 xml:space="preserve"> відсутністю або нестачею необхідного пожежно-рятувального обладнання</w:t>
      </w:r>
      <w:r w:rsidRPr="00E40BAF">
        <w:rPr>
          <w:rFonts w:ascii="Times New Roman" w:hAnsi="Times New Roman"/>
          <w:sz w:val="28"/>
          <w:szCs w:val="28"/>
          <w:lang w:val="uk-UA"/>
        </w:rPr>
        <w:t xml:space="preserve"> та спорядження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>, засобів зв’язку,</w:t>
      </w:r>
      <w:r w:rsidR="001F0D36" w:rsidRPr="00E40BAF">
        <w:rPr>
          <w:rFonts w:ascii="Times New Roman" w:hAnsi="Times New Roman"/>
          <w:sz w:val="28"/>
          <w:szCs w:val="28"/>
          <w:lang w:val="uk-UA"/>
        </w:rPr>
        <w:t xml:space="preserve"> техніки,</w:t>
      </w:r>
      <w:r w:rsidR="00287F14" w:rsidRPr="00E40BAF">
        <w:rPr>
          <w:rFonts w:ascii="Times New Roman" w:hAnsi="Times New Roman"/>
          <w:sz w:val="28"/>
          <w:szCs w:val="28"/>
          <w:lang w:val="uk-UA"/>
        </w:rPr>
        <w:t xml:space="preserve">необхідного 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>запасу паливно-мастильних матеріалів</w:t>
      </w:r>
      <w:r w:rsidR="00287F14" w:rsidRPr="00E40BAF">
        <w:rPr>
          <w:rFonts w:ascii="Times New Roman" w:hAnsi="Times New Roman"/>
          <w:sz w:val="28"/>
          <w:szCs w:val="28"/>
          <w:lang w:val="uk-UA"/>
        </w:rPr>
        <w:t xml:space="preserve"> та вогнегасних засобів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B1165" w:rsidRDefault="00AF35CB" w:rsidP="00E40BAF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sz w:val="28"/>
          <w:szCs w:val="28"/>
          <w:lang w:val="uk-UA"/>
        </w:rPr>
        <w:t xml:space="preserve">З метою покращення стану енергоефективності та економії </w:t>
      </w:r>
      <w:r w:rsidR="006A295F" w:rsidRPr="00E40BAF">
        <w:rPr>
          <w:rFonts w:ascii="Times New Roman" w:hAnsi="Times New Roman"/>
          <w:sz w:val="28"/>
          <w:szCs w:val="28"/>
          <w:lang w:val="uk-UA"/>
        </w:rPr>
        <w:t xml:space="preserve">засобів опалення </w:t>
      </w:r>
      <w:r w:rsidR="001F0D36" w:rsidRPr="00E40BAF">
        <w:rPr>
          <w:rFonts w:ascii="Times New Roman" w:hAnsi="Times New Roman"/>
          <w:sz w:val="28"/>
          <w:szCs w:val="28"/>
          <w:lang w:val="uk-UA"/>
        </w:rPr>
        <w:t>гараж</w:t>
      </w:r>
      <w:r w:rsidR="004A0AC5" w:rsidRPr="00E40BAF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F0D36" w:rsidRPr="00E40BAF">
        <w:rPr>
          <w:rFonts w:ascii="Times New Roman" w:hAnsi="Times New Roman"/>
          <w:sz w:val="28"/>
          <w:szCs w:val="28"/>
          <w:lang w:val="uk-UA"/>
        </w:rPr>
        <w:t>пожежного депо</w:t>
      </w:r>
      <w:r w:rsidR="006A295F" w:rsidRPr="00E40BAF">
        <w:rPr>
          <w:rFonts w:ascii="Times New Roman" w:hAnsi="Times New Roman"/>
          <w:sz w:val="28"/>
          <w:szCs w:val="28"/>
          <w:lang w:val="uk-UA"/>
        </w:rPr>
        <w:t xml:space="preserve"> ДПРЧ-12 потребує </w:t>
      </w:r>
      <w:r w:rsidR="001F0D36" w:rsidRPr="00E40BAF">
        <w:rPr>
          <w:rFonts w:ascii="Times New Roman" w:hAnsi="Times New Roman"/>
          <w:sz w:val="28"/>
          <w:szCs w:val="28"/>
          <w:lang w:val="uk-UA"/>
        </w:rPr>
        <w:t xml:space="preserve">обладнання </w:t>
      </w:r>
      <w:proofErr w:type="spellStart"/>
      <w:r w:rsidR="001F0D36" w:rsidRPr="00E40BAF">
        <w:rPr>
          <w:rFonts w:ascii="Times New Roman" w:hAnsi="Times New Roman"/>
          <w:sz w:val="28"/>
          <w:szCs w:val="28"/>
          <w:lang w:val="uk-UA"/>
        </w:rPr>
        <w:t>ролетними</w:t>
      </w:r>
      <w:proofErr w:type="spellEnd"/>
      <w:r w:rsidR="001F0D36" w:rsidRPr="00E40BAF">
        <w:rPr>
          <w:rFonts w:ascii="Times New Roman" w:hAnsi="Times New Roman"/>
          <w:sz w:val="28"/>
          <w:szCs w:val="28"/>
          <w:lang w:val="uk-UA"/>
        </w:rPr>
        <w:t xml:space="preserve"> воротами та </w:t>
      </w:r>
      <w:r w:rsidR="00E13F38" w:rsidRPr="00E40BAF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1F0D36" w:rsidRPr="00E40BAF">
        <w:rPr>
          <w:rFonts w:ascii="Times New Roman" w:hAnsi="Times New Roman"/>
          <w:sz w:val="28"/>
          <w:szCs w:val="28"/>
          <w:lang w:val="uk-UA"/>
        </w:rPr>
        <w:t>ремонтних робіт</w:t>
      </w:r>
      <w:r w:rsidR="006A295F" w:rsidRPr="00E40BAF">
        <w:rPr>
          <w:rFonts w:ascii="Times New Roman" w:hAnsi="Times New Roman"/>
          <w:sz w:val="28"/>
          <w:szCs w:val="28"/>
          <w:lang w:val="uk-UA"/>
        </w:rPr>
        <w:t>.</w:t>
      </w:r>
    </w:p>
    <w:p w:rsidR="00E40BAF" w:rsidRDefault="00E40BAF" w:rsidP="00E40BAF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0BAF" w:rsidRPr="00E40BAF" w:rsidRDefault="00E40BAF" w:rsidP="00E40BAF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11B3" w:rsidRPr="00E40BAF" w:rsidRDefault="001811B3" w:rsidP="008258BA">
      <w:pPr>
        <w:pStyle w:val="a3"/>
        <w:numPr>
          <w:ilvl w:val="0"/>
          <w:numId w:val="2"/>
        </w:numPr>
        <w:spacing w:before="240" w:after="240" w:line="240" w:lineRule="auto"/>
        <w:ind w:left="0" w:hanging="1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lastRenderedPageBreak/>
        <w:t>МЕТА ПРОГРАМИ</w:t>
      </w:r>
    </w:p>
    <w:p w:rsidR="0075498C" w:rsidRPr="00E40BAF" w:rsidRDefault="00E40BAF" w:rsidP="00E40B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ю Програми 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1811B3" w:rsidRPr="00E40BAF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дбання необхідного 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>пожежно-рятувального обладнання</w:t>
      </w:r>
      <w:r w:rsidR="008E4DC9" w:rsidRPr="00E40B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72F0F" w:rsidRPr="00E40BAF">
        <w:rPr>
          <w:rFonts w:ascii="Times New Roman" w:hAnsi="Times New Roman"/>
          <w:sz w:val="28"/>
          <w:szCs w:val="28"/>
          <w:lang w:val="uk-UA"/>
        </w:rPr>
        <w:t>спорядження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>, засобів зв’язку</w:t>
      </w:r>
      <w:r w:rsidR="004A0AC5" w:rsidRPr="00E40B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F0D36" w:rsidRPr="00E40BAF">
        <w:rPr>
          <w:rFonts w:ascii="Times New Roman" w:hAnsi="Times New Roman"/>
          <w:sz w:val="28"/>
          <w:szCs w:val="28"/>
          <w:lang w:val="uk-UA"/>
        </w:rPr>
        <w:t xml:space="preserve">техніки, 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>запасу паливно-мастильних матеріалів</w:t>
      </w:r>
      <w:r w:rsidR="00287F14" w:rsidRPr="00E40BAF">
        <w:rPr>
          <w:rFonts w:ascii="Times New Roman" w:hAnsi="Times New Roman"/>
          <w:sz w:val="28"/>
          <w:szCs w:val="28"/>
          <w:lang w:val="uk-UA"/>
        </w:rPr>
        <w:t>, вогнегасних засобів</w:t>
      </w:r>
      <w:r w:rsidR="006A295F" w:rsidRPr="00E40BAF">
        <w:rPr>
          <w:rFonts w:ascii="Times New Roman" w:hAnsi="Times New Roman"/>
          <w:sz w:val="28"/>
          <w:szCs w:val="28"/>
          <w:lang w:val="uk-UA"/>
        </w:rPr>
        <w:t xml:space="preserve"> та будівельних матеріалів</w:t>
      </w:r>
      <w:r w:rsidR="008F39FA" w:rsidRPr="00E40BAF">
        <w:rPr>
          <w:rFonts w:ascii="Times New Roman" w:hAnsi="Times New Roman"/>
          <w:sz w:val="28"/>
          <w:szCs w:val="28"/>
          <w:lang w:val="uk-UA"/>
        </w:rPr>
        <w:t xml:space="preserve">, конструкцій </w:t>
      </w:r>
      <w:r w:rsidR="001811B3" w:rsidRPr="00E40BAF">
        <w:rPr>
          <w:rFonts w:ascii="Times New Roman" w:hAnsi="Times New Roman"/>
          <w:color w:val="000000"/>
          <w:sz w:val="28"/>
          <w:szCs w:val="28"/>
          <w:lang w:val="uk-UA"/>
        </w:rPr>
        <w:t>ДПРЧ-12, як протипожежній спеціалізованій службі цивільного захисту міста</w:t>
      </w:r>
      <w:r w:rsidR="001811B3" w:rsidRPr="00E40BAF">
        <w:rPr>
          <w:rFonts w:ascii="Times New Roman" w:hAnsi="Times New Roman"/>
          <w:sz w:val="28"/>
          <w:szCs w:val="28"/>
          <w:lang w:val="uk-UA"/>
        </w:rPr>
        <w:t xml:space="preserve">, а саме: </w:t>
      </w:r>
    </w:p>
    <w:p w:rsidR="004B1165" w:rsidRPr="00E40BAF" w:rsidRDefault="004B1165" w:rsidP="00D3200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AC5" w:rsidRPr="00E40BAF" w:rsidRDefault="004A0AC5" w:rsidP="00D3200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559"/>
        <w:gridCol w:w="3085"/>
      </w:tblGrid>
      <w:tr w:rsidR="008F39FA" w:rsidRPr="00E36FAD" w:rsidTr="00D73F45">
        <w:tc>
          <w:tcPr>
            <w:tcW w:w="534" w:type="dxa"/>
          </w:tcPr>
          <w:p w:rsidR="008F39FA" w:rsidRPr="004A0AC5" w:rsidRDefault="008F39FA" w:rsidP="00754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0A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№</w:t>
            </w:r>
          </w:p>
          <w:p w:rsidR="008F39FA" w:rsidRPr="004A0AC5" w:rsidRDefault="008F39FA" w:rsidP="00754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0A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5103" w:type="dxa"/>
          </w:tcPr>
          <w:p w:rsidR="008F39FA" w:rsidRPr="004A0AC5" w:rsidRDefault="004A0AC5" w:rsidP="00E43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8F39FA"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йменування </w:t>
            </w:r>
            <w:proofErr w:type="spellStart"/>
            <w:r w:rsidR="008F39FA"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ріальноїцін</w:t>
            </w:r>
            <w:r w:rsidR="00B54635"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8F39FA"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ті</w:t>
            </w:r>
            <w:proofErr w:type="spellEnd"/>
          </w:p>
        </w:tc>
        <w:tc>
          <w:tcPr>
            <w:tcW w:w="1559" w:type="dxa"/>
          </w:tcPr>
          <w:p w:rsidR="008F39FA" w:rsidRPr="004A0AC5" w:rsidRDefault="004A0AC5" w:rsidP="001D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</w:t>
            </w:r>
            <w:r w:rsidR="008F39FA"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лькість, одиниці виміру</w:t>
            </w:r>
          </w:p>
        </w:tc>
        <w:tc>
          <w:tcPr>
            <w:tcW w:w="3085" w:type="dxa"/>
          </w:tcPr>
          <w:p w:rsidR="008F39FA" w:rsidRPr="004A0AC5" w:rsidRDefault="004A0AC5" w:rsidP="008F3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75498C"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</w:t>
            </w:r>
          </w:p>
        </w:tc>
      </w:tr>
      <w:tr w:rsidR="0063088C" w:rsidRPr="00806F71" w:rsidTr="00D73F45">
        <w:tc>
          <w:tcPr>
            <w:tcW w:w="10281" w:type="dxa"/>
            <w:gridSpan w:val="4"/>
          </w:tcPr>
          <w:p w:rsidR="0063088C" w:rsidRPr="004A0AC5" w:rsidRDefault="0063088C" w:rsidP="0075498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учасні засоби зв’язку, обчислювальної, цифрової, </w:t>
            </w:r>
            <w:r w:rsidR="001D4499"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лекомунікаційної техні</w:t>
            </w:r>
            <w:r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</w:t>
            </w:r>
          </w:p>
        </w:tc>
      </w:tr>
      <w:tr w:rsidR="00210B45" w:rsidRPr="009A1D2A" w:rsidTr="004F79D3">
        <w:trPr>
          <w:trHeight w:val="645"/>
        </w:trPr>
        <w:tc>
          <w:tcPr>
            <w:tcW w:w="534" w:type="dxa"/>
          </w:tcPr>
          <w:p w:rsidR="00210B45" w:rsidRPr="006A295F" w:rsidRDefault="00424D73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10B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10B45" w:rsidRPr="006A295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</w:tcPr>
          <w:p w:rsidR="00210B45" w:rsidRPr="004A6FF4" w:rsidRDefault="00210B45" w:rsidP="007C7AB9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F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іостанція автомобільна  </w:t>
            </w:r>
            <w:proofErr w:type="spellStart"/>
            <w:r w:rsidR="004F79D3" w:rsidRPr="004F79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torolaDM</w:t>
            </w:r>
            <w:proofErr w:type="spellEnd"/>
            <w:r w:rsidR="004F79D3" w:rsidRPr="004F79D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4601Е</w:t>
            </w:r>
          </w:p>
        </w:tc>
        <w:tc>
          <w:tcPr>
            <w:tcW w:w="1559" w:type="dxa"/>
          </w:tcPr>
          <w:p w:rsidR="00210B45" w:rsidRPr="006A295F" w:rsidRDefault="00210B45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6 </w:t>
            </w: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85" w:type="dxa"/>
            <w:vMerge w:val="restart"/>
          </w:tcPr>
          <w:p w:rsidR="00210B45" w:rsidRDefault="00210B45" w:rsidP="007C7AB9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11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спеціалізованої протипожежної служби </w:t>
            </w:r>
          </w:p>
          <w:p w:rsidR="00210B45" w:rsidRDefault="00210B45" w:rsidP="007C7AB9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11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ивільного захисту               </w:t>
            </w:r>
          </w:p>
          <w:p w:rsidR="006C51D7" w:rsidRDefault="007C7AB9" w:rsidP="007C7AB9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  <w:p w:rsidR="006C51D7" w:rsidRPr="004B1165" w:rsidRDefault="006C51D7" w:rsidP="007C7AB9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1165">
              <w:rPr>
                <w:rFonts w:ascii="Times New Roman" w:hAnsi="Times New Roman"/>
                <w:sz w:val="24"/>
                <w:szCs w:val="24"/>
                <w:lang w:val="uk-UA"/>
              </w:rPr>
              <w:t>сучасними засоби</w:t>
            </w:r>
          </w:p>
        </w:tc>
      </w:tr>
      <w:tr w:rsidR="00210B45" w:rsidRPr="002D13CA" w:rsidTr="00D73F45">
        <w:trPr>
          <w:trHeight w:val="331"/>
        </w:trPr>
        <w:tc>
          <w:tcPr>
            <w:tcW w:w="534" w:type="dxa"/>
          </w:tcPr>
          <w:p w:rsidR="00210B45" w:rsidRPr="006A295F" w:rsidRDefault="00424D73" w:rsidP="001D4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10B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210B45" w:rsidRPr="006A295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</w:tcPr>
          <w:p w:rsidR="00210B45" w:rsidRDefault="00210B45" w:rsidP="004A6FF4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FF4">
              <w:rPr>
                <w:rFonts w:ascii="Times New Roman" w:hAnsi="Times New Roman"/>
                <w:sz w:val="24"/>
                <w:szCs w:val="24"/>
                <w:lang w:val="uk-UA"/>
              </w:rPr>
              <w:t>Радіостанція переносна</w:t>
            </w:r>
            <w:proofErr w:type="spellStart"/>
            <w:r w:rsidR="004F79D3" w:rsidRPr="004F79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torolaD</w:t>
            </w:r>
            <w:proofErr w:type="spellEnd"/>
            <w:r w:rsidR="004F79D3" w:rsidRPr="004F79D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P-4401Е</w:t>
            </w:r>
          </w:p>
          <w:p w:rsidR="00210B45" w:rsidRDefault="00210B45" w:rsidP="004A6FF4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0B45" w:rsidRPr="004A6FF4" w:rsidRDefault="00210B45" w:rsidP="004A6FF4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0B45" w:rsidRPr="006A295F" w:rsidRDefault="00210B45" w:rsidP="00593512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59351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6 </w:t>
            </w: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85" w:type="dxa"/>
            <w:vMerge/>
          </w:tcPr>
          <w:p w:rsidR="00210B45" w:rsidRPr="006A295F" w:rsidRDefault="00210B45" w:rsidP="008B596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2D13CA" w:rsidTr="00D73F45">
        <w:trPr>
          <w:trHeight w:val="331"/>
        </w:trPr>
        <w:tc>
          <w:tcPr>
            <w:tcW w:w="534" w:type="dxa"/>
          </w:tcPr>
          <w:p w:rsidR="006C51D7" w:rsidRPr="004A0AC5" w:rsidRDefault="006C51D7" w:rsidP="002E2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0A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№</w:t>
            </w:r>
          </w:p>
          <w:p w:rsidR="006C51D7" w:rsidRPr="004A0AC5" w:rsidRDefault="006C51D7" w:rsidP="002E2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A0AC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5103" w:type="dxa"/>
          </w:tcPr>
          <w:p w:rsidR="006C51D7" w:rsidRPr="004F208D" w:rsidRDefault="004A0AC5" w:rsidP="002E2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20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6C51D7" w:rsidRPr="004F20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йменування </w:t>
            </w:r>
            <w:proofErr w:type="spellStart"/>
            <w:r w:rsidR="006C51D7" w:rsidRPr="004F20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ріальноїцінності</w:t>
            </w:r>
            <w:proofErr w:type="spellEnd"/>
          </w:p>
        </w:tc>
        <w:tc>
          <w:tcPr>
            <w:tcW w:w="1559" w:type="dxa"/>
          </w:tcPr>
          <w:p w:rsidR="006C51D7" w:rsidRPr="004A0AC5" w:rsidRDefault="004A0AC5" w:rsidP="002E2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</w:t>
            </w:r>
            <w:r w:rsidR="006C51D7"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лькість, одиниці виміру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6C51D7" w:rsidRPr="004A0AC5" w:rsidRDefault="004A0AC5" w:rsidP="002E2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6C51D7" w:rsidRPr="004A0A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та </w:t>
            </w:r>
          </w:p>
        </w:tc>
      </w:tr>
      <w:tr w:rsidR="006C51D7" w:rsidRPr="008F0AB4" w:rsidTr="00D73F45">
        <w:tc>
          <w:tcPr>
            <w:tcW w:w="534" w:type="dxa"/>
          </w:tcPr>
          <w:p w:rsidR="006C51D7" w:rsidRPr="006A295F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6A295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6C51D7" w:rsidRPr="004A6FF4" w:rsidRDefault="006C51D7" w:rsidP="007C7AB9">
            <w:pPr>
              <w:pStyle w:val="a6"/>
              <w:rPr>
                <w:rFonts w:ascii="Times New Roman" w:hAnsi="Times New Roman"/>
                <w:b/>
                <w:color w:val="263238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вадрокоп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 </w:t>
            </w: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6C51D7" w:rsidRPr="006A295F" w:rsidRDefault="006C51D7" w:rsidP="006C51D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11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’язку,обчислювальної, </w:t>
            </w:r>
          </w:p>
          <w:p w:rsidR="006C51D7" w:rsidRPr="006A295F" w:rsidRDefault="006C51D7" w:rsidP="008B596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5965">
              <w:rPr>
                <w:rFonts w:ascii="Times New Roman" w:hAnsi="Times New Roman"/>
                <w:sz w:val="24"/>
                <w:szCs w:val="24"/>
                <w:lang w:val="uk-UA"/>
              </w:rPr>
              <w:t>цифрової, телекомунікаційної техніки для підвищення ефективності та оперативності при проведенні пожежно-рятувальних робіт</w:t>
            </w:r>
          </w:p>
        </w:tc>
      </w:tr>
      <w:tr w:rsidR="006C51D7" w:rsidTr="00D73F45">
        <w:trPr>
          <w:trHeight w:val="264"/>
        </w:trPr>
        <w:tc>
          <w:tcPr>
            <w:tcW w:w="534" w:type="dxa"/>
          </w:tcPr>
          <w:p w:rsidR="006C51D7" w:rsidRPr="006A295F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6A295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6C51D7" w:rsidRPr="004A6FF4" w:rsidRDefault="006C51D7" w:rsidP="007C7A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A6FF4">
              <w:rPr>
                <w:rFonts w:ascii="Times New Roman" w:hAnsi="Times New Roman"/>
                <w:sz w:val="24"/>
                <w:szCs w:val="24"/>
                <w:lang w:val="en-US"/>
              </w:rPr>
              <w:t>GPS-</w:t>
            </w:r>
            <w:proofErr w:type="spellStart"/>
            <w:r w:rsidRPr="004A6FF4">
              <w:rPr>
                <w:rFonts w:ascii="Times New Roman" w:hAnsi="Times New Roman"/>
                <w:sz w:val="24"/>
                <w:szCs w:val="24"/>
                <w:lang w:val="en-US"/>
              </w:rPr>
              <w:t>нав</w:t>
            </w:r>
            <w:proofErr w:type="spellEnd"/>
            <w:r w:rsidRPr="004A6FF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Pr="004A6FF4">
              <w:rPr>
                <w:rFonts w:ascii="Times New Roman" w:hAnsi="Times New Roman"/>
                <w:sz w:val="24"/>
                <w:szCs w:val="24"/>
                <w:lang w:val="en-US"/>
              </w:rPr>
              <w:t>гатор</w:t>
            </w:r>
            <w:proofErr w:type="spellEnd"/>
          </w:p>
        </w:tc>
        <w:tc>
          <w:tcPr>
            <w:tcW w:w="1559" w:type="dxa"/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85" w:type="dxa"/>
            <w:vMerge/>
          </w:tcPr>
          <w:p w:rsidR="006C51D7" w:rsidRPr="006A295F" w:rsidRDefault="006C51D7" w:rsidP="008B596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Tr="00D73F45">
        <w:trPr>
          <w:trHeight w:val="598"/>
        </w:trPr>
        <w:tc>
          <w:tcPr>
            <w:tcW w:w="534" w:type="dxa"/>
          </w:tcPr>
          <w:p w:rsidR="006C51D7" w:rsidRPr="006A295F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6A295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03" w:type="dxa"/>
          </w:tcPr>
          <w:p w:rsidR="006C51D7" w:rsidRPr="008B5965" w:rsidRDefault="006C51D7" w:rsidP="007C7A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B5965">
              <w:rPr>
                <w:rFonts w:ascii="Times New Roman" w:hAnsi="Times New Roman"/>
                <w:sz w:val="24"/>
                <w:szCs w:val="24"/>
                <w:lang w:val="uk-UA"/>
              </w:rPr>
              <w:t>Багатофункціональний пристрій: копір, принтер, сканер</w:t>
            </w:r>
          </w:p>
        </w:tc>
        <w:tc>
          <w:tcPr>
            <w:tcW w:w="1559" w:type="dxa"/>
          </w:tcPr>
          <w:p w:rsidR="006C51D7" w:rsidRPr="0063088C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proofErr w:type="spellStart"/>
            <w:r w:rsidRPr="006A295F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85" w:type="dxa"/>
            <w:vMerge/>
          </w:tcPr>
          <w:p w:rsidR="006C51D7" w:rsidRPr="006A295F" w:rsidRDefault="006C51D7" w:rsidP="008B596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Pr="006A295F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F70804" w:rsidRDefault="006C51D7" w:rsidP="007C7A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080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носні мегафо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3085" w:type="dxa"/>
            <w:vMerge/>
          </w:tcPr>
          <w:p w:rsidR="006C51D7" w:rsidRPr="006A295F" w:rsidRDefault="006C51D7" w:rsidP="001D449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Tr="00D73F45">
        <w:trPr>
          <w:trHeight w:val="397"/>
        </w:trPr>
        <w:tc>
          <w:tcPr>
            <w:tcW w:w="10281" w:type="dxa"/>
            <w:gridSpan w:val="4"/>
            <w:tcBorders>
              <w:bottom w:val="single" w:sz="4" w:space="0" w:color="auto"/>
            </w:tcBorders>
          </w:tcPr>
          <w:p w:rsidR="006C51D7" w:rsidRPr="003D2AE9" w:rsidRDefault="006C51D7" w:rsidP="00424D7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2A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ьний захисний одяг та спорядження</w:t>
            </w:r>
          </w:p>
          <w:p w:rsidR="006C51D7" w:rsidRDefault="006C51D7" w:rsidP="00424D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2A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ля пожежно-рятувальних та аварійно-рятувальних робіт</w:t>
            </w:r>
          </w:p>
          <w:p w:rsidR="00E40BAF" w:rsidRPr="006A295F" w:rsidRDefault="00E40BAF" w:rsidP="00424D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8F0AB4" w:rsidTr="00D73F45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5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424D73" w:rsidRDefault="00E35A58" w:rsidP="0055754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Тепловідбивний костюм</w:t>
            </w:r>
            <w:r w:rsidR="006C51D7" w:rsidRPr="00424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К-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24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18 шт.</w:t>
            </w:r>
          </w:p>
        </w:tc>
        <w:tc>
          <w:tcPr>
            <w:tcW w:w="3085" w:type="dxa"/>
            <w:vMerge w:val="restart"/>
          </w:tcPr>
          <w:p w:rsidR="00E40BAF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940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Pr="005940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еціалізованої протипожежної служ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5940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ивільного захисту</w:t>
            </w:r>
            <w:r w:rsidR="007C7A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м. </w:t>
            </w:r>
            <w:proofErr w:type="spellStart"/>
            <w:r w:rsidR="007C7A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євєродонецьк</w:t>
            </w:r>
            <w:r w:rsidR="00D73F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еобхідни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</w:t>
            </w:r>
            <w:r w:rsidRPr="005940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ціаль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</w:t>
            </w:r>
            <w:proofErr w:type="spellEnd"/>
            <w:r w:rsidRPr="005940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хис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</w:t>
            </w:r>
            <w:r w:rsidRPr="005940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дя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м</w:t>
            </w:r>
            <w:r w:rsidRPr="005940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а спорядж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 </w:t>
            </w:r>
            <w:proofErr w:type="spellStart"/>
            <w:r w:rsidRPr="005940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няефективност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оведенні </w:t>
            </w:r>
            <w:proofErr w:type="spellStart"/>
            <w:r w:rsidRPr="005940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жежно</w:t>
            </w:r>
            <w:proofErr w:type="spellEnd"/>
            <w:r w:rsidRPr="005940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рятувальних та аварійно-рятувальних робіт</w:t>
            </w:r>
          </w:p>
        </w:tc>
      </w:tr>
      <w:tr w:rsidR="006C51D7" w:rsidRPr="00424D73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5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24D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хисний костюм пожежно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24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90 шт.</w:t>
            </w:r>
          </w:p>
        </w:tc>
        <w:tc>
          <w:tcPr>
            <w:tcW w:w="3085" w:type="dxa"/>
            <w:vMerge/>
          </w:tcPr>
          <w:p w:rsidR="006C51D7" w:rsidRPr="006A295F" w:rsidRDefault="006C51D7" w:rsidP="00424D73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5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24D7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укавиці діелектричн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24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8 пар</w:t>
            </w:r>
          </w:p>
        </w:tc>
        <w:tc>
          <w:tcPr>
            <w:tcW w:w="3085" w:type="dxa"/>
            <w:vMerge/>
          </w:tcPr>
          <w:p w:rsidR="006C51D7" w:rsidRPr="006A295F" w:rsidRDefault="006C51D7" w:rsidP="00424D73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5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24D7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іхтар електричний індивідуаль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24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40 шт.</w:t>
            </w:r>
          </w:p>
        </w:tc>
        <w:tc>
          <w:tcPr>
            <w:tcW w:w="3085" w:type="dxa"/>
            <w:vMerge/>
          </w:tcPr>
          <w:p w:rsidR="006C51D7" w:rsidRPr="006A295F" w:rsidRDefault="006C51D7" w:rsidP="00424D73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5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24D7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шоломник пожежного термостій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24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90 шт.</w:t>
            </w:r>
          </w:p>
        </w:tc>
        <w:tc>
          <w:tcPr>
            <w:tcW w:w="3085" w:type="dxa"/>
            <w:vMerge/>
          </w:tcPr>
          <w:p w:rsidR="006C51D7" w:rsidRPr="006A295F" w:rsidRDefault="006C51D7" w:rsidP="00424D73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932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55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D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дрокостюм рятувальник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424D73" w:rsidRDefault="006C51D7" w:rsidP="0055754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24D7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 шт.</w:t>
            </w:r>
          </w:p>
        </w:tc>
        <w:tc>
          <w:tcPr>
            <w:tcW w:w="3085" w:type="dxa"/>
            <w:vMerge/>
          </w:tcPr>
          <w:p w:rsidR="006C51D7" w:rsidRPr="006A295F" w:rsidRDefault="006C51D7" w:rsidP="00424D73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441"/>
        </w:trPr>
        <w:tc>
          <w:tcPr>
            <w:tcW w:w="10281" w:type="dxa"/>
            <w:gridSpan w:val="4"/>
            <w:tcBorders>
              <w:bottom w:val="single" w:sz="4" w:space="0" w:color="auto"/>
            </w:tcBorders>
          </w:tcPr>
          <w:p w:rsidR="007C7AB9" w:rsidRPr="007C7AB9" w:rsidRDefault="006C51D7" w:rsidP="007C7AB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C7A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асоби забезпечення аварійно-рятувальних робіт</w:t>
            </w:r>
          </w:p>
        </w:tc>
      </w:tr>
      <w:tr w:rsidR="006C51D7" w:rsidRPr="008F0AB4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6A295F" w:rsidRDefault="006C51D7" w:rsidP="007C7A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95F">
              <w:rPr>
                <w:rFonts w:ascii="Times New Roman" w:hAnsi="Times New Roman"/>
                <w:sz w:val="24"/>
                <w:szCs w:val="24"/>
                <w:lang w:val="uk-UA"/>
              </w:rPr>
              <w:t>Човен гумовий на 5 чолові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85" w:type="dxa"/>
            <w:vMerge w:val="restart"/>
          </w:tcPr>
          <w:p w:rsidR="006C51D7" w:rsidRPr="006C51D7" w:rsidRDefault="006C51D7" w:rsidP="007C7A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еціалізованої протипожежної служ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вільного захисту</w:t>
            </w:r>
            <w:r w:rsidR="007C7A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м. Сєвєродонецьк</w:t>
            </w: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м обладнанням для аварійно-рятувальних робіт</w:t>
            </w:r>
          </w:p>
        </w:tc>
      </w:tr>
      <w:tr w:rsidR="006C51D7" w:rsidRPr="00424D73" w:rsidTr="00D73F45">
        <w:trPr>
          <w:trHeight w:val="1710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6A295F" w:rsidRDefault="006C51D7" w:rsidP="007C7A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95F">
              <w:rPr>
                <w:rFonts w:ascii="Times New Roman" w:hAnsi="Times New Roman"/>
                <w:sz w:val="24"/>
                <w:szCs w:val="24"/>
                <w:lang w:val="uk-UA"/>
              </w:rPr>
              <w:t>Бензорі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85" w:type="dxa"/>
            <w:vMerge/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441"/>
        </w:trPr>
        <w:tc>
          <w:tcPr>
            <w:tcW w:w="10281" w:type="dxa"/>
            <w:gridSpan w:val="4"/>
            <w:tcBorders>
              <w:bottom w:val="single" w:sz="4" w:space="0" w:color="auto"/>
            </w:tcBorders>
          </w:tcPr>
          <w:p w:rsidR="006C51D7" w:rsidRPr="006C51D7" w:rsidRDefault="006C51D7" w:rsidP="007C7A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C51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4.Пожежно-технічне обладнання та майно</w:t>
            </w:r>
          </w:p>
        </w:tc>
      </w:tr>
      <w:tr w:rsidR="006C51D7" w:rsidRPr="00424D73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6C51D7" w:rsidRDefault="006C51D7" w:rsidP="007C7AB9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1D7">
              <w:rPr>
                <w:rFonts w:ascii="Times New Roman" w:hAnsi="Times New Roman"/>
                <w:sz w:val="24"/>
                <w:szCs w:val="24"/>
                <w:lang w:val="uk-UA"/>
              </w:rPr>
              <w:t>Мотопо</w:t>
            </w:r>
            <w:r w:rsidR="007C7AB9">
              <w:rPr>
                <w:rFonts w:ascii="Times New Roman" w:hAnsi="Times New Roman"/>
                <w:sz w:val="24"/>
                <w:szCs w:val="24"/>
                <w:lang w:val="uk-UA"/>
              </w:rPr>
              <w:t>мпа продуктивністю не менше 600 л/х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6C51D7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C51D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шт</w:t>
            </w:r>
            <w:r w:rsidR="00572F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85" w:type="dxa"/>
            <w:vMerge w:val="restart"/>
          </w:tcPr>
          <w:p w:rsidR="006C51D7" w:rsidRDefault="006C51D7" w:rsidP="007C7AB9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пеціалізованої протипожежної служ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вільного захисту</w:t>
            </w:r>
            <w:r w:rsidR="007C7A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м. Сєвєродонецьк</w:t>
            </w: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м пожежно-технічним обладнанням та майном для гасіння пожеж</w:t>
            </w:r>
          </w:p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6C51D7" w:rsidRDefault="006C51D7" w:rsidP="007C7AB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C51D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тузка рятувальна 50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6C51D7" w:rsidRDefault="006C51D7" w:rsidP="007C7AB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C51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6 шт.</w:t>
            </w:r>
          </w:p>
        </w:tc>
        <w:tc>
          <w:tcPr>
            <w:tcW w:w="3085" w:type="dxa"/>
            <w:vMerge/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6C51D7" w:rsidRDefault="006C51D7" w:rsidP="007C7AB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C51D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межувачі місця події 1х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6C51D7" w:rsidRDefault="006C51D7" w:rsidP="007C7AB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C51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8 шт.</w:t>
            </w:r>
          </w:p>
        </w:tc>
        <w:tc>
          <w:tcPr>
            <w:tcW w:w="3085" w:type="dxa"/>
            <w:vMerge/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72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572FFF" w:rsidRDefault="006C51D7" w:rsidP="007C7AB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72F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укава напірні </w:t>
            </w:r>
            <w:proofErr w:type="spellStart"/>
            <w:r w:rsidRPr="00572F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іам</w:t>
            </w:r>
            <w:proofErr w:type="spellEnd"/>
            <w:r w:rsidRPr="00572F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51мм зі </w:t>
            </w:r>
            <w:proofErr w:type="spellStart"/>
            <w:r w:rsidRPr="00572FF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'єднувальнимиголовками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572FFF" w:rsidRDefault="006C51D7" w:rsidP="007C7AB9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72F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40 шт.</w:t>
            </w:r>
          </w:p>
        </w:tc>
        <w:tc>
          <w:tcPr>
            <w:tcW w:w="3085" w:type="dxa"/>
            <w:vMerge/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377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572FFF" w:rsidRDefault="006C51D7" w:rsidP="007C7A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FFF">
              <w:rPr>
                <w:rFonts w:ascii="Times New Roman" w:hAnsi="Times New Roman"/>
                <w:sz w:val="24"/>
                <w:szCs w:val="24"/>
                <w:lang w:val="uk-UA"/>
              </w:rPr>
              <w:t>Димосо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572FFF" w:rsidRDefault="0065335B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="006C51D7" w:rsidRPr="00572F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85" w:type="dxa"/>
            <w:vMerge/>
          </w:tcPr>
          <w:p w:rsidR="006C51D7" w:rsidRPr="006A295F" w:rsidRDefault="006C51D7" w:rsidP="007C7A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C51D7" w:rsidRPr="00424D73" w:rsidTr="00D73F45">
        <w:trPr>
          <w:trHeight w:val="185"/>
        </w:trPr>
        <w:tc>
          <w:tcPr>
            <w:tcW w:w="10281" w:type="dxa"/>
            <w:gridSpan w:val="4"/>
            <w:tcBorders>
              <w:bottom w:val="single" w:sz="4" w:space="0" w:color="auto"/>
            </w:tcBorders>
          </w:tcPr>
          <w:p w:rsidR="006C51D7" w:rsidRPr="007C7AB9" w:rsidRDefault="007C7AB9" w:rsidP="00D73F4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C7A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  <w:r w:rsidR="006C51D7" w:rsidRPr="007C7A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ливно-мастильні матеріали</w:t>
            </w:r>
          </w:p>
        </w:tc>
      </w:tr>
      <w:tr w:rsidR="006C51D7" w:rsidRPr="00424D73" w:rsidTr="00D73F45">
        <w:trPr>
          <w:trHeight w:val="278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7C7AB9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6A295F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95F">
              <w:rPr>
                <w:rFonts w:ascii="Times New Roman" w:hAnsi="Times New Roman"/>
                <w:sz w:val="24"/>
                <w:szCs w:val="24"/>
                <w:lang w:val="uk-UA"/>
              </w:rPr>
              <w:t>Бензин А-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6A295F" w:rsidRDefault="006C51D7" w:rsidP="007C7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  <w:r w:rsidR="004F79D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</w:t>
            </w:r>
          </w:p>
        </w:tc>
        <w:tc>
          <w:tcPr>
            <w:tcW w:w="3085" w:type="dxa"/>
            <w:vMerge w:val="restart"/>
          </w:tcPr>
          <w:p w:rsidR="006C51D7" w:rsidRPr="006A295F" w:rsidRDefault="006C51D7" w:rsidP="00D73F4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матеріального резерву </w:t>
            </w:r>
            <w:r w:rsidRPr="004E4B84">
              <w:rPr>
                <w:rFonts w:ascii="Times New Roman" w:hAnsi="Times New Roman"/>
                <w:sz w:val="24"/>
                <w:szCs w:val="24"/>
                <w:lang w:val="uk-UA"/>
              </w:rPr>
              <w:t>паливно-мастиль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4E4B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 </w:t>
            </w:r>
            <w:r w:rsidRPr="005940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еціалізованої протипожежної служб</w:t>
            </w:r>
            <w:r w:rsidR="007C7AB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r w:rsidRPr="005940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вільного захисту</w:t>
            </w:r>
            <w:r w:rsidR="00D73F4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ста</w:t>
            </w:r>
          </w:p>
        </w:tc>
      </w:tr>
      <w:tr w:rsidR="006C51D7" w:rsidRPr="00424D73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6C51D7" w:rsidRDefault="007C7AB9" w:rsidP="006C5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51D7" w:rsidRPr="006A295F" w:rsidRDefault="006C51D7" w:rsidP="002E2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95F">
              <w:rPr>
                <w:rFonts w:ascii="Times New Roman" w:hAnsi="Times New Roman"/>
                <w:sz w:val="24"/>
                <w:szCs w:val="24"/>
                <w:lang w:val="uk-UA"/>
              </w:rPr>
              <w:t>Дизельне пальн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D7" w:rsidRPr="006A295F" w:rsidRDefault="006C51D7" w:rsidP="002E2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  <w:r w:rsidR="004F79D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</w:t>
            </w:r>
          </w:p>
        </w:tc>
        <w:tc>
          <w:tcPr>
            <w:tcW w:w="3085" w:type="dxa"/>
            <w:vMerge/>
          </w:tcPr>
          <w:p w:rsidR="006C51D7" w:rsidRPr="006A295F" w:rsidRDefault="006C51D7" w:rsidP="006C51D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73F45" w:rsidRPr="00424D73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D73F45" w:rsidRPr="00572FFF" w:rsidRDefault="00D73F45" w:rsidP="002E2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2FF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№</w:t>
            </w:r>
          </w:p>
          <w:p w:rsidR="00D73F45" w:rsidRPr="00572FFF" w:rsidRDefault="00D73F45" w:rsidP="002E2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2FF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73F45" w:rsidRPr="00572FFF" w:rsidRDefault="00572FFF" w:rsidP="002E2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2F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proofErr w:type="spellStart"/>
            <w:r w:rsidR="00D73F45" w:rsidRPr="00572FFF">
              <w:rPr>
                <w:rFonts w:ascii="Times New Roman" w:hAnsi="Times New Roman"/>
                <w:b/>
                <w:sz w:val="24"/>
                <w:szCs w:val="24"/>
              </w:rPr>
              <w:t>айменування</w:t>
            </w:r>
            <w:proofErr w:type="spellEnd"/>
            <w:r w:rsidR="00D73F45" w:rsidRPr="00572F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</w:t>
            </w:r>
            <w:proofErr w:type="spellStart"/>
            <w:r w:rsidR="00D73F45" w:rsidRPr="00572FFF">
              <w:rPr>
                <w:rFonts w:ascii="Times New Roman" w:hAnsi="Times New Roman"/>
                <w:b/>
                <w:sz w:val="24"/>
                <w:szCs w:val="24"/>
              </w:rPr>
              <w:t>атеріал</w:t>
            </w:r>
            <w:r w:rsidR="00D73F45" w:rsidRPr="00572F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ьної</w:t>
            </w:r>
            <w:r w:rsidR="00D73F45" w:rsidRPr="00572FFF">
              <w:rPr>
                <w:rFonts w:ascii="Times New Roman" w:hAnsi="Times New Roman"/>
                <w:b/>
                <w:sz w:val="24"/>
                <w:szCs w:val="24"/>
              </w:rPr>
              <w:t>цін</w:t>
            </w:r>
            <w:proofErr w:type="spellEnd"/>
            <w:r w:rsidR="00D73F45" w:rsidRPr="00572F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proofErr w:type="spellStart"/>
            <w:r w:rsidR="00D73F45" w:rsidRPr="00572FFF">
              <w:rPr>
                <w:rFonts w:ascii="Times New Roman" w:hAnsi="Times New Roman"/>
                <w:b/>
                <w:sz w:val="24"/>
                <w:szCs w:val="24"/>
              </w:rPr>
              <w:t>ості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3F45" w:rsidRPr="00572FFF" w:rsidRDefault="00572FFF" w:rsidP="002E2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2F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</w:t>
            </w:r>
            <w:r w:rsidR="00D73F45" w:rsidRPr="00572F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лькість, одиниці виміру</w:t>
            </w:r>
          </w:p>
        </w:tc>
        <w:tc>
          <w:tcPr>
            <w:tcW w:w="3085" w:type="dxa"/>
          </w:tcPr>
          <w:p w:rsidR="00D73F45" w:rsidRPr="00572FFF" w:rsidRDefault="00572FFF" w:rsidP="002E2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2F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D73F45" w:rsidRPr="00572F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та </w:t>
            </w:r>
          </w:p>
        </w:tc>
      </w:tr>
      <w:tr w:rsidR="006A7767" w:rsidRPr="00424D73" w:rsidTr="002E2941">
        <w:trPr>
          <w:trHeight w:val="441"/>
        </w:trPr>
        <w:tc>
          <w:tcPr>
            <w:tcW w:w="10281" w:type="dxa"/>
            <w:gridSpan w:val="4"/>
            <w:tcBorders>
              <w:bottom w:val="single" w:sz="4" w:space="0" w:color="auto"/>
            </w:tcBorders>
          </w:tcPr>
          <w:p w:rsidR="006A7767" w:rsidRPr="0098515C" w:rsidRDefault="0098515C" w:rsidP="002E2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 Вогнегасні засоби</w:t>
            </w:r>
          </w:p>
        </w:tc>
      </w:tr>
      <w:tr w:rsidR="0098515C" w:rsidRPr="008F0AB4" w:rsidTr="00D73F45">
        <w:trPr>
          <w:trHeight w:val="441"/>
        </w:trPr>
        <w:tc>
          <w:tcPr>
            <w:tcW w:w="534" w:type="dxa"/>
            <w:tcBorders>
              <w:bottom w:val="single" w:sz="4" w:space="0" w:color="auto"/>
            </w:tcBorders>
          </w:tcPr>
          <w:p w:rsidR="0098515C" w:rsidRPr="0098515C" w:rsidRDefault="0098515C" w:rsidP="00985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8515C" w:rsidRPr="0098515C" w:rsidRDefault="0098515C" w:rsidP="0098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sz w:val="24"/>
                <w:szCs w:val="24"/>
                <w:lang w:val="uk-UA"/>
              </w:rPr>
              <w:t>Піноутворюва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15C" w:rsidRPr="0098515C" w:rsidRDefault="0098515C" w:rsidP="00985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sz w:val="24"/>
                <w:szCs w:val="24"/>
                <w:lang w:val="uk-UA"/>
              </w:rPr>
              <w:t>2000 л</w:t>
            </w:r>
            <w:r w:rsidR="00572FF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85" w:type="dxa"/>
          </w:tcPr>
          <w:p w:rsidR="0098515C" w:rsidRPr="0098515C" w:rsidRDefault="0098515C" w:rsidP="0098515C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пеціалізованої протипожежної служ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вільного захис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вогнегасн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ами</w:t>
            </w:r>
          </w:p>
        </w:tc>
      </w:tr>
      <w:tr w:rsidR="0098515C" w:rsidRPr="0098515C" w:rsidTr="00D73F45">
        <w:tc>
          <w:tcPr>
            <w:tcW w:w="10281" w:type="dxa"/>
            <w:gridSpan w:val="4"/>
          </w:tcPr>
          <w:p w:rsidR="0098515C" w:rsidRPr="0098515C" w:rsidRDefault="0098515C" w:rsidP="0098515C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851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Засоби хімічного захисту та прилади хімічної розвідки </w:t>
            </w:r>
          </w:p>
          <w:p w:rsidR="0098515C" w:rsidRPr="003D2AE9" w:rsidRDefault="0098515C" w:rsidP="0098515C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8515C" w:rsidRPr="008F0AB4" w:rsidTr="00D73F45">
        <w:trPr>
          <w:trHeight w:val="324"/>
        </w:trPr>
        <w:tc>
          <w:tcPr>
            <w:tcW w:w="534" w:type="dxa"/>
          </w:tcPr>
          <w:p w:rsidR="0098515C" w:rsidRPr="006A295F" w:rsidRDefault="0098515C" w:rsidP="0098515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.</w:t>
            </w: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</w:tcPr>
          <w:p w:rsidR="0098515C" w:rsidRPr="00A7065D" w:rsidRDefault="0098515C" w:rsidP="0098515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sz w:val="24"/>
                <w:szCs w:val="24"/>
                <w:lang w:val="uk-UA"/>
              </w:rPr>
              <w:t>Костюм х</w:t>
            </w:r>
            <w:r w:rsidRPr="00A7065D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98515C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A7065D">
              <w:rPr>
                <w:rFonts w:ascii="Times New Roman" w:hAnsi="Times New Roman"/>
                <w:sz w:val="24"/>
                <w:szCs w:val="24"/>
                <w:lang w:val="uk-UA"/>
              </w:rPr>
              <w:t>ічного захисту</w:t>
            </w:r>
            <w:r w:rsidRPr="009851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1</w:t>
            </w:r>
          </w:p>
        </w:tc>
        <w:tc>
          <w:tcPr>
            <w:tcW w:w="1559" w:type="dxa"/>
          </w:tcPr>
          <w:p w:rsidR="0098515C" w:rsidRPr="00A7065D" w:rsidRDefault="0098515C" w:rsidP="0098515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7065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5 шт.</w:t>
            </w:r>
          </w:p>
        </w:tc>
        <w:tc>
          <w:tcPr>
            <w:tcW w:w="3085" w:type="dxa"/>
            <w:vMerge w:val="restart"/>
          </w:tcPr>
          <w:p w:rsidR="0098515C" w:rsidRDefault="0098515C" w:rsidP="0098515C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Pr="003D2AE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еціалізованої протипожежної служби цивільного захис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м. Сєвєродонецьк</w:t>
            </w:r>
            <w:r w:rsidRPr="003D2AE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еобхідними </w:t>
            </w: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>засоби хімічного захисту та прилади хімічної розвідки при ліквідації наслідків надзвичайної ситуації, пов’язаної з небезпечними хімічними речовинами</w:t>
            </w:r>
          </w:p>
          <w:p w:rsidR="00E40BAF" w:rsidRDefault="00E40BAF" w:rsidP="0098515C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0BAF" w:rsidRDefault="00E40BAF" w:rsidP="0098515C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0BAF" w:rsidRDefault="00E40BAF" w:rsidP="0098515C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0BAF" w:rsidRPr="00210B45" w:rsidRDefault="00E40BAF" w:rsidP="0098515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8515C" w:rsidRPr="00776B12" w:rsidTr="00D73F45">
        <w:tc>
          <w:tcPr>
            <w:tcW w:w="534" w:type="dxa"/>
          </w:tcPr>
          <w:p w:rsidR="0098515C" w:rsidRPr="006A295F" w:rsidRDefault="0098515C" w:rsidP="0098515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.</w:t>
            </w: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</w:tcPr>
          <w:p w:rsidR="0098515C" w:rsidRPr="00A7065D" w:rsidRDefault="0098515C" w:rsidP="0098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65D">
              <w:rPr>
                <w:rFonts w:ascii="Times New Roman" w:hAnsi="Times New Roman"/>
                <w:sz w:val="24"/>
                <w:szCs w:val="24"/>
                <w:lang w:val="uk-UA"/>
              </w:rPr>
              <w:t>Фільтрувальна комбінована коробка для протигазу від НХР (аміак, хлор, ртуть та ін.)</w:t>
            </w:r>
          </w:p>
        </w:tc>
        <w:tc>
          <w:tcPr>
            <w:tcW w:w="1559" w:type="dxa"/>
          </w:tcPr>
          <w:p w:rsidR="0098515C" w:rsidRPr="00A7065D" w:rsidRDefault="0098515C" w:rsidP="0098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65D">
              <w:rPr>
                <w:rFonts w:ascii="Times New Roman" w:hAnsi="Times New Roman"/>
                <w:sz w:val="24"/>
                <w:szCs w:val="24"/>
                <w:lang w:val="uk-UA"/>
              </w:rPr>
              <w:t>140 шт.</w:t>
            </w:r>
          </w:p>
        </w:tc>
        <w:tc>
          <w:tcPr>
            <w:tcW w:w="3085" w:type="dxa"/>
            <w:vMerge/>
          </w:tcPr>
          <w:p w:rsidR="0098515C" w:rsidRPr="006A295F" w:rsidRDefault="0098515C" w:rsidP="0098515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98515C" w:rsidTr="00D73F45">
        <w:tc>
          <w:tcPr>
            <w:tcW w:w="534" w:type="dxa"/>
          </w:tcPr>
          <w:p w:rsidR="0098515C" w:rsidRPr="006A295F" w:rsidRDefault="0098515C" w:rsidP="0098515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.</w:t>
            </w:r>
            <w:r w:rsidRPr="006A295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98515C" w:rsidRPr="00A7065D" w:rsidRDefault="0098515C" w:rsidP="0098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6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оаналізатор переносний багатокомпонентний </w:t>
            </w:r>
          </w:p>
        </w:tc>
        <w:tc>
          <w:tcPr>
            <w:tcW w:w="1559" w:type="dxa"/>
          </w:tcPr>
          <w:p w:rsidR="0098515C" w:rsidRPr="00A7065D" w:rsidRDefault="0098515C" w:rsidP="0098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065D">
              <w:rPr>
                <w:rFonts w:ascii="Times New Roman" w:hAnsi="Times New Roman"/>
                <w:sz w:val="24"/>
                <w:szCs w:val="24"/>
                <w:lang w:val="uk-UA"/>
              </w:rPr>
              <w:t>3 шт.</w:t>
            </w:r>
          </w:p>
        </w:tc>
        <w:tc>
          <w:tcPr>
            <w:tcW w:w="3085" w:type="dxa"/>
            <w:vMerge/>
          </w:tcPr>
          <w:p w:rsidR="0098515C" w:rsidRPr="006A295F" w:rsidRDefault="0098515C" w:rsidP="0098515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98515C" w:rsidTr="00D73F45">
        <w:tc>
          <w:tcPr>
            <w:tcW w:w="10281" w:type="dxa"/>
            <w:gridSpan w:val="4"/>
          </w:tcPr>
          <w:p w:rsidR="0098515C" w:rsidRPr="0098515C" w:rsidRDefault="0098515C" w:rsidP="0098515C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8.  </w:t>
            </w:r>
            <w:r w:rsidRPr="0098515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втомобільна техніка</w:t>
            </w:r>
          </w:p>
          <w:p w:rsidR="0098515C" w:rsidRPr="005940EA" w:rsidRDefault="0098515C" w:rsidP="0098515C">
            <w:pPr>
              <w:pStyle w:val="a6"/>
              <w:jc w:val="center"/>
              <w:rPr>
                <w:lang w:val="uk-UA"/>
              </w:rPr>
            </w:pPr>
          </w:p>
        </w:tc>
      </w:tr>
      <w:tr w:rsidR="0098515C" w:rsidRPr="008F0AB4" w:rsidTr="0098515C">
        <w:trPr>
          <w:trHeight w:val="2023"/>
        </w:trPr>
        <w:tc>
          <w:tcPr>
            <w:tcW w:w="534" w:type="dxa"/>
          </w:tcPr>
          <w:p w:rsidR="0098515C" w:rsidRPr="0098515C" w:rsidRDefault="0098515C" w:rsidP="009851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8515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.1</w:t>
            </w:r>
          </w:p>
        </w:tc>
        <w:tc>
          <w:tcPr>
            <w:tcW w:w="5103" w:type="dxa"/>
          </w:tcPr>
          <w:p w:rsidR="0098515C" w:rsidRPr="0098515C" w:rsidRDefault="0098515C" w:rsidP="0098515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851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naultDuster</w:t>
            </w:r>
            <w:proofErr w:type="spellEnd"/>
            <w:r w:rsidRPr="009851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изель 1,5 (110 </w:t>
            </w:r>
            <w:proofErr w:type="spellStart"/>
            <w:r w:rsidRPr="009851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.с</w:t>
            </w:r>
            <w:proofErr w:type="spellEnd"/>
            <w:r w:rsidRPr="009851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, 4Х4, МКП-6</w:t>
            </w:r>
          </w:p>
        </w:tc>
        <w:tc>
          <w:tcPr>
            <w:tcW w:w="1559" w:type="dxa"/>
          </w:tcPr>
          <w:p w:rsidR="0098515C" w:rsidRPr="0098515C" w:rsidRDefault="0098515C" w:rsidP="009851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8515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3085" w:type="dxa"/>
          </w:tcPr>
          <w:p w:rsidR="0098515C" w:rsidRPr="0098515C" w:rsidRDefault="0098515C" w:rsidP="0098515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D2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Pr="003D2AE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еціалізованої протипожежної служби цивільного захис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м. Сєвєродонецьк</w:t>
            </w:r>
            <w:r w:rsidRPr="003D2AE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еобхід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ю спеціальною автомобільною технікою</w:t>
            </w:r>
          </w:p>
        </w:tc>
      </w:tr>
      <w:tr w:rsidR="0098515C" w:rsidRPr="006D09BF" w:rsidTr="00D73F45">
        <w:trPr>
          <w:trHeight w:val="239"/>
        </w:trPr>
        <w:tc>
          <w:tcPr>
            <w:tcW w:w="10281" w:type="dxa"/>
            <w:gridSpan w:val="4"/>
          </w:tcPr>
          <w:p w:rsidR="0098515C" w:rsidRPr="0098515C" w:rsidRDefault="0098515C" w:rsidP="00985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Будівельні матеріали, конструкції для утеплення та ремонту гаражу пожежного депо</w:t>
            </w:r>
          </w:p>
        </w:tc>
      </w:tr>
      <w:tr w:rsidR="0098515C" w:rsidRPr="006D09BF" w:rsidTr="00D73F45">
        <w:trPr>
          <w:trHeight w:val="239"/>
        </w:trPr>
        <w:tc>
          <w:tcPr>
            <w:tcW w:w="534" w:type="dxa"/>
          </w:tcPr>
          <w:p w:rsidR="0098515C" w:rsidRPr="0098515C" w:rsidRDefault="0098515C" w:rsidP="009851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.1</w:t>
            </w:r>
          </w:p>
        </w:tc>
        <w:tc>
          <w:tcPr>
            <w:tcW w:w="5103" w:type="dxa"/>
          </w:tcPr>
          <w:p w:rsidR="0098515C" w:rsidRPr="0098515C" w:rsidRDefault="0098515C" w:rsidP="009851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Будівельні матеріали та конструкції для проведення утеплення та ремонту гаражу пожежного депо </w:t>
            </w:r>
          </w:p>
        </w:tc>
        <w:tc>
          <w:tcPr>
            <w:tcW w:w="1559" w:type="dxa"/>
          </w:tcPr>
          <w:p w:rsidR="0098515C" w:rsidRPr="0098515C" w:rsidRDefault="0098515C" w:rsidP="009851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 окремим розрахунком</w:t>
            </w:r>
          </w:p>
        </w:tc>
        <w:tc>
          <w:tcPr>
            <w:tcW w:w="3085" w:type="dxa"/>
          </w:tcPr>
          <w:p w:rsidR="0098515C" w:rsidRDefault="0098515C" w:rsidP="009851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851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вищення стану енергоефективності будівлі пожежного депо та економії засобів опалення, ремонт гаражу пожежного депо</w:t>
            </w:r>
          </w:p>
          <w:p w:rsidR="00572FFF" w:rsidRPr="0098515C" w:rsidRDefault="00572FFF" w:rsidP="009851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1811B3" w:rsidRPr="00E40BAF" w:rsidRDefault="001811B3" w:rsidP="00572FFF">
      <w:pPr>
        <w:pStyle w:val="a3"/>
        <w:numPr>
          <w:ilvl w:val="0"/>
          <w:numId w:val="2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t>ШЛЯХИ ТА СПОСОБИ РОЗВ’ЯЗАННЯ ПРОБЛЕМИ</w:t>
      </w:r>
    </w:p>
    <w:p w:rsidR="001811B3" w:rsidRPr="00E40BAF" w:rsidRDefault="001811B3" w:rsidP="00E4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sz w:val="28"/>
          <w:szCs w:val="28"/>
          <w:lang w:val="uk-UA"/>
        </w:rPr>
        <w:t xml:space="preserve">Програма передбачає </w:t>
      </w:r>
      <w:r w:rsidRPr="00E40BAF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ення ефективності дій Сєвєродонецької міської ланки територіальної підсистеми ЄДС ЦЗ в умовах виникнення НС,  підвищення готовності </w:t>
      </w:r>
      <w:r w:rsidRPr="00E40BAF">
        <w:rPr>
          <w:rFonts w:ascii="Times New Roman" w:hAnsi="Times New Roman"/>
          <w:sz w:val="28"/>
          <w:szCs w:val="28"/>
          <w:lang w:val="uk-UA"/>
        </w:rPr>
        <w:t>спеціалізованої протипожежної служби цивільного захисту міста</w:t>
      </w:r>
      <w:r w:rsidRPr="00E40BAF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дій за призначенням, забезпечення своєчасності та якості проведення робіт з рятування людей, гасіння пожеж, ліквідації наслідків надзвичайних ситуацій, створення можливості цілодобового проведення пошукових, аварійно-рятувальних, відновлювальних та інших невідкладних робіт.</w:t>
      </w:r>
    </w:p>
    <w:p w:rsidR="00613FFF" w:rsidRPr="00E40BAF" w:rsidRDefault="00613FFF" w:rsidP="004B1165">
      <w:pPr>
        <w:spacing w:after="6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811B3" w:rsidRPr="00E40BAF" w:rsidRDefault="001811B3" w:rsidP="002769AE">
      <w:pPr>
        <w:pStyle w:val="a3"/>
        <w:numPr>
          <w:ilvl w:val="0"/>
          <w:numId w:val="2"/>
        </w:num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t>СТРОКИ ТА ЕТАПИ ВИКОНАННЯ ПРОГРАМИ.</w:t>
      </w:r>
    </w:p>
    <w:p w:rsidR="00613FFF" w:rsidRPr="00E40BAF" w:rsidRDefault="00613FFF" w:rsidP="002769AE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D4499" w:rsidRPr="00E40BAF" w:rsidRDefault="001811B3" w:rsidP="002769AE">
      <w:pPr>
        <w:spacing w:after="0"/>
        <w:ind w:firstLine="708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E40BAF"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 w:rsidR="00E96D5C" w:rsidRPr="00E40BAF">
        <w:rPr>
          <w:rFonts w:ascii="Times New Roman" w:hAnsi="Times New Roman"/>
          <w:bCs/>
          <w:sz w:val="28"/>
          <w:szCs w:val="28"/>
          <w:lang w:val="uk-UA"/>
        </w:rPr>
        <w:t>202</w:t>
      </w:r>
      <w:r w:rsidR="002769AE" w:rsidRPr="00E40BAF">
        <w:rPr>
          <w:rFonts w:ascii="Times New Roman" w:hAnsi="Times New Roman"/>
          <w:bCs/>
          <w:sz w:val="28"/>
          <w:szCs w:val="28"/>
          <w:lang w:val="uk-UA"/>
        </w:rPr>
        <w:t>1</w:t>
      </w:r>
    </w:p>
    <w:p w:rsidR="00613FFF" w:rsidRPr="00E40BAF" w:rsidRDefault="00613FFF" w:rsidP="002769AE">
      <w:pPr>
        <w:spacing w:after="0"/>
        <w:ind w:firstLine="708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B855AD" w:rsidRPr="00E40BAF" w:rsidRDefault="00B855AD" w:rsidP="002769AE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E43855" w:rsidRPr="00E40BAF" w:rsidRDefault="001811B3" w:rsidP="002769AE">
      <w:pPr>
        <w:pStyle w:val="a3"/>
        <w:numPr>
          <w:ilvl w:val="0"/>
          <w:numId w:val="2"/>
        </w:numPr>
        <w:spacing w:before="24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, ЗАВДАННЯ ТА ЗАХОДИ ПРОГРАМИ</w:t>
      </w:r>
    </w:p>
    <w:tbl>
      <w:tblPr>
        <w:tblpPr w:leftFromText="180" w:rightFromText="180" w:vertAnchor="text" w:horzAnchor="margin" w:tblpY="50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1916"/>
        <w:gridCol w:w="1701"/>
        <w:gridCol w:w="1276"/>
        <w:gridCol w:w="1151"/>
        <w:gridCol w:w="1134"/>
        <w:gridCol w:w="2535"/>
      </w:tblGrid>
      <w:tr w:rsidR="001811B3" w:rsidRPr="00086C07" w:rsidTr="0089795A">
        <w:trPr>
          <w:trHeight w:val="765"/>
        </w:trPr>
        <w:tc>
          <w:tcPr>
            <w:tcW w:w="460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ind w:left="-89" w:right="-92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916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ind w:left="-124" w:right="-108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1701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1276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151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ind w:left="-57" w:right="-66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134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 xml:space="preserve">Планові обсяги на </w:t>
            </w:r>
            <w:r w:rsidR="00B855AD">
              <w:rPr>
                <w:sz w:val="22"/>
                <w:szCs w:val="22"/>
                <w:lang w:val="uk-UA"/>
              </w:rPr>
              <w:t>2021</w:t>
            </w:r>
            <w:r w:rsidRPr="00086C07">
              <w:rPr>
                <w:sz w:val="22"/>
                <w:szCs w:val="22"/>
                <w:lang w:val="uk-UA"/>
              </w:rPr>
              <w:t>,</w:t>
            </w:r>
          </w:p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86C07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086C0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535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Очікувані результати</w:t>
            </w:r>
          </w:p>
        </w:tc>
      </w:tr>
      <w:tr w:rsidR="001811B3" w:rsidRPr="00086C07" w:rsidTr="0089795A">
        <w:trPr>
          <w:trHeight w:val="253"/>
        </w:trPr>
        <w:tc>
          <w:tcPr>
            <w:tcW w:w="460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16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51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535" w:type="dxa"/>
            <w:vAlign w:val="center"/>
          </w:tcPr>
          <w:p w:rsidR="001811B3" w:rsidRPr="00086C07" w:rsidRDefault="001811B3" w:rsidP="001D449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7</w:t>
            </w:r>
          </w:p>
        </w:tc>
      </w:tr>
      <w:tr w:rsidR="00975FD9" w:rsidRPr="008F0AB4" w:rsidTr="0089795A">
        <w:trPr>
          <w:trHeight w:val="1379"/>
        </w:trPr>
        <w:tc>
          <w:tcPr>
            <w:tcW w:w="460" w:type="dxa"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916" w:type="dxa"/>
            <w:vMerge w:val="restart"/>
            <w:vAlign w:val="center"/>
          </w:tcPr>
          <w:p w:rsidR="0089795A" w:rsidRDefault="0089795A" w:rsidP="00A24571">
            <w:pPr>
              <w:pStyle w:val="a9"/>
              <w:snapToGrid w:val="0"/>
              <w:rPr>
                <w:sz w:val="22"/>
                <w:szCs w:val="22"/>
                <w:lang w:val="uk-UA"/>
              </w:rPr>
            </w:pPr>
          </w:p>
          <w:p w:rsidR="00A24571" w:rsidRPr="00A24571" w:rsidRDefault="0089795A" w:rsidP="00A24571">
            <w:pPr>
              <w:pStyle w:val="a9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="00A24571" w:rsidRPr="00A24571">
              <w:rPr>
                <w:sz w:val="22"/>
                <w:szCs w:val="22"/>
                <w:lang w:val="uk-UA"/>
              </w:rPr>
              <w:t xml:space="preserve">абезпечення спеціалізованої протипожежної служби </w:t>
            </w:r>
          </w:p>
          <w:p w:rsidR="00A24571" w:rsidRPr="00A24571" w:rsidRDefault="00A24571" w:rsidP="00A24571">
            <w:pPr>
              <w:pStyle w:val="a9"/>
              <w:snapToGrid w:val="0"/>
              <w:rPr>
                <w:sz w:val="22"/>
                <w:szCs w:val="22"/>
                <w:lang w:val="uk-UA"/>
              </w:rPr>
            </w:pPr>
            <w:r w:rsidRPr="00A24571">
              <w:rPr>
                <w:sz w:val="22"/>
                <w:szCs w:val="22"/>
                <w:lang w:val="uk-UA"/>
              </w:rPr>
              <w:t xml:space="preserve">цивільного захисту               </w:t>
            </w:r>
          </w:p>
          <w:p w:rsidR="00975FD9" w:rsidRPr="002B027D" w:rsidRDefault="00A24571" w:rsidP="00A24571">
            <w:pPr>
              <w:pStyle w:val="a9"/>
              <w:snapToGrid w:val="0"/>
              <w:rPr>
                <w:sz w:val="22"/>
                <w:szCs w:val="22"/>
                <w:lang w:val="uk-UA"/>
              </w:rPr>
            </w:pPr>
            <w:r w:rsidRPr="00A24571">
              <w:rPr>
                <w:sz w:val="22"/>
                <w:szCs w:val="22"/>
                <w:lang w:val="uk-UA"/>
              </w:rPr>
              <w:t>м.</w:t>
            </w:r>
            <w:r w:rsidR="0089795A">
              <w:rPr>
                <w:sz w:val="22"/>
                <w:szCs w:val="22"/>
                <w:lang w:val="uk-UA"/>
              </w:rPr>
              <w:t xml:space="preserve"> </w:t>
            </w:r>
            <w:r w:rsidRPr="00A24571">
              <w:rPr>
                <w:sz w:val="22"/>
                <w:szCs w:val="22"/>
                <w:lang w:val="uk-UA"/>
              </w:rPr>
              <w:t>Сєвєродонецьк</w:t>
            </w:r>
          </w:p>
          <w:p w:rsidR="008909D1" w:rsidRPr="004A6FF4" w:rsidRDefault="002B027D" w:rsidP="00E064B5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н</w:t>
            </w:r>
            <w:r w:rsidR="008909D1" w:rsidRPr="002B027D">
              <w:rPr>
                <w:rFonts w:ascii="Times New Roman" w:hAnsi="Times New Roman"/>
                <w:lang w:val="uk-UA"/>
              </w:rPr>
              <w:t>еобхідн</w:t>
            </w:r>
            <w:r w:rsidR="00A24571">
              <w:rPr>
                <w:rFonts w:ascii="Times New Roman" w:hAnsi="Times New Roman"/>
                <w:lang w:val="uk-UA"/>
              </w:rPr>
              <w:t>им майном</w:t>
            </w:r>
            <w:r w:rsidR="0089795A">
              <w:rPr>
                <w:rFonts w:ascii="Times New Roman" w:hAnsi="Times New Roman"/>
                <w:lang w:val="uk-UA"/>
              </w:rPr>
              <w:t xml:space="preserve"> </w:t>
            </w:r>
            <w:r w:rsidR="008909D1" w:rsidRPr="002B027D">
              <w:rPr>
                <w:rFonts w:ascii="Times New Roman" w:hAnsi="Times New Roman"/>
                <w:lang w:val="uk-UA"/>
              </w:rPr>
              <w:t xml:space="preserve">для запобігання </w:t>
            </w:r>
            <w:r w:rsidR="00E064B5">
              <w:rPr>
                <w:rFonts w:ascii="Times New Roman" w:hAnsi="Times New Roman"/>
                <w:lang w:val="uk-UA"/>
              </w:rPr>
              <w:t xml:space="preserve">та ліквідації наслідків </w:t>
            </w:r>
            <w:r w:rsidR="008909D1" w:rsidRPr="002B027D">
              <w:rPr>
                <w:rFonts w:ascii="Times New Roman" w:hAnsi="Times New Roman"/>
                <w:lang w:val="uk-UA"/>
              </w:rPr>
              <w:t>надзвичайн</w:t>
            </w:r>
            <w:r w:rsidR="00E064B5">
              <w:rPr>
                <w:rFonts w:ascii="Times New Roman" w:hAnsi="Times New Roman"/>
                <w:lang w:val="uk-UA"/>
              </w:rPr>
              <w:t>их</w:t>
            </w:r>
            <w:r w:rsidR="008909D1" w:rsidRPr="002B027D">
              <w:rPr>
                <w:rFonts w:ascii="Times New Roman" w:hAnsi="Times New Roman"/>
                <w:lang w:val="uk-UA"/>
              </w:rPr>
              <w:t xml:space="preserve"> ситуаці</w:t>
            </w:r>
            <w:r w:rsidR="00E064B5">
              <w:rPr>
                <w:rFonts w:ascii="Times New Roman" w:hAnsi="Times New Roman"/>
                <w:lang w:val="uk-UA"/>
              </w:rPr>
              <w:t>й</w:t>
            </w:r>
            <w:r w:rsidR="0089795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1</w:t>
            </w:r>
            <w:r w:rsidRPr="004A6FF4">
              <w:rPr>
                <w:color w:val="000000"/>
                <w:sz w:val="22"/>
                <w:szCs w:val="22"/>
                <w:lang w:val="uk-UA"/>
              </w:rPr>
              <w:t xml:space="preserve">. Придбання </w:t>
            </w:r>
            <w:r w:rsidRPr="004A6FF4">
              <w:rPr>
                <w:sz w:val="22"/>
                <w:szCs w:val="22"/>
                <w:lang w:val="uk-UA"/>
              </w:rPr>
              <w:t xml:space="preserve"> сучасних засобів зв’язку, обчислювальної, цифрової та телекомунікацій-</w:t>
            </w:r>
            <w:proofErr w:type="spellStart"/>
            <w:r w:rsidRPr="004A6FF4">
              <w:rPr>
                <w:sz w:val="22"/>
                <w:szCs w:val="22"/>
                <w:lang w:val="uk-UA"/>
              </w:rPr>
              <w:t>ної</w:t>
            </w:r>
            <w:proofErr w:type="spellEnd"/>
            <w:r w:rsidRPr="004A6FF4">
              <w:rPr>
                <w:sz w:val="22"/>
                <w:szCs w:val="22"/>
                <w:lang w:val="uk-UA"/>
              </w:rPr>
              <w:t xml:space="preserve"> техніки</w:t>
            </w:r>
          </w:p>
        </w:tc>
        <w:tc>
          <w:tcPr>
            <w:tcW w:w="1276" w:type="dxa"/>
            <w:vAlign w:val="center"/>
          </w:tcPr>
          <w:p w:rsidR="0089795A" w:rsidRDefault="0089795A" w:rsidP="0054612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975FD9" w:rsidRPr="00546129" w:rsidRDefault="00E85685" w:rsidP="00546129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546129">
              <w:rPr>
                <w:sz w:val="22"/>
                <w:szCs w:val="22"/>
                <w:lang w:val="uk-UA"/>
              </w:rPr>
              <w:t xml:space="preserve">Відділ цивільного захисту, охорони праці та екологічної безпеки </w:t>
            </w:r>
            <w:r w:rsidRPr="00546129">
              <w:rPr>
                <w:sz w:val="22"/>
                <w:szCs w:val="22"/>
                <w:lang w:val="uk-UA"/>
              </w:rPr>
              <w:lastRenderedPageBreak/>
              <w:t xml:space="preserve">Сєвєродонецької міської </w:t>
            </w:r>
            <w:r w:rsidR="00546129">
              <w:rPr>
                <w:sz w:val="22"/>
                <w:szCs w:val="22"/>
                <w:lang w:val="uk-UA"/>
              </w:rPr>
              <w:t>ВЦА</w:t>
            </w:r>
          </w:p>
        </w:tc>
        <w:tc>
          <w:tcPr>
            <w:tcW w:w="1151" w:type="dxa"/>
            <w:vAlign w:val="center"/>
          </w:tcPr>
          <w:p w:rsidR="00975FD9" w:rsidRPr="004A6FF4" w:rsidRDefault="006F74CE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Бюджет територіальної громади </w:t>
            </w:r>
            <w:proofErr w:type="spellStart"/>
            <w:r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134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3</w:t>
            </w:r>
            <w:r w:rsidRPr="004A6FF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2535" w:type="dxa"/>
            <w:vMerge w:val="restart"/>
            <w:vAlign w:val="center"/>
          </w:tcPr>
          <w:p w:rsidR="00975FD9" w:rsidRPr="004A6FF4" w:rsidRDefault="00975FD9" w:rsidP="002E29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uk-UA"/>
              </w:rPr>
            </w:pPr>
            <w:r w:rsidRPr="004A6FF4">
              <w:rPr>
                <w:rFonts w:ascii="Times New Roman" w:hAnsi="Times New Roman"/>
                <w:color w:val="000000"/>
                <w:lang w:val="uk-UA"/>
              </w:rPr>
              <w:t xml:space="preserve">Забезпечення ефективності дій Сєвєродонецької міської ланки територіальної підсистеми ЄДС ЦЗ в </w:t>
            </w:r>
            <w:r w:rsidRPr="004A6FF4">
              <w:rPr>
                <w:rFonts w:ascii="Times New Roman" w:hAnsi="Times New Roman"/>
                <w:color w:val="000000"/>
                <w:lang w:val="uk-UA"/>
              </w:rPr>
              <w:lastRenderedPageBreak/>
              <w:t xml:space="preserve">умовах виникнення НС,  підвищення готовності </w:t>
            </w:r>
            <w:r w:rsidRPr="004A6FF4">
              <w:rPr>
                <w:rFonts w:ascii="Times New Roman" w:hAnsi="Times New Roman"/>
                <w:lang w:val="uk-UA"/>
              </w:rPr>
              <w:t>спеціалізованої протипожежної служби цивільного захисту міста</w:t>
            </w:r>
            <w:r w:rsidRPr="004A6FF4">
              <w:rPr>
                <w:rFonts w:ascii="Times New Roman" w:hAnsi="Times New Roman"/>
                <w:color w:val="000000"/>
                <w:lang w:val="uk-UA"/>
              </w:rPr>
              <w:t xml:space="preserve"> до дій за призначенням, забезпечення своєчасності та якості проведення робіт з рятування людей, гасіння пожеж, ліквідації наслідків надзвичайних ситуацій, створення можливості цілодобового проведення пошукових, аварійно-рятувальних, відновлювальних та інших невідкладних робіт.</w:t>
            </w:r>
          </w:p>
        </w:tc>
      </w:tr>
      <w:tr w:rsidR="00975FD9" w:rsidRPr="004F79D3" w:rsidTr="0089795A">
        <w:trPr>
          <w:trHeight w:val="1379"/>
        </w:trPr>
        <w:tc>
          <w:tcPr>
            <w:tcW w:w="460" w:type="dxa"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86C07">
              <w:rPr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1916" w:type="dxa"/>
            <w:vMerge/>
            <w:vAlign w:val="center"/>
          </w:tcPr>
          <w:p w:rsidR="00975FD9" w:rsidRPr="00086C07" w:rsidRDefault="00975FD9" w:rsidP="00595F73">
            <w:pPr>
              <w:pStyle w:val="a9"/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75FD9" w:rsidRPr="004A6FF4" w:rsidRDefault="00975FD9" w:rsidP="00595F7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</w:t>
            </w:r>
            <w:r w:rsidRPr="004A6FF4">
              <w:rPr>
                <w:rFonts w:ascii="Times New Roman" w:hAnsi="Times New Roman"/>
                <w:color w:val="000000"/>
                <w:lang w:val="uk-UA"/>
              </w:rPr>
              <w:t xml:space="preserve">. Придбання </w:t>
            </w:r>
            <w:r w:rsidRPr="004A6FF4">
              <w:rPr>
                <w:rFonts w:ascii="Times New Roman" w:eastAsia="Times New Roman" w:hAnsi="Times New Roman"/>
                <w:lang w:val="uk-UA"/>
              </w:rPr>
              <w:t xml:space="preserve"> спеціального захисного одягу та спорядження </w:t>
            </w:r>
          </w:p>
          <w:p w:rsidR="00975FD9" w:rsidRPr="004A6FF4" w:rsidRDefault="00975FD9" w:rsidP="00595F73">
            <w:pPr>
              <w:pStyle w:val="a9"/>
              <w:snapToGrid w:val="0"/>
              <w:rPr>
                <w:sz w:val="22"/>
                <w:szCs w:val="22"/>
                <w:lang w:val="uk-UA"/>
              </w:rPr>
            </w:pPr>
            <w:r w:rsidRPr="004A6FF4">
              <w:rPr>
                <w:rFonts w:eastAsia="Times New Roman"/>
                <w:sz w:val="22"/>
                <w:szCs w:val="22"/>
                <w:lang w:val="uk-UA"/>
              </w:rPr>
              <w:t>для пожежно-рятувальних та аварійно-рятувальних робіт</w:t>
            </w:r>
          </w:p>
        </w:tc>
        <w:tc>
          <w:tcPr>
            <w:tcW w:w="1276" w:type="dxa"/>
            <w:vAlign w:val="center"/>
          </w:tcPr>
          <w:p w:rsidR="00975FD9" w:rsidRPr="004A6FF4" w:rsidRDefault="0054612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546129">
              <w:rPr>
                <w:sz w:val="22"/>
                <w:szCs w:val="22"/>
                <w:lang w:val="uk-UA"/>
              </w:rPr>
              <w:t xml:space="preserve">Відділ цивільного захисту, охорони праці та екологічної безпеки Сєвєродонецької міської </w:t>
            </w:r>
            <w:r>
              <w:rPr>
                <w:sz w:val="22"/>
                <w:szCs w:val="22"/>
                <w:lang w:val="uk-UA"/>
              </w:rPr>
              <w:t>ВЦА</w:t>
            </w:r>
          </w:p>
        </w:tc>
        <w:tc>
          <w:tcPr>
            <w:tcW w:w="1151" w:type="dxa"/>
            <w:vAlign w:val="center"/>
          </w:tcPr>
          <w:p w:rsidR="00975FD9" w:rsidRPr="004A6FF4" w:rsidRDefault="006F74CE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юджет територіальної громади </w:t>
            </w:r>
            <w:proofErr w:type="spellStart"/>
            <w:r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134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9</w:t>
            </w:r>
            <w:r w:rsidRPr="004A6FF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2535" w:type="dxa"/>
            <w:vMerge/>
            <w:vAlign w:val="center"/>
          </w:tcPr>
          <w:p w:rsidR="00975FD9" w:rsidRPr="004A6FF4" w:rsidRDefault="00975FD9" w:rsidP="00595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</w:tr>
      <w:tr w:rsidR="00975FD9" w:rsidRPr="001D4499" w:rsidTr="0089795A">
        <w:trPr>
          <w:trHeight w:val="879"/>
        </w:trPr>
        <w:tc>
          <w:tcPr>
            <w:tcW w:w="460" w:type="dxa"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916" w:type="dxa"/>
            <w:vMerge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75FD9" w:rsidRPr="004A6FF4" w:rsidRDefault="00975FD9" w:rsidP="00595F73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</w:t>
            </w:r>
            <w:r w:rsidRPr="004A6FF4">
              <w:rPr>
                <w:rFonts w:ascii="Times New Roman" w:hAnsi="Times New Roman"/>
                <w:color w:val="000000"/>
                <w:lang w:val="uk-UA"/>
              </w:rPr>
              <w:t xml:space="preserve">.Придбання </w:t>
            </w:r>
            <w:r w:rsidRPr="004A6FF4">
              <w:rPr>
                <w:rFonts w:ascii="Times New Roman" w:hAnsi="Times New Roman"/>
                <w:lang w:val="uk-UA"/>
              </w:rPr>
              <w:t xml:space="preserve"> засобів забезпечення аварійно-рятувальних робіт</w:t>
            </w:r>
          </w:p>
        </w:tc>
        <w:tc>
          <w:tcPr>
            <w:tcW w:w="1276" w:type="dxa"/>
            <w:vAlign w:val="center"/>
          </w:tcPr>
          <w:p w:rsidR="00975FD9" w:rsidRPr="004A6FF4" w:rsidRDefault="00546129" w:rsidP="00595F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46129">
              <w:rPr>
                <w:rFonts w:ascii="Times New Roman" w:hAnsi="Times New Roman"/>
                <w:lang w:val="uk-UA"/>
              </w:rPr>
              <w:t xml:space="preserve">Відділ цивільного захисту, охорони праці та екологічної безпеки Сєвєродонецької міської </w:t>
            </w:r>
            <w:r>
              <w:rPr>
                <w:lang w:val="uk-UA"/>
              </w:rPr>
              <w:t>ВЦА</w:t>
            </w:r>
          </w:p>
        </w:tc>
        <w:tc>
          <w:tcPr>
            <w:tcW w:w="1151" w:type="dxa"/>
            <w:vAlign w:val="center"/>
          </w:tcPr>
          <w:p w:rsidR="00975FD9" w:rsidRPr="004A6FF4" w:rsidRDefault="006F74CE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юджет територіальної громади </w:t>
            </w:r>
            <w:proofErr w:type="spellStart"/>
            <w:r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134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A6FF4">
              <w:rPr>
                <w:color w:val="000000"/>
                <w:sz w:val="22"/>
                <w:szCs w:val="22"/>
                <w:lang w:val="uk-UA"/>
              </w:rPr>
              <w:t>34,0</w:t>
            </w:r>
            <w:r>
              <w:rPr>
                <w:color w:val="000000"/>
                <w:sz w:val="22"/>
                <w:szCs w:val="22"/>
                <w:lang w:val="uk-UA"/>
              </w:rPr>
              <w:t>00</w:t>
            </w:r>
          </w:p>
        </w:tc>
        <w:tc>
          <w:tcPr>
            <w:tcW w:w="2535" w:type="dxa"/>
            <w:vMerge/>
            <w:vAlign w:val="center"/>
          </w:tcPr>
          <w:p w:rsidR="00975FD9" w:rsidRPr="004A6FF4" w:rsidRDefault="00975FD9" w:rsidP="00595F73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975FD9" w:rsidRPr="00086C07" w:rsidTr="0089795A">
        <w:trPr>
          <w:trHeight w:val="1416"/>
        </w:trPr>
        <w:tc>
          <w:tcPr>
            <w:tcW w:w="460" w:type="dxa"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086C0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916" w:type="dxa"/>
            <w:vMerge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75FD9" w:rsidRPr="004A6FF4" w:rsidRDefault="00975FD9" w:rsidP="00595F73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</w:t>
            </w:r>
            <w:r w:rsidRPr="004A6FF4">
              <w:rPr>
                <w:rFonts w:ascii="Times New Roman" w:hAnsi="Times New Roman"/>
                <w:color w:val="000000"/>
                <w:lang w:val="uk-UA"/>
              </w:rPr>
              <w:t xml:space="preserve">. Придбання </w:t>
            </w:r>
            <w:r w:rsidRPr="004A6FF4">
              <w:rPr>
                <w:rFonts w:ascii="Times New Roman" w:eastAsia="Times New Roman" w:hAnsi="Times New Roman"/>
                <w:lang w:val="uk-UA"/>
              </w:rPr>
              <w:t xml:space="preserve"> пожежно-технічного обладнання та майна</w:t>
            </w:r>
          </w:p>
        </w:tc>
        <w:tc>
          <w:tcPr>
            <w:tcW w:w="1276" w:type="dxa"/>
            <w:vAlign w:val="center"/>
          </w:tcPr>
          <w:p w:rsidR="00975FD9" w:rsidRPr="004A6FF4" w:rsidRDefault="0054612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546129">
              <w:rPr>
                <w:sz w:val="22"/>
                <w:szCs w:val="22"/>
                <w:lang w:val="uk-UA"/>
              </w:rPr>
              <w:t xml:space="preserve">Відділ цивільного захисту, охорони праці та екологічної безпеки Сєвєродонецької міської </w:t>
            </w:r>
            <w:r>
              <w:rPr>
                <w:sz w:val="22"/>
                <w:szCs w:val="22"/>
                <w:lang w:val="uk-UA"/>
              </w:rPr>
              <w:t>ВЦА</w:t>
            </w:r>
          </w:p>
        </w:tc>
        <w:tc>
          <w:tcPr>
            <w:tcW w:w="1151" w:type="dxa"/>
            <w:vAlign w:val="center"/>
          </w:tcPr>
          <w:p w:rsidR="00975FD9" w:rsidRPr="004A6FF4" w:rsidRDefault="006F74CE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юджет територіальної громади </w:t>
            </w:r>
            <w:proofErr w:type="spellStart"/>
            <w:r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134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3</w:t>
            </w:r>
            <w:r w:rsidRPr="004A6FF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92</w:t>
            </w:r>
            <w:r w:rsidRPr="004A6FF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535" w:type="dxa"/>
            <w:vMerge/>
            <w:vAlign w:val="center"/>
          </w:tcPr>
          <w:p w:rsidR="00975FD9" w:rsidRPr="004A6FF4" w:rsidRDefault="00975FD9" w:rsidP="00595F73">
            <w:pPr>
              <w:ind w:left="-25"/>
              <w:rPr>
                <w:lang w:val="uk-UA"/>
              </w:rPr>
            </w:pPr>
          </w:p>
        </w:tc>
      </w:tr>
      <w:tr w:rsidR="00975FD9" w:rsidRPr="00086C07" w:rsidTr="0089795A">
        <w:trPr>
          <w:trHeight w:val="960"/>
        </w:trPr>
        <w:tc>
          <w:tcPr>
            <w:tcW w:w="460" w:type="dxa"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086C0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916" w:type="dxa"/>
            <w:vMerge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75FD9" w:rsidRPr="00595F73" w:rsidRDefault="00975FD9" w:rsidP="00595F73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595F73">
              <w:rPr>
                <w:rFonts w:ascii="Times New Roman" w:hAnsi="Times New Roman"/>
                <w:color w:val="000000"/>
                <w:lang w:val="uk-UA"/>
              </w:rPr>
              <w:t xml:space="preserve">5.Придбання </w:t>
            </w:r>
            <w:r w:rsidRPr="00595F73">
              <w:rPr>
                <w:rFonts w:ascii="Times New Roman" w:hAnsi="Times New Roman"/>
                <w:lang w:val="uk-UA"/>
              </w:rPr>
              <w:t xml:space="preserve">  паливно-мастильних матеріалів</w:t>
            </w:r>
          </w:p>
        </w:tc>
        <w:tc>
          <w:tcPr>
            <w:tcW w:w="1276" w:type="dxa"/>
            <w:vAlign w:val="center"/>
          </w:tcPr>
          <w:p w:rsidR="00975FD9" w:rsidRPr="004A6FF4" w:rsidRDefault="00546129" w:rsidP="00595F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46129">
              <w:rPr>
                <w:rFonts w:ascii="Times New Roman" w:hAnsi="Times New Roman"/>
                <w:lang w:val="uk-UA"/>
              </w:rPr>
              <w:t xml:space="preserve">Відділ цивільного захисту, охорони праці та екологічної безпеки Сєвєродонецької міської </w:t>
            </w:r>
            <w:r>
              <w:rPr>
                <w:lang w:val="uk-UA"/>
              </w:rPr>
              <w:t>ВЦА</w:t>
            </w:r>
          </w:p>
        </w:tc>
        <w:tc>
          <w:tcPr>
            <w:tcW w:w="1151" w:type="dxa"/>
            <w:vAlign w:val="center"/>
          </w:tcPr>
          <w:p w:rsidR="00975FD9" w:rsidRPr="004A6FF4" w:rsidRDefault="006F74CE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юджет територіальної громади </w:t>
            </w:r>
            <w:proofErr w:type="spellStart"/>
            <w:r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134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4A6FF4">
              <w:rPr>
                <w:sz w:val="22"/>
                <w:szCs w:val="22"/>
                <w:lang w:val="uk-UA"/>
              </w:rPr>
              <w:t>50,0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2535" w:type="dxa"/>
            <w:vMerge/>
            <w:vAlign w:val="center"/>
          </w:tcPr>
          <w:p w:rsidR="00975FD9" w:rsidRPr="004A6FF4" w:rsidRDefault="00975FD9" w:rsidP="00595F73">
            <w:pPr>
              <w:ind w:left="-25"/>
              <w:rPr>
                <w:rFonts w:ascii="Times New Roman" w:hAnsi="Times New Roman"/>
                <w:lang w:val="uk-UA"/>
              </w:rPr>
            </w:pPr>
          </w:p>
        </w:tc>
      </w:tr>
      <w:tr w:rsidR="00975FD9" w:rsidRPr="00086C07" w:rsidTr="0089795A">
        <w:trPr>
          <w:trHeight w:val="1001"/>
        </w:trPr>
        <w:tc>
          <w:tcPr>
            <w:tcW w:w="460" w:type="dxa"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Pr="00086C0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916" w:type="dxa"/>
            <w:vMerge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</w:t>
            </w:r>
            <w:r w:rsidRPr="004A6FF4">
              <w:rPr>
                <w:rFonts w:eastAsia="Times New Roman"/>
                <w:sz w:val="22"/>
                <w:szCs w:val="22"/>
                <w:lang w:val="uk-UA"/>
              </w:rPr>
              <w:t xml:space="preserve">. Придбання 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вогнегасних засобів </w:t>
            </w:r>
          </w:p>
        </w:tc>
        <w:tc>
          <w:tcPr>
            <w:tcW w:w="1276" w:type="dxa"/>
            <w:vAlign w:val="center"/>
          </w:tcPr>
          <w:p w:rsidR="00975FD9" w:rsidRPr="004A6FF4" w:rsidRDefault="0054612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546129">
              <w:rPr>
                <w:sz w:val="22"/>
                <w:szCs w:val="22"/>
                <w:lang w:val="uk-UA"/>
              </w:rPr>
              <w:t xml:space="preserve">Відділ цивільного захисту, охорони праці та екологічної безпеки Сєвєродонецької міської </w:t>
            </w:r>
            <w:r>
              <w:rPr>
                <w:sz w:val="22"/>
                <w:szCs w:val="22"/>
                <w:lang w:val="uk-UA"/>
              </w:rPr>
              <w:t>ВЦА</w:t>
            </w:r>
          </w:p>
        </w:tc>
        <w:tc>
          <w:tcPr>
            <w:tcW w:w="1151" w:type="dxa"/>
            <w:vAlign w:val="center"/>
          </w:tcPr>
          <w:p w:rsidR="00975FD9" w:rsidRPr="004A6FF4" w:rsidRDefault="006F74CE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юджет територіальної громади </w:t>
            </w:r>
            <w:proofErr w:type="spellStart"/>
            <w:r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134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  <w:r w:rsidRPr="004A6FF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00</w:t>
            </w:r>
            <w:r w:rsidRPr="004A6FF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535" w:type="dxa"/>
            <w:vMerge/>
            <w:vAlign w:val="center"/>
          </w:tcPr>
          <w:p w:rsidR="00975FD9" w:rsidRPr="004A6FF4" w:rsidRDefault="00975FD9" w:rsidP="00595F73">
            <w:pPr>
              <w:spacing w:after="0" w:line="240" w:lineRule="auto"/>
              <w:ind w:left="-25"/>
              <w:rPr>
                <w:rFonts w:ascii="Times New Roman" w:hAnsi="Times New Roman"/>
                <w:lang w:val="uk-UA"/>
              </w:rPr>
            </w:pPr>
          </w:p>
        </w:tc>
      </w:tr>
      <w:tr w:rsidR="00975FD9" w:rsidRPr="00086C07" w:rsidTr="0089795A">
        <w:trPr>
          <w:trHeight w:val="1001"/>
        </w:trPr>
        <w:tc>
          <w:tcPr>
            <w:tcW w:w="460" w:type="dxa"/>
            <w:vAlign w:val="center"/>
          </w:tcPr>
          <w:p w:rsidR="00975FD9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7.</w:t>
            </w:r>
          </w:p>
        </w:tc>
        <w:tc>
          <w:tcPr>
            <w:tcW w:w="1916" w:type="dxa"/>
            <w:vMerge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</w:t>
            </w:r>
            <w:r w:rsidRPr="004A6FF4">
              <w:rPr>
                <w:rFonts w:eastAsia="Times New Roman"/>
                <w:sz w:val="22"/>
                <w:szCs w:val="22"/>
                <w:lang w:val="uk-UA"/>
              </w:rPr>
              <w:t>. Придбання засобів хімічного захисту та приладів хімічної розвідки</w:t>
            </w:r>
          </w:p>
        </w:tc>
        <w:tc>
          <w:tcPr>
            <w:tcW w:w="1276" w:type="dxa"/>
            <w:vAlign w:val="center"/>
          </w:tcPr>
          <w:p w:rsidR="00975FD9" w:rsidRPr="004A6FF4" w:rsidRDefault="0054612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546129">
              <w:rPr>
                <w:sz w:val="22"/>
                <w:szCs w:val="22"/>
                <w:lang w:val="uk-UA"/>
              </w:rPr>
              <w:t xml:space="preserve">Відділ цивільного захисту, охорони праці та екологічної безпеки Сєвєродонецької міської </w:t>
            </w:r>
            <w:r>
              <w:rPr>
                <w:sz w:val="22"/>
                <w:szCs w:val="22"/>
                <w:lang w:val="uk-UA"/>
              </w:rPr>
              <w:t>ВЦА</w:t>
            </w:r>
          </w:p>
        </w:tc>
        <w:tc>
          <w:tcPr>
            <w:tcW w:w="1151" w:type="dxa"/>
            <w:vAlign w:val="center"/>
          </w:tcPr>
          <w:p w:rsidR="00975FD9" w:rsidRPr="004A6FF4" w:rsidRDefault="006F74CE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юджет територіальної громади </w:t>
            </w:r>
            <w:proofErr w:type="spellStart"/>
            <w:r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134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</w:t>
            </w:r>
            <w:r w:rsidRPr="004A6FF4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30</w:t>
            </w:r>
            <w:r w:rsidRPr="004A6FF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535" w:type="dxa"/>
            <w:vMerge/>
            <w:vAlign w:val="center"/>
          </w:tcPr>
          <w:p w:rsidR="00975FD9" w:rsidRPr="004A6FF4" w:rsidRDefault="00975FD9" w:rsidP="00595F73">
            <w:pPr>
              <w:spacing w:after="0" w:line="240" w:lineRule="auto"/>
              <w:ind w:left="-25"/>
              <w:rPr>
                <w:rFonts w:ascii="Times New Roman" w:hAnsi="Times New Roman"/>
                <w:lang w:val="uk-UA"/>
              </w:rPr>
            </w:pPr>
          </w:p>
        </w:tc>
      </w:tr>
      <w:tr w:rsidR="00975FD9" w:rsidRPr="00086C07" w:rsidTr="0089795A">
        <w:trPr>
          <w:trHeight w:val="354"/>
        </w:trPr>
        <w:tc>
          <w:tcPr>
            <w:tcW w:w="460" w:type="dxa"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1916" w:type="dxa"/>
            <w:vMerge/>
            <w:vAlign w:val="center"/>
          </w:tcPr>
          <w:p w:rsidR="00975FD9" w:rsidRPr="00086C07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75FD9" w:rsidRPr="004A6FF4" w:rsidRDefault="00975FD9" w:rsidP="00595F73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</w:t>
            </w:r>
            <w:r w:rsidRPr="004A6FF4">
              <w:rPr>
                <w:rFonts w:ascii="Times New Roman" w:hAnsi="Times New Roman"/>
                <w:color w:val="000000"/>
                <w:lang w:val="uk-UA"/>
              </w:rPr>
              <w:t xml:space="preserve">.Придбання </w:t>
            </w:r>
            <w:r>
              <w:rPr>
                <w:rFonts w:ascii="Times New Roman" w:hAnsi="Times New Roman"/>
                <w:lang w:val="uk-UA"/>
              </w:rPr>
              <w:t>автомобільної техніки</w:t>
            </w:r>
          </w:p>
        </w:tc>
        <w:tc>
          <w:tcPr>
            <w:tcW w:w="1276" w:type="dxa"/>
            <w:vAlign w:val="center"/>
          </w:tcPr>
          <w:p w:rsidR="00975FD9" w:rsidRPr="004A6FF4" w:rsidRDefault="00546129" w:rsidP="00595F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46129">
              <w:rPr>
                <w:rFonts w:ascii="Times New Roman" w:hAnsi="Times New Roman"/>
                <w:lang w:val="uk-UA"/>
              </w:rPr>
              <w:t xml:space="preserve">Відділ цивільного захисту, охорони праці та екологічної безпеки Сєвєродонецької міської </w:t>
            </w:r>
            <w:r>
              <w:rPr>
                <w:lang w:val="uk-UA"/>
              </w:rPr>
              <w:t>ВЦА</w:t>
            </w:r>
          </w:p>
        </w:tc>
        <w:tc>
          <w:tcPr>
            <w:tcW w:w="1151" w:type="dxa"/>
            <w:vAlign w:val="center"/>
          </w:tcPr>
          <w:p w:rsidR="00975FD9" w:rsidRPr="004A6FF4" w:rsidRDefault="006F74CE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юджет територіальної громади </w:t>
            </w:r>
            <w:proofErr w:type="spellStart"/>
            <w:r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134" w:type="dxa"/>
            <w:vAlign w:val="center"/>
          </w:tcPr>
          <w:p w:rsidR="00975FD9" w:rsidRPr="004A6FF4" w:rsidRDefault="00975FD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0</w:t>
            </w:r>
            <w:r w:rsidRPr="004A6FF4">
              <w:rPr>
                <w:sz w:val="22"/>
                <w:szCs w:val="22"/>
                <w:lang w:val="uk-UA"/>
              </w:rPr>
              <w:t>,0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2535" w:type="dxa"/>
            <w:vMerge/>
            <w:vAlign w:val="center"/>
          </w:tcPr>
          <w:p w:rsidR="00975FD9" w:rsidRPr="004A6FF4" w:rsidRDefault="00975FD9" w:rsidP="00595F73">
            <w:pPr>
              <w:pStyle w:val="a9"/>
              <w:snapToGrid w:val="0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5F73" w:rsidRPr="00086C07" w:rsidTr="0089795A">
        <w:trPr>
          <w:trHeight w:val="354"/>
        </w:trPr>
        <w:tc>
          <w:tcPr>
            <w:tcW w:w="460" w:type="dxa"/>
            <w:vAlign w:val="center"/>
          </w:tcPr>
          <w:p w:rsidR="00595F73" w:rsidRDefault="00595F73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1916" w:type="dxa"/>
            <w:vMerge/>
            <w:vAlign w:val="center"/>
          </w:tcPr>
          <w:p w:rsidR="00595F73" w:rsidRPr="00086C07" w:rsidRDefault="00595F73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5F73" w:rsidRPr="00595F73" w:rsidRDefault="00595F73" w:rsidP="00595F73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</w:t>
            </w:r>
            <w:r w:rsidRPr="00595F73">
              <w:rPr>
                <w:rFonts w:ascii="Times New Roman" w:hAnsi="Times New Roman"/>
                <w:color w:val="000000"/>
                <w:lang w:val="uk-UA"/>
              </w:rPr>
              <w:t xml:space="preserve">. Придбання </w:t>
            </w:r>
            <w:r w:rsidRPr="00595F73">
              <w:rPr>
                <w:rFonts w:ascii="Times New Roman" w:hAnsi="Times New Roman"/>
                <w:lang w:val="uk-UA"/>
              </w:rPr>
              <w:t xml:space="preserve">  будівельних матеріалів, конструкцій та </w:t>
            </w:r>
            <w:proofErr w:type="spellStart"/>
            <w:r w:rsidRPr="00595F73">
              <w:rPr>
                <w:rFonts w:ascii="Times New Roman" w:hAnsi="Times New Roman"/>
                <w:lang w:val="uk-UA"/>
              </w:rPr>
              <w:t>ролетних</w:t>
            </w:r>
            <w:proofErr w:type="spellEnd"/>
            <w:r w:rsidRPr="00595F73">
              <w:rPr>
                <w:rFonts w:ascii="Times New Roman" w:hAnsi="Times New Roman"/>
                <w:lang w:val="uk-UA"/>
              </w:rPr>
              <w:t xml:space="preserve"> воріт для утеплення та ремонту гаражу пожежного депо</w:t>
            </w:r>
          </w:p>
        </w:tc>
        <w:tc>
          <w:tcPr>
            <w:tcW w:w="1276" w:type="dxa"/>
            <w:vAlign w:val="center"/>
          </w:tcPr>
          <w:p w:rsidR="00595F73" w:rsidRPr="004A6FF4" w:rsidRDefault="00546129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546129">
              <w:rPr>
                <w:sz w:val="22"/>
                <w:szCs w:val="22"/>
                <w:lang w:val="uk-UA"/>
              </w:rPr>
              <w:t xml:space="preserve">Відділ цивільного захисту, охорони праці та екологічної безпеки Сєвєродонецької міської </w:t>
            </w:r>
            <w:r>
              <w:rPr>
                <w:sz w:val="22"/>
                <w:szCs w:val="22"/>
                <w:lang w:val="uk-UA"/>
              </w:rPr>
              <w:t>ВЦА</w:t>
            </w:r>
          </w:p>
        </w:tc>
        <w:tc>
          <w:tcPr>
            <w:tcW w:w="1151" w:type="dxa"/>
            <w:vAlign w:val="center"/>
          </w:tcPr>
          <w:p w:rsidR="00595F73" w:rsidRPr="004A6FF4" w:rsidRDefault="006F74CE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юджет територіальної громади </w:t>
            </w:r>
            <w:proofErr w:type="spellStart"/>
            <w:r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</w:p>
        </w:tc>
        <w:tc>
          <w:tcPr>
            <w:tcW w:w="1134" w:type="dxa"/>
            <w:vAlign w:val="center"/>
          </w:tcPr>
          <w:p w:rsidR="00595F73" w:rsidRPr="004A6FF4" w:rsidRDefault="00595F73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1</w:t>
            </w:r>
            <w:r w:rsidRPr="004A6FF4">
              <w:rPr>
                <w:sz w:val="22"/>
                <w:szCs w:val="22"/>
                <w:lang w:val="uk-UA"/>
              </w:rPr>
              <w:t>,0</w:t>
            </w:r>
            <w:r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2535" w:type="dxa"/>
            <w:vAlign w:val="center"/>
          </w:tcPr>
          <w:p w:rsidR="00595F73" w:rsidRPr="004A6FF4" w:rsidRDefault="00595F73" w:rsidP="00595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uk-UA"/>
              </w:rPr>
            </w:pPr>
            <w:r w:rsidRPr="004A6FF4">
              <w:rPr>
                <w:rFonts w:ascii="Times New Roman" w:hAnsi="Times New Roman"/>
                <w:lang w:val="uk-UA"/>
              </w:rPr>
              <w:t>Підвищення стану енергоефективності будівлі пожежного депо та економії засобів опалення</w:t>
            </w:r>
          </w:p>
        </w:tc>
      </w:tr>
      <w:tr w:rsidR="00595F73" w:rsidRPr="00086C07" w:rsidTr="0089795A">
        <w:trPr>
          <w:trHeight w:val="354"/>
        </w:trPr>
        <w:tc>
          <w:tcPr>
            <w:tcW w:w="460" w:type="dxa"/>
            <w:vAlign w:val="center"/>
          </w:tcPr>
          <w:p w:rsidR="00595F73" w:rsidRPr="00086C07" w:rsidRDefault="00595F73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6" w:type="dxa"/>
            <w:vAlign w:val="center"/>
          </w:tcPr>
          <w:p w:rsidR="00595F73" w:rsidRPr="00086C07" w:rsidRDefault="00595F73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95F73" w:rsidRPr="00086C07" w:rsidRDefault="00595F73" w:rsidP="00595F73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95F73" w:rsidRPr="004A6FF4" w:rsidRDefault="00595F73" w:rsidP="00595F73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A6FF4">
              <w:rPr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2285" w:type="dxa"/>
            <w:gridSpan w:val="2"/>
            <w:vAlign w:val="center"/>
          </w:tcPr>
          <w:p w:rsidR="00595F73" w:rsidRPr="004A6FF4" w:rsidRDefault="00595F73" w:rsidP="00595F73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  <w:r w:rsidRPr="004A6FF4">
              <w:rPr>
                <w:b/>
                <w:sz w:val="22"/>
                <w:szCs w:val="22"/>
                <w:lang w:val="uk-UA"/>
              </w:rPr>
              <w:t> </w:t>
            </w:r>
            <w:r>
              <w:rPr>
                <w:b/>
                <w:sz w:val="22"/>
                <w:szCs w:val="22"/>
                <w:lang w:val="uk-UA"/>
              </w:rPr>
              <w:t>069</w:t>
            </w:r>
            <w:r w:rsidRPr="004A6FF4">
              <w:rPr>
                <w:b/>
                <w:sz w:val="22"/>
                <w:szCs w:val="22"/>
                <w:lang w:val="uk-UA"/>
              </w:rPr>
              <w:t>,0</w:t>
            </w:r>
            <w:r>
              <w:rPr>
                <w:b/>
                <w:sz w:val="22"/>
                <w:szCs w:val="22"/>
                <w:lang w:val="uk-UA"/>
              </w:rPr>
              <w:t>00</w:t>
            </w:r>
          </w:p>
        </w:tc>
        <w:tc>
          <w:tcPr>
            <w:tcW w:w="2535" w:type="dxa"/>
            <w:vAlign w:val="center"/>
          </w:tcPr>
          <w:p w:rsidR="00595F73" w:rsidRPr="004A6FF4" w:rsidRDefault="00595F73" w:rsidP="00595F73">
            <w:pPr>
              <w:pStyle w:val="a9"/>
              <w:snapToGrid w:val="0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1811B3" w:rsidRPr="00E40BAF" w:rsidRDefault="001811B3" w:rsidP="00536F8E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t>7. РЕСУРСНЕ ЗАБЕЗПЕЧЕННЯ ПРОГРАМИ</w:t>
      </w:r>
    </w:p>
    <w:p w:rsidR="001811B3" w:rsidRPr="00E40BAF" w:rsidRDefault="001811B3" w:rsidP="001E6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t xml:space="preserve">Фінансове забезпечення Програми </w:t>
      </w:r>
      <w:r w:rsidRPr="00E40BAF">
        <w:rPr>
          <w:rFonts w:ascii="Times New Roman" w:hAnsi="Times New Roman"/>
          <w:sz w:val="28"/>
          <w:szCs w:val="28"/>
          <w:lang w:val="uk-UA"/>
        </w:rPr>
        <w:t xml:space="preserve">здійснюється за рахунок коштів </w:t>
      </w:r>
      <w:r w:rsidR="001E694F" w:rsidRPr="001E694F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військово-цивільної адміністрації Сєвєродонецького району Луганськоїобласті </w:t>
      </w:r>
      <w:r w:rsidRPr="00E40BAF">
        <w:rPr>
          <w:rFonts w:ascii="Times New Roman" w:hAnsi="Times New Roman"/>
          <w:sz w:val="28"/>
          <w:szCs w:val="28"/>
          <w:lang w:val="uk-UA"/>
        </w:rPr>
        <w:t xml:space="preserve">в межах видатків, затверджених </w:t>
      </w:r>
      <w:r w:rsidR="005F6B48" w:rsidRPr="00E40BAF">
        <w:rPr>
          <w:rFonts w:ascii="Times New Roman" w:hAnsi="Times New Roman"/>
          <w:sz w:val="28"/>
          <w:szCs w:val="28"/>
          <w:lang w:val="uk-UA"/>
        </w:rPr>
        <w:t>розпорядженням керівника</w:t>
      </w:r>
      <w:r w:rsidR="002769AE" w:rsidRPr="00E40BAF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ійськово-цивільної адміністрації Сєвєродонецького району Луганської області </w:t>
      </w:r>
      <w:r w:rsidRPr="00E40BAF">
        <w:rPr>
          <w:rFonts w:ascii="Times New Roman" w:hAnsi="Times New Roman"/>
          <w:sz w:val="28"/>
          <w:szCs w:val="28"/>
          <w:lang w:val="uk-UA"/>
        </w:rPr>
        <w:t>про міський бюджет на відповідний бюджетний період.</w:t>
      </w:r>
    </w:p>
    <w:p w:rsidR="004A6FF4" w:rsidRPr="00E40BAF" w:rsidRDefault="004A6FF4" w:rsidP="001E694F">
      <w:pPr>
        <w:spacing w:after="6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811B3" w:rsidRPr="00E40BAF" w:rsidRDefault="001811B3" w:rsidP="001E694F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t xml:space="preserve">Загальний обсяг фінансових ресурсів, необхідних для реалізації програми: </w:t>
      </w:r>
      <w:r w:rsidRPr="00E40BA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2769AE" w:rsidRPr="00E40BAF">
        <w:rPr>
          <w:rFonts w:ascii="Times New Roman" w:hAnsi="Times New Roman"/>
          <w:sz w:val="28"/>
          <w:szCs w:val="28"/>
          <w:lang w:val="uk-UA"/>
        </w:rPr>
        <w:t>2021 рік</w:t>
      </w:r>
      <w:r w:rsidRPr="00E40BAF">
        <w:rPr>
          <w:rFonts w:ascii="Times New Roman" w:hAnsi="Times New Roman"/>
          <w:sz w:val="28"/>
          <w:szCs w:val="28"/>
          <w:lang w:val="uk-UA"/>
        </w:rPr>
        <w:t xml:space="preserve"> (орієнтовно на вищевказані заходи) – </w:t>
      </w:r>
      <w:r w:rsidR="00595F73" w:rsidRPr="00E40BAF">
        <w:rPr>
          <w:rFonts w:ascii="Times New Roman" w:hAnsi="Times New Roman"/>
          <w:sz w:val="28"/>
          <w:szCs w:val="28"/>
          <w:lang w:val="uk-UA"/>
        </w:rPr>
        <w:t>3069</w:t>
      </w:r>
      <w:r w:rsidR="004275D4" w:rsidRPr="00E40BAF">
        <w:rPr>
          <w:rFonts w:ascii="Times New Roman" w:hAnsi="Times New Roman"/>
          <w:sz w:val="28"/>
          <w:szCs w:val="28"/>
          <w:lang w:val="uk-UA"/>
        </w:rPr>
        <w:t>,</w:t>
      </w:r>
      <w:r w:rsidR="00017FCB" w:rsidRPr="00E40BAF">
        <w:rPr>
          <w:rFonts w:ascii="Times New Roman" w:hAnsi="Times New Roman"/>
          <w:sz w:val="28"/>
          <w:szCs w:val="28"/>
          <w:lang w:val="uk-UA"/>
        </w:rPr>
        <w:t>0</w:t>
      </w:r>
      <w:r w:rsidR="004275D4" w:rsidRPr="00E40BAF">
        <w:rPr>
          <w:rFonts w:ascii="Times New Roman" w:hAnsi="Times New Roman"/>
          <w:sz w:val="28"/>
          <w:szCs w:val="28"/>
          <w:lang w:val="uk-UA"/>
        </w:rPr>
        <w:t>тис.</w:t>
      </w:r>
      <w:r w:rsidRPr="00E40BAF">
        <w:rPr>
          <w:rFonts w:ascii="Times New Roman" w:hAnsi="Times New Roman"/>
          <w:sz w:val="28"/>
          <w:szCs w:val="28"/>
          <w:lang w:val="uk-UA"/>
        </w:rPr>
        <w:t>грн.</w:t>
      </w:r>
    </w:p>
    <w:p w:rsidR="002769AE" w:rsidRPr="00E40BAF" w:rsidRDefault="001811B3" w:rsidP="001E69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:</w:t>
      </w:r>
      <w:r w:rsidR="002769AE" w:rsidRPr="00E40BAF">
        <w:rPr>
          <w:rFonts w:ascii="Times New Roman" w:hAnsi="Times New Roman"/>
          <w:sz w:val="28"/>
          <w:szCs w:val="28"/>
          <w:lang w:val="uk-UA"/>
        </w:rPr>
        <w:t xml:space="preserve">Сєвєродонецька міська військово-цивільна адміністрація Сєвєродонецького району Луганської області </w:t>
      </w:r>
    </w:p>
    <w:p w:rsidR="001811B3" w:rsidRPr="00E40BAF" w:rsidRDefault="001811B3" w:rsidP="008615A0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694F" w:rsidRPr="00E40BAF" w:rsidRDefault="001811B3" w:rsidP="007900DD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 w:rsidRPr="00E40BAF">
        <w:rPr>
          <w:rFonts w:ascii="Times New Roman" w:hAnsi="Times New Roman"/>
          <w:sz w:val="28"/>
          <w:szCs w:val="28"/>
          <w:lang w:val="uk-UA"/>
        </w:rPr>
        <w:tab/>
        <w:t xml:space="preserve"> міський бюджет.</w:t>
      </w:r>
    </w:p>
    <w:p w:rsidR="001811B3" w:rsidRPr="00E40BAF" w:rsidRDefault="001811B3" w:rsidP="007900DD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t>8. ОРГАНІЗАЦІЯ УПРАВЛІННЯ ТА КОНТРОЛЮ ЗА ХОДОМ ВИКОНАННЯ ПРОГРАМИ</w:t>
      </w:r>
    </w:p>
    <w:p w:rsidR="001811B3" w:rsidRPr="00E40BAF" w:rsidRDefault="001811B3" w:rsidP="00E40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sz w:val="28"/>
          <w:szCs w:val="28"/>
          <w:lang w:val="uk-UA"/>
        </w:rPr>
        <w:lastRenderedPageBreak/>
        <w:t>Координація дій між виконавцями програмиздійснюється розпорядником бюджетних коштів -</w:t>
      </w:r>
      <w:r w:rsidR="004D55EF" w:rsidRPr="00E40BAF">
        <w:rPr>
          <w:rFonts w:ascii="Times New Roman" w:hAnsi="Times New Roman"/>
          <w:sz w:val="28"/>
          <w:szCs w:val="28"/>
          <w:lang w:val="uk-UA"/>
        </w:rPr>
        <w:t xml:space="preserve"> Сєвєродон</w:t>
      </w:r>
      <w:r w:rsidR="007F2558" w:rsidRPr="00E40BAF">
        <w:rPr>
          <w:rFonts w:ascii="Times New Roman" w:hAnsi="Times New Roman"/>
          <w:sz w:val="28"/>
          <w:szCs w:val="28"/>
          <w:lang w:val="uk-UA"/>
        </w:rPr>
        <w:t>ецької міської військово-цивільної адміністрації</w:t>
      </w:r>
      <w:r w:rsidR="004D55EF" w:rsidRPr="00E40BAF">
        <w:rPr>
          <w:rFonts w:ascii="Times New Roman" w:hAnsi="Times New Roman"/>
          <w:sz w:val="28"/>
          <w:szCs w:val="28"/>
          <w:lang w:val="uk-UA"/>
        </w:rPr>
        <w:t xml:space="preserve"> Сєвєродонецького району Луганської області</w:t>
      </w:r>
      <w:r w:rsidR="005F6B48" w:rsidRPr="00E40BAF">
        <w:rPr>
          <w:rFonts w:ascii="Times New Roman" w:hAnsi="Times New Roman"/>
          <w:sz w:val="28"/>
          <w:szCs w:val="28"/>
          <w:lang w:val="uk-UA"/>
        </w:rPr>
        <w:t>.</w:t>
      </w:r>
    </w:p>
    <w:p w:rsidR="001811B3" w:rsidRPr="00E40BAF" w:rsidRDefault="001811B3" w:rsidP="00E40BAF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40BAF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робник та виконавець програми щороку звітує про хід виконання  Програми </w:t>
      </w:r>
      <w:r w:rsidR="005F6B48" w:rsidRPr="00E40BAF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івнику </w:t>
      </w:r>
      <w:r w:rsidR="001E694F" w:rsidRPr="001E694F">
        <w:rPr>
          <w:rFonts w:ascii="Times New Roman" w:hAnsi="Times New Roman"/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</w:t>
      </w:r>
      <w:r w:rsidRPr="00E40BAF">
        <w:rPr>
          <w:rFonts w:ascii="Times New Roman" w:hAnsi="Times New Roman"/>
          <w:color w:val="000000"/>
          <w:sz w:val="28"/>
          <w:szCs w:val="28"/>
          <w:lang w:val="uk-UA"/>
        </w:rPr>
        <w:t>до 01 квітня наступного за звітним року.</w:t>
      </w:r>
    </w:p>
    <w:p w:rsidR="00F901C4" w:rsidRDefault="001811B3" w:rsidP="00F901C4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40BAF">
        <w:rPr>
          <w:rFonts w:ascii="Times New Roman" w:hAnsi="Times New Roman"/>
          <w:color w:val="000000"/>
          <w:sz w:val="28"/>
          <w:szCs w:val="28"/>
          <w:lang w:val="uk-UA"/>
        </w:rPr>
        <w:t>Контроль</w:t>
      </w:r>
      <w:r w:rsidR="00F901C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40BAF">
        <w:rPr>
          <w:rFonts w:ascii="Times New Roman" w:hAnsi="Times New Roman"/>
          <w:color w:val="000000"/>
          <w:sz w:val="28"/>
          <w:szCs w:val="28"/>
          <w:lang w:val="uk-UA"/>
        </w:rPr>
        <w:t>за ходом виконання</w:t>
      </w:r>
      <w:r w:rsidR="00F901C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40BAF">
        <w:rPr>
          <w:rFonts w:ascii="Times New Roman" w:hAnsi="Times New Roman"/>
          <w:color w:val="000000"/>
          <w:sz w:val="28"/>
          <w:szCs w:val="28"/>
          <w:lang w:val="uk-UA"/>
        </w:rPr>
        <w:t>програми здійснює</w:t>
      </w:r>
      <w:r w:rsidR="005F6B48" w:rsidRPr="00E40BAF">
        <w:rPr>
          <w:rFonts w:ascii="Times New Roman" w:hAnsi="Times New Roman"/>
          <w:color w:val="000000"/>
          <w:sz w:val="28"/>
          <w:szCs w:val="28"/>
          <w:lang w:val="uk-UA"/>
        </w:rPr>
        <w:t xml:space="preserve">ться </w:t>
      </w:r>
      <w:r w:rsidR="00F901C4">
        <w:rPr>
          <w:rFonts w:ascii="Times New Roman" w:hAnsi="Times New Roman"/>
          <w:sz w:val="28"/>
          <w:szCs w:val="28"/>
          <w:lang w:val="uk-UA"/>
        </w:rPr>
        <w:t>заступником керівника Сєвєродонецької міської військово-цивільної адміністрації Сєвєродонецького району Луганської області Ельвіною МАРІНІЧ</w:t>
      </w:r>
      <w:r w:rsidR="00F901C4" w:rsidRPr="002355B7">
        <w:rPr>
          <w:rFonts w:ascii="Times New Roman" w:hAnsi="Times New Roman"/>
          <w:sz w:val="28"/>
          <w:szCs w:val="28"/>
          <w:lang w:val="uk-UA"/>
        </w:rPr>
        <w:t>.</w:t>
      </w:r>
    </w:p>
    <w:p w:rsidR="001811B3" w:rsidRPr="00E40BAF" w:rsidRDefault="001811B3" w:rsidP="00F901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811B3" w:rsidRPr="00E40BAF" w:rsidRDefault="001811B3" w:rsidP="00AF2B47">
      <w:pPr>
        <w:pStyle w:val="western"/>
        <w:spacing w:before="240" w:beforeAutospacing="0" w:after="0"/>
        <w:ind w:left="1078" w:hanging="539"/>
        <w:rPr>
          <w:b/>
          <w:sz w:val="28"/>
          <w:szCs w:val="28"/>
          <w:lang w:val="uk-UA"/>
        </w:rPr>
      </w:pPr>
    </w:p>
    <w:p w:rsidR="003A0CA7" w:rsidRDefault="003A0CA7" w:rsidP="007F255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керівника</w:t>
      </w:r>
    </w:p>
    <w:p w:rsidR="007F2558" w:rsidRPr="00E40BAF" w:rsidRDefault="007F2558" w:rsidP="007F255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t>Сєвєродонецької міської</w:t>
      </w:r>
    </w:p>
    <w:p w:rsidR="007F2558" w:rsidRPr="00E40BAF" w:rsidRDefault="007F2558" w:rsidP="007F2558">
      <w:pPr>
        <w:spacing w:after="0" w:line="240" w:lineRule="auto"/>
        <w:rPr>
          <w:sz w:val="28"/>
          <w:szCs w:val="28"/>
          <w:lang w:val="uk-UA"/>
        </w:rPr>
      </w:pPr>
      <w:r w:rsidRPr="00E40BAF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E40BAF">
        <w:rPr>
          <w:rFonts w:ascii="Times New Roman" w:hAnsi="Times New Roman"/>
          <w:sz w:val="28"/>
          <w:szCs w:val="28"/>
          <w:lang w:val="uk-UA"/>
        </w:rPr>
        <w:tab/>
      </w:r>
      <w:r w:rsidRPr="00E40BAF">
        <w:rPr>
          <w:rFonts w:ascii="Times New Roman" w:hAnsi="Times New Roman"/>
          <w:sz w:val="28"/>
          <w:szCs w:val="28"/>
          <w:lang w:val="uk-UA"/>
        </w:rPr>
        <w:tab/>
      </w:r>
      <w:r w:rsidR="002E294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3A0CA7">
        <w:rPr>
          <w:rFonts w:ascii="Times New Roman" w:hAnsi="Times New Roman"/>
          <w:b/>
          <w:sz w:val="28"/>
          <w:szCs w:val="28"/>
          <w:lang w:val="uk-UA"/>
        </w:rPr>
        <w:t>Ельвіна МАРІНІЧ</w:t>
      </w:r>
    </w:p>
    <w:p w:rsidR="007F2558" w:rsidRPr="00E40BAF" w:rsidRDefault="007F2558" w:rsidP="007F2558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811B3" w:rsidRPr="00007EF2" w:rsidRDefault="001811B3" w:rsidP="00207245">
      <w:pPr>
        <w:pStyle w:val="western"/>
        <w:spacing w:before="240" w:beforeAutospacing="0" w:after="0"/>
        <w:ind w:left="1078" w:hanging="539"/>
        <w:rPr>
          <w:b/>
          <w:lang w:val="uk-UA"/>
        </w:rPr>
      </w:pPr>
      <w:r w:rsidRPr="00207245">
        <w:rPr>
          <w:b/>
          <w:lang w:val="uk-UA"/>
        </w:rPr>
        <w:tab/>
      </w:r>
      <w:r w:rsidRPr="00207245">
        <w:rPr>
          <w:b/>
          <w:lang w:val="uk-UA"/>
        </w:rPr>
        <w:tab/>
      </w:r>
      <w:r w:rsidRPr="00207245">
        <w:rPr>
          <w:b/>
          <w:lang w:val="uk-UA"/>
        </w:rPr>
        <w:tab/>
      </w:r>
      <w:r w:rsidRPr="00207245">
        <w:rPr>
          <w:b/>
          <w:lang w:val="uk-UA"/>
        </w:rPr>
        <w:tab/>
      </w:r>
      <w:r w:rsidRPr="00207245">
        <w:rPr>
          <w:b/>
          <w:lang w:val="uk-UA"/>
        </w:rPr>
        <w:tab/>
      </w:r>
    </w:p>
    <w:sectPr w:rsidR="001811B3" w:rsidRPr="00007EF2" w:rsidSect="00530871">
      <w:pgSz w:w="11906" w:h="16838"/>
      <w:pgMar w:top="709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95A"/>
    <w:multiLevelType w:val="hybridMultilevel"/>
    <w:tmpl w:val="F466B194"/>
    <w:lvl w:ilvl="0" w:tplc="9A54011C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2253D91"/>
    <w:multiLevelType w:val="hybridMultilevel"/>
    <w:tmpl w:val="22A6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E09E2"/>
    <w:multiLevelType w:val="hybridMultilevel"/>
    <w:tmpl w:val="ADA4DD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5">
    <w:nsid w:val="2E0123FC"/>
    <w:multiLevelType w:val="multilevel"/>
    <w:tmpl w:val="23D89B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2352A"/>
    <w:multiLevelType w:val="hybridMultilevel"/>
    <w:tmpl w:val="F878B7A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0C1623"/>
    <w:multiLevelType w:val="hybridMultilevel"/>
    <w:tmpl w:val="F606E0F2"/>
    <w:lvl w:ilvl="0" w:tplc="7E2A7C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3F8499B"/>
    <w:multiLevelType w:val="hybridMultilevel"/>
    <w:tmpl w:val="EE06EE82"/>
    <w:lvl w:ilvl="0" w:tplc="C2D8560E">
      <w:start w:val="12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94"/>
    <w:rsid w:val="00007EF2"/>
    <w:rsid w:val="0001699A"/>
    <w:rsid w:val="00017FCB"/>
    <w:rsid w:val="000240BF"/>
    <w:rsid w:val="00027077"/>
    <w:rsid w:val="00033AFB"/>
    <w:rsid w:val="00036550"/>
    <w:rsid w:val="000416A1"/>
    <w:rsid w:val="000566BC"/>
    <w:rsid w:val="00067566"/>
    <w:rsid w:val="000808EE"/>
    <w:rsid w:val="0008297F"/>
    <w:rsid w:val="00086C07"/>
    <w:rsid w:val="0009130C"/>
    <w:rsid w:val="0009171B"/>
    <w:rsid w:val="00092493"/>
    <w:rsid w:val="000939E7"/>
    <w:rsid w:val="00093EC3"/>
    <w:rsid w:val="000C390F"/>
    <w:rsid w:val="000C564E"/>
    <w:rsid w:val="000C57CD"/>
    <w:rsid w:val="000D0018"/>
    <w:rsid w:val="000D22A9"/>
    <w:rsid w:val="000D5425"/>
    <w:rsid w:val="000D7D39"/>
    <w:rsid w:val="000F2AC6"/>
    <w:rsid w:val="000F3254"/>
    <w:rsid w:val="000F3C39"/>
    <w:rsid w:val="000F5CAB"/>
    <w:rsid w:val="001023CA"/>
    <w:rsid w:val="0013264B"/>
    <w:rsid w:val="001359B0"/>
    <w:rsid w:val="00140D8D"/>
    <w:rsid w:val="00142D08"/>
    <w:rsid w:val="00167DC0"/>
    <w:rsid w:val="001811B3"/>
    <w:rsid w:val="0019449C"/>
    <w:rsid w:val="001956A6"/>
    <w:rsid w:val="001A6D39"/>
    <w:rsid w:val="001B7BD8"/>
    <w:rsid w:val="001D4499"/>
    <w:rsid w:val="001E0FFE"/>
    <w:rsid w:val="001E694F"/>
    <w:rsid w:val="001F0D36"/>
    <w:rsid w:val="00202D6E"/>
    <w:rsid w:val="00204A71"/>
    <w:rsid w:val="00207245"/>
    <w:rsid w:val="00210B45"/>
    <w:rsid w:val="00226108"/>
    <w:rsid w:val="002278ED"/>
    <w:rsid w:val="002355B7"/>
    <w:rsid w:val="002769AE"/>
    <w:rsid w:val="0028171B"/>
    <w:rsid w:val="00287F14"/>
    <w:rsid w:val="0029312A"/>
    <w:rsid w:val="00297264"/>
    <w:rsid w:val="002973F1"/>
    <w:rsid w:val="002A653F"/>
    <w:rsid w:val="002A7319"/>
    <w:rsid w:val="002B027D"/>
    <w:rsid w:val="002E2941"/>
    <w:rsid w:val="002F1BAB"/>
    <w:rsid w:val="003430EA"/>
    <w:rsid w:val="003524F5"/>
    <w:rsid w:val="00353D41"/>
    <w:rsid w:val="00362722"/>
    <w:rsid w:val="003736B3"/>
    <w:rsid w:val="00375CC5"/>
    <w:rsid w:val="0038147E"/>
    <w:rsid w:val="00387E54"/>
    <w:rsid w:val="003A0824"/>
    <w:rsid w:val="003A0CA7"/>
    <w:rsid w:val="003D2AE9"/>
    <w:rsid w:val="003D2FEF"/>
    <w:rsid w:val="003E294A"/>
    <w:rsid w:val="00405316"/>
    <w:rsid w:val="00410D0B"/>
    <w:rsid w:val="00411053"/>
    <w:rsid w:val="00415859"/>
    <w:rsid w:val="00424D73"/>
    <w:rsid w:val="004275D4"/>
    <w:rsid w:val="00432160"/>
    <w:rsid w:val="00432770"/>
    <w:rsid w:val="00437D2B"/>
    <w:rsid w:val="00457879"/>
    <w:rsid w:val="00470DCF"/>
    <w:rsid w:val="004864D2"/>
    <w:rsid w:val="004934EB"/>
    <w:rsid w:val="004A0AC5"/>
    <w:rsid w:val="004A520D"/>
    <w:rsid w:val="004A6FF4"/>
    <w:rsid w:val="004B05C9"/>
    <w:rsid w:val="004B1165"/>
    <w:rsid w:val="004D55EF"/>
    <w:rsid w:val="004D690C"/>
    <w:rsid w:val="004E4B84"/>
    <w:rsid w:val="004F208D"/>
    <w:rsid w:val="004F79D3"/>
    <w:rsid w:val="005032FF"/>
    <w:rsid w:val="00505F0C"/>
    <w:rsid w:val="00522A5C"/>
    <w:rsid w:val="005263F9"/>
    <w:rsid w:val="00530871"/>
    <w:rsid w:val="00536F8E"/>
    <w:rsid w:val="00546129"/>
    <w:rsid w:val="005476CF"/>
    <w:rsid w:val="00553A52"/>
    <w:rsid w:val="005546CE"/>
    <w:rsid w:val="00557546"/>
    <w:rsid w:val="005636C8"/>
    <w:rsid w:val="00572F0F"/>
    <w:rsid w:val="00572FFF"/>
    <w:rsid w:val="005824F2"/>
    <w:rsid w:val="00585DB4"/>
    <w:rsid w:val="00592557"/>
    <w:rsid w:val="00593512"/>
    <w:rsid w:val="005940EA"/>
    <w:rsid w:val="00595F73"/>
    <w:rsid w:val="005A2992"/>
    <w:rsid w:val="005A2B79"/>
    <w:rsid w:val="005C1844"/>
    <w:rsid w:val="005D5E28"/>
    <w:rsid w:val="005E309F"/>
    <w:rsid w:val="005E66AD"/>
    <w:rsid w:val="005F6B48"/>
    <w:rsid w:val="00613FFF"/>
    <w:rsid w:val="00614ECE"/>
    <w:rsid w:val="00623800"/>
    <w:rsid w:val="00623CE6"/>
    <w:rsid w:val="0063088C"/>
    <w:rsid w:val="006312E5"/>
    <w:rsid w:val="006458B6"/>
    <w:rsid w:val="0065335B"/>
    <w:rsid w:val="0066601E"/>
    <w:rsid w:val="006731B2"/>
    <w:rsid w:val="00695F2D"/>
    <w:rsid w:val="006A295F"/>
    <w:rsid w:val="006A7181"/>
    <w:rsid w:val="006A7767"/>
    <w:rsid w:val="006C51D7"/>
    <w:rsid w:val="006E4D8B"/>
    <w:rsid w:val="006F091B"/>
    <w:rsid w:val="006F74CE"/>
    <w:rsid w:val="006F7ABE"/>
    <w:rsid w:val="0071075F"/>
    <w:rsid w:val="0071503C"/>
    <w:rsid w:val="00736741"/>
    <w:rsid w:val="007527D1"/>
    <w:rsid w:val="0075498C"/>
    <w:rsid w:val="00772E4F"/>
    <w:rsid w:val="007900DD"/>
    <w:rsid w:val="0079070E"/>
    <w:rsid w:val="00792316"/>
    <w:rsid w:val="007A0523"/>
    <w:rsid w:val="007A4143"/>
    <w:rsid w:val="007C7AB9"/>
    <w:rsid w:val="007E4566"/>
    <w:rsid w:val="007F2558"/>
    <w:rsid w:val="00806F71"/>
    <w:rsid w:val="00814A17"/>
    <w:rsid w:val="008258BA"/>
    <w:rsid w:val="00832BBA"/>
    <w:rsid w:val="008363B9"/>
    <w:rsid w:val="0083770D"/>
    <w:rsid w:val="008445CB"/>
    <w:rsid w:val="008615A0"/>
    <w:rsid w:val="008643DF"/>
    <w:rsid w:val="00872F8A"/>
    <w:rsid w:val="008909D1"/>
    <w:rsid w:val="008948FC"/>
    <w:rsid w:val="0089795A"/>
    <w:rsid w:val="008B33BC"/>
    <w:rsid w:val="008B5965"/>
    <w:rsid w:val="008C45D0"/>
    <w:rsid w:val="008C5ACD"/>
    <w:rsid w:val="008E3E49"/>
    <w:rsid w:val="008E4DC9"/>
    <w:rsid w:val="008F0AB4"/>
    <w:rsid w:val="008F39FA"/>
    <w:rsid w:val="00904F46"/>
    <w:rsid w:val="00914632"/>
    <w:rsid w:val="00920CD2"/>
    <w:rsid w:val="0097364D"/>
    <w:rsid w:val="00975FD9"/>
    <w:rsid w:val="0098515C"/>
    <w:rsid w:val="00991086"/>
    <w:rsid w:val="009A1D2A"/>
    <w:rsid w:val="009B4E2F"/>
    <w:rsid w:val="009C121E"/>
    <w:rsid w:val="009C292B"/>
    <w:rsid w:val="009F4808"/>
    <w:rsid w:val="00A00694"/>
    <w:rsid w:val="00A12F07"/>
    <w:rsid w:val="00A14CC4"/>
    <w:rsid w:val="00A17161"/>
    <w:rsid w:val="00A2368F"/>
    <w:rsid w:val="00A24571"/>
    <w:rsid w:val="00A30F86"/>
    <w:rsid w:val="00A4269F"/>
    <w:rsid w:val="00A44161"/>
    <w:rsid w:val="00A453F4"/>
    <w:rsid w:val="00A47E90"/>
    <w:rsid w:val="00A56F9F"/>
    <w:rsid w:val="00A7065D"/>
    <w:rsid w:val="00A70F31"/>
    <w:rsid w:val="00A7472A"/>
    <w:rsid w:val="00A77390"/>
    <w:rsid w:val="00A96A37"/>
    <w:rsid w:val="00AB0E56"/>
    <w:rsid w:val="00AE1B30"/>
    <w:rsid w:val="00AE45F6"/>
    <w:rsid w:val="00AF2B47"/>
    <w:rsid w:val="00AF35CB"/>
    <w:rsid w:val="00AF4CEA"/>
    <w:rsid w:val="00AF6657"/>
    <w:rsid w:val="00AF7673"/>
    <w:rsid w:val="00B06D43"/>
    <w:rsid w:val="00B54635"/>
    <w:rsid w:val="00B61B83"/>
    <w:rsid w:val="00B75FB2"/>
    <w:rsid w:val="00B81968"/>
    <w:rsid w:val="00B81AB3"/>
    <w:rsid w:val="00B83DCE"/>
    <w:rsid w:val="00B855AD"/>
    <w:rsid w:val="00B94BC8"/>
    <w:rsid w:val="00BB1753"/>
    <w:rsid w:val="00BB314F"/>
    <w:rsid w:val="00BB6A1D"/>
    <w:rsid w:val="00BD2340"/>
    <w:rsid w:val="00BD306D"/>
    <w:rsid w:val="00BD7BE7"/>
    <w:rsid w:val="00BE711F"/>
    <w:rsid w:val="00C06752"/>
    <w:rsid w:val="00C126FC"/>
    <w:rsid w:val="00C2132A"/>
    <w:rsid w:val="00C25D68"/>
    <w:rsid w:val="00C26B24"/>
    <w:rsid w:val="00C27952"/>
    <w:rsid w:val="00C4310B"/>
    <w:rsid w:val="00C4648F"/>
    <w:rsid w:val="00C46A14"/>
    <w:rsid w:val="00C70F34"/>
    <w:rsid w:val="00C97663"/>
    <w:rsid w:val="00CA141F"/>
    <w:rsid w:val="00CA76CB"/>
    <w:rsid w:val="00CC533B"/>
    <w:rsid w:val="00CC66FE"/>
    <w:rsid w:val="00CD0E84"/>
    <w:rsid w:val="00CD6249"/>
    <w:rsid w:val="00CF5128"/>
    <w:rsid w:val="00CF6572"/>
    <w:rsid w:val="00D17779"/>
    <w:rsid w:val="00D25D33"/>
    <w:rsid w:val="00D3002D"/>
    <w:rsid w:val="00D32003"/>
    <w:rsid w:val="00D35407"/>
    <w:rsid w:val="00D43B61"/>
    <w:rsid w:val="00D73F45"/>
    <w:rsid w:val="00D84871"/>
    <w:rsid w:val="00DD2AB7"/>
    <w:rsid w:val="00DE53F0"/>
    <w:rsid w:val="00E064B5"/>
    <w:rsid w:val="00E13F38"/>
    <w:rsid w:val="00E178DE"/>
    <w:rsid w:val="00E24285"/>
    <w:rsid w:val="00E278F0"/>
    <w:rsid w:val="00E345E5"/>
    <w:rsid w:val="00E35A58"/>
    <w:rsid w:val="00E40BAF"/>
    <w:rsid w:val="00E43855"/>
    <w:rsid w:val="00E60A9F"/>
    <w:rsid w:val="00E708B6"/>
    <w:rsid w:val="00E76583"/>
    <w:rsid w:val="00E85685"/>
    <w:rsid w:val="00E901EC"/>
    <w:rsid w:val="00E92C77"/>
    <w:rsid w:val="00E96D5C"/>
    <w:rsid w:val="00EA0A89"/>
    <w:rsid w:val="00EA1A53"/>
    <w:rsid w:val="00EA2A35"/>
    <w:rsid w:val="00EB218F"/>
    <w:rsid w:val="00EB332B"/>
    <w:rsid w:val="00ED63A3"/>
    <w:rsid w:val="00EE6281"/>
    <w:rsid w:val="00EE6658"/>
    <w:rsid w:val="00F27E48"/>
    <w:rsid w:val="00F62524"/>
    <w:rsid w:val="00F6278D"/>
    <w:rsid w:val="00F70804"/>
    <w:rsid w:val="00F81A83"/>
    <w:rsid w:val="00F878B6"/>
    <w:rsid w:val="00F901C4"/>
    <w:rsid w:val="00F91922"/>
    <w:rsid w:val="00F94041"/>
    <w:rsid w:val="00FB6EED"/>
    <w:rsid w:val="00FC2269"/>
    <w:rsid w:val="00FC2D47"/>
    <w:rsid w:val="00FE5EC3"/>
    <w:rsid w:val="00FE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6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A29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locked/>
    <w:rsid w:val="006A2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48F"/>
    <w:pPr>
      <w:ind w:left="720"/>
      <w:contextualSpacing/>
    </w:pPr>
  </w:style>
  <w:style w:type="table" w:styleId="a4">
    <w:name w:val="Table Grid"/>
    <w:basedOn w:val="a1"/>
    <w:uiPriority w:val="99"/>
    <w:rsid w:val="00C464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9"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FB6EED"/>
    <w:rPr>
      <w:rFonts w:eastAsia="Times New Roman"/>
    </w:rPr>
  </w:style>
  <w:style w:type="paragraph" w:styleId="a7">
    <w:name w:val="Body Text"/>
    <w:aliases w:val="Основной текст Знак Знак Знак"/>
    <w:basedOn w:val="a"/>
    <w:link w:val="12"/>
    <w:uiPriority w:val="99"/>
    <w:rsid w:val="00E24285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uiPriority w:val="99"/>
    <w:locked/>
    <w:rsid w:val="00E24285"/>
    <w:rPr>
      <w:rFonts w:ascii="UkrainianPragmatica" w:hAnsi="UkrainianPragmatica" w:cs="Times New Roman"/>
      <w:color w:val="000000"/>
      <w:sz w:val="2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E24285"/>
    <w:rPr>
      <w:rFonts w:cs="Times New Roman"/>
    </w:rPr>
  </w:style>
  <w:style w:type="character" w:customStyle="1" w:styleId="FontStyle12">
    <w:name w:val="Font Style12"/>
    <w:basedOn w:val="a0"/>
    <w:uiPriority w:val="99"/>
    <w:rsid w:val="00E24285"/>
    <w:rPr>
      <w:rFonts w:ascii="Times New Roman" w:hAnsi="Times New Roman" w:cs="Times New Roman"/>
      <w:sz w:val="22"/>
      <w:szCs w:val="22"/>
    </w:rPr>
  </w:style>
  <w:style w:type="paragraph" w:customStyle="1" w:styleId="a9">
    <w:name w:val="Содержимое таблицы"/>
    <w:basedOn w:val="a"/>
    <w:uiPriority w:val="99"/>
    <w:rsid w:val="001A6D3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a">
    <w:name w:val="Стиль"/>
    <w:uiPriority w:val="99"/>
    <w:rsid w:val="001A6D39"/>
    <w:pPr>
      <w:suppressAutoHyphens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western">
    <w:name w:val="western"/>
    <w:basedOn w:val="a"/>
    <w:uiPriority w:val="99"/>
    <w:rsid w:val="007900D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Стиль1"/>
    <w:basedOn w:val="a"/>
    <w:rsid w:val="00140D8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295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295F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79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070E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uiPriority w:val="99"/>
    <w:qFormat/>
    <w:locked/>
    <w:rsid w:val="002355B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e">
    <w:name w:val="Название Знак"/>
    <w:basedOn w:val="a0"/>
    <w:link w:val="ad"/>
    <w:uiPriority w:val="99"/>
    <w:rsid w:val="002355B7"/>
    <w:rPr>
      <w:rFonts w:ascii="Times New Roman" w:eastAsia="Times New Roman" w:hAnsi="Times New Roman"/>
      <w:b/>
      <w:bCs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6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A29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locked/>
    <w:rsid w:val="006A2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48F"/>
    <w:pPr>
      <w:ind w:left="720"/>
      <w:contextualSpacing/>
    </w:pPr>
  </w:style>
  <w:style w:type="table" w:styleId="a4">
    <w:name w:val="Table Grid"/>
    <w:basedOn w:val="a1"/>
    <w:uiPriority w:val="99"/>
    <w:rsid w:val="00C464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9"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FB6EED"/>
    <w:rPr>
      <w:rFonts w:eastAsia="Times New Roman"/>
    </w:rPr>
  </w:style>
  <w:style w:type="paragraph" w:styleId="a7">
    <w:name w:val="Body Text"/>
    <w:aliases w:val="Основной текст Знак Знак Знак"/>
    <w:basedOn w:val="a"/>
    <w:link w:val="12"/>
    <w:uiPriority w:val="99"/>
    <w:rsid w:val="00E24285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uiPriority w:val="99"/>
    <w:locked/>
    <w:rsid w:val="00E24285"/>
    <w:rPr>
      <w:rFonts w:ascii="UkrainianPragmatica" w:hAnsi="UkrainianPragmatica" w:cs="Times New Roman"/>
      <w:color w:val="000000"/>
      <w:sz w:val="2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E24285"/>
    <w:rPr>
      <w:rFonts w:cs="Times New Roman"/>
    </w:rPr>
  </w:style>
  <w:style w:type="character" w:customStyle="1" w:styleId="FontStyle12">
    <w:name w:val="Font Style12"/>
    <w:basedOn w:val="a0"/>
    <w:uiPriority w:val="99"/>
    <w:rsid w:val="00E24285"/>
    <w:rPr>
      <w:rFonts w:ascii="Times New Roman" w:hAnsi="Times New Roman" w:cs="Times New Roman"/>
      <w:sz w:val="22"/>
      <w:szCs w:val="22"/>
    </w:rPr>
  </w:style>
  <w:style w:type="paragraph" w:customStyle="1" w:styleId="a9">
    <w:name w:val="Содержимое таблицы"/>
    <w:basedOn w:val="a"/>
    <w:uiPriority w:val="99"/>
    <w:rsid w:val="001A6D3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a">
    <w:name w:val="Стиль"/>
    <w:uiPriority w:val="99"/>
    <w:rsid w:val="001A6D39"/>
    <w:pPr>
      <w:suppressAutoHyphens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western">
    <w:name w:val="western"/>
    <w:basedOn w:val="a"/>
    <w:uiPriority w:val="99"/>
    <w:rsid w:val="007900D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Стиль1"/>
    <w:basedOn w:val="a"/>
    <w:rsid w:val="00140D8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295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295F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79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070E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uiPriority w:val="99"/>
    <w:qFormat/>
    <w:locked/>
    <w:rsid w:val="002355B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e">
    <w:name w:val="Название Знак"/>
    <w:basedOn w:val="a0"/>
    <w:link w:val="ad"/>
    <w:uiPriority w:val="99"/>
    <w:rsid w:val="002355B7"/>
    <w:rPr>
      <w:rFonts w:ascii="Times New Roman" w:eastAsia="Times New Roman" w:hAnsi="Times New Roman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2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9BE3-EEC1-4169-AECE-084A5891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638</Words>
  <Characters>5494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Zin1304</cp:lastModifiedBy>
  <cp:revision>2</cp:revision>
  <cp:lastPrinted>2021-10-06T08:51:00Z</cp:lastPrinted>
  <dcterms:created xsi:type="dcterms:W3CDTF">2021-10-06T08:52:00Z</dcterms:created>
  <dcterms:modified xsi:type="dcterms:W3CDTF">2021-10-06T08:52:00Z</dcterms:modified>
</cp:coreProperties>
</file>